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40E2" w14:textId="77777777" w:rsidR="006F2CFC" w:rsidRPr="00FA2D37" w:rsidRDefault="006F2CFC" w:rsidP="006F2CFC">
      <w:pPr>
        <w:rPr>
          <w:rFonts w:ascii="Comic Sans MS" w:hAnsi="Comic Sans MS" w:cs="Arial"/>
          <w:sz w:val="28"/>
          <w:szCs w:val="28"/>
          <w:lang w:val="sr-Cyrl-CS"/>
        </w:rPr>
      </w:pPr>
      <w:r w:rsidRPr="00FA2D37">
        <w:rPr>
          <w:rFonts w:ascii="Comic Sans MS" w:hAnsi="Comic Sans MS" w:cs="Arial"/>
          <w:sz w:val="28"/>
          <w:szCs w:val="28"/>
          <w:lang w:val="sr-Cyrl-CS"/>
        </w:rPr>
        <w:t>ПРЕДШКОЛСКА УСТАНОВА  „ПОЛЕТАРАЦ“</w:t>
      </w:r>
    </w:p>
    <w:p w14:paraId="4CF6FF35" w14:textId="77777777" w:rsidR="006F2CFC" w:rsidRPr="00FA2D37" w:rsidRDefault="006F2CFC" w:rsidP="006F2CFC">
      <w:pPr>
        <w:rPr>
          <w:rFonts w:ascii="Comic Sans MS" w:hAnsi="Comic Sans MS" w:cs="Arial"/>
          <w:sz w:val="28"/>
          <w:szCs w:val="28"/>
          <w:lang w:val="sr-Cyrl-CS"/>
        </w:rPr>
      </w:pPr>
      <w:r w:rsidRPr="00FA2D37">
        <w:rPr>
          <w:rFonts w:ascii="Comic Sans MS" w:hAnsi="Comic Sans MS" w:cs="Arial"/>
          <w:sz w:val="28"/>
          <w:szCs w:val="28"/>
          <w:lang w:val="sr-Cyrl-CS"/>
        </w:rPr>
        <w:t>СТАРА ПАЗОВА</w:t>
      </w:r>
    </w:p>
    <w:p w14:paraId="3AA97DAE" w14:textId="77777777" w:rsidR="006F2CFC" w:rsidRPr="00FA2D37" w:rsidRDefault="006F2CFC" w:rsidP="006F2CFC">
      <w:pPr>
        <w:rPr>
          <w:rFonts w:ascii="Comic Sans MS" w:hAnsi="Comic Sans MS" w:cs="Arial"/>
          <w:sz w:val="28"/>
          <w:szCs w:val="28"/>
          <w:lang w:val="sr-Cyrl-CS"/>
        </w:rPr>
      </w:pPr>
      <w:r w:rsidRPr="00FA2D37">
        <w:rPr>
          <w:rFonts w:ascii="Comic Sans MS" w:hAnsi="Comic Sans MS" w:cs="Arial"/>
          <w:sz w:val="28"/>
          <w:szCs w:val="28"/>
          <w:lang w:val="sr-Cyrl-CS"/>
        </w:rPr>
        <w:t>Дел. бр.</w:t>
      </w:r>
      <w:r w:rsidR="00E74610">
        <w:rPr>
          <w:rFonts w:ascii="Comic Sans MS" w:hAnsi="Comic Sans MS" w:cs="Arial"/>
          <w:sz w:val="28"/>
          <w:szCs w:val="28"/>
          <w:lang w:val="sr-Cyrl-CS"/>
        </w:rPr>
        <w:t>1138.</w:t>
      </w:r>
    </w:p>
    <w:p w14:paraId="1347457E" w14:textId="77777777" w:rsidR="006F2CFC" w:rsidRPr="00FA2D37" w:rsidRDefault="006F2CFC" w:rsidP="006F2CFC">
      <w:pPr>
        <w:rPr>
          <w:rFonts w:ascii="Comic Sans MS" w:hAnsi="Comic Sans MS" w:cs="Arial"/>
          <w:sz w:val="28"/>
          <w:szCs w:val="28"/>
          <w:lang w:val="sr-Cyrl-CS"/>
        </w:rPr>
      </w:pPr>
      <w:r w:rsidRPr="00FA2D37">
        <w:rPr>
          <w:rFonts w:ascii="Comic Sans MS" w:hAnsi="Comic Sans MS" w:cs="Arial"/>
          <w:sz w:val="28"/>
          <w:szCs w:val="28"/>
          <w:lang w:val="sr-Cyrl-CS"/>
        </w:rPr>
        <w:t>Датум:</w:t>
      </w:r>
      <w:r w:rsidR="00E74610">
        <w:rPr>
          <w:rFonts w:ascii="Comic Sans MS" w:hAnsi="Comic Sans MS" w:cs="Arial"/>
          <w:sz w:val="28"/>
          <w:szCs w:val="28"/>
          <w:lang w:val="sr-Cyrl-CS"/>
        </w:rPr>
        <w:t>23.10</w:t>
      </w:r>
      <w:r w:rsidRPr="00FA2D37">
        <w:rPr>
          <w:rFonts w:ascii="Comic Sans MS" w:hAnsi="Comic Sans MS" w:cs="Arial"/>
          <w:sz w:val="28"/>
          <w:szCs w:val="28"/>
        </w:rPr>
        <w:t>.2015.</w:t>
      </w:r>
      <w:r w:rsidRPr="00FA2D37">
        <w:rPr>
          <w:rFonts w:ascii="Comic Sans MS" w:hAnsi="Comic Sans MS" w:cs="Arial"/>
          <w:sz w:val="28"/>
          <w:szCs w:val="28"/>
          <w:lang w:val="sr-Cyrl-CS"/>
        </w:rPr>
        <w:tab/>
      </w:r>
    </w:p>
    <w:p w14:paraId="3041BEFA" w14:textId="77777777" w:rsidR="006F2CFC" w:rsidRPr="00FA2D37" w:rsidRDefault="006F2CFC" w:rsidP="006F2CFC">
      <w:pPr>
        <w:rPr>
          <w:rFonts w:ascii="Comic Sans MS" w:hAnsi="Comic Sans MS" w:cs="Arial"/>
          <w:sz w:val="28"/>
          <w:szCs w:val="28"/>
          <w:lang w:val="sr-Cyrl-CS"/>
        </w:rPr>
      </w:pPr>
    </w:p>
    <w:p w14:paraId="65484C3E" w14:textId="77777777" w:rsidR="006F2CFC" w:rsidRPr="00FA2D37" w:rsidRDefault="006F2CFC" w:rsidP="006F2CFC">
      <w:pPr>
        <w:rPr>
          <w:rFonts w:ascii="Comic Sans MS" w:hAnsi="Comic Sans MS" w:cs="Arial"/>
          <w:sz w:val="28"/>
          <w:szCs w:val="28"/>
          <w:lang w:val="sr-Latn-CS"/>
        </w:rPr>
      </w:pPr>
    </w:p>
    <w:p w14:paraId="21A1D50B" w14:textId="77777777" w:rsidR="006F2CFC" w:rsidRPr="00FA2D37" w:rsidRDefault="006F2CFC" w:rsidP="006F2CFC">
      <w:pPr>
        <w:rPr>
          <w:rFonts w:ascii="Comic Sans MS" w:hAnsi="Comic Sans MS" w:cs="Arial"/>
          <w:sz w:val="28"/>
          <w:szCs w:val="28"/>
          <w:lang w:val="sr-Latn-CS"/>
        </w:rPr>
      </w:pPr>
    </w:p>
    <w:p w14:paraId="5876DDC3" w14:textId="77777777" w:rsidR="006F2CFC" w:rsidRPr="00FA2D37" w:rsidRDefault="006F2CFC" w:rsidP="006F2CFC">
      <w:pPr>
        <w:rPr>
          <w:rFonts w:ascii="Comic Sans MS" w:hAnsi="Comic Sans MS" w:cs="Arial"/>
          <w:sz w:val="28"/>
          <w:szCs w:val="28"/>
          <w:lang w:val="sr-Latn-CS"/>
        </w:rPr>
      </w:pPr>
    </w:p>
    <w:p w14:paraId="632668B7" w14:textId="77777777" w:rsidR="00793B50" w:rsidRPr="00FA2D37" w:rsidRDefault="00793B50" w:rsidP="006F2CFC">
      <w:pPr>
        <w:rPr>
          <w:rFonts w:ascii="Comic Sans MS" w:hAnsi="Comic Sans MS" w:cs="Arial"/>
          <w:sz w:val="28"/>
          <w:szCs w:val="28"/>
          <w:lang w:val="sr-Latn-CS"/>
        </w:rPr>
      </w:pPr>
    </w:p>
    <w:p w14:paraId="538C1D61" w14:textId="77777777" w:rsidR="00793B50" w:rsidRPr="00FA2D37" w:rsidRDefault="00793B50" w:rsidP="006F2CFC">
      <w:pPr>
        <w:rPr>
          <w:rFonts w:ascii="Comic Sans MS" w:hAnsi="Comic Sans MS" w:cs="Arial"/>
          <w:sz w:val="28"/>
          <w:szCs w:val="28"/>
          <w:lang w:val="sr-Cyrl-CS"/>
        </w:rPr>
      </w:pPr>
    </w:p>
    <w:p w14:paraId="414FF777" w14:textId="77777777" w:rsidR="007A7D60" w:rsidRPr="00FA2D37" w:rsidRDefault="007A7D60" w:rsidP="006F2CFC">
      <w:pPr>
        <w:rPr>
          <w:rFonts w:ascii="Comic Sans MS" w:hAnsi="Comic Sans MS" w:cs="Arial"/>
          <w:sz w:val="28"/>
          <w:szCs w:val="28"/>
          <w:lang w:val="sr-Cyrl-CS"/>
        </w:rPr>
      </w:pPr>
    </w:p>
    <w:p w14:paraId="33D57948" w14:textId="77777777" w:rsidR="00793B50" w:rsidRPr="00FA2D37" w:rsidRDefault="00793B50" w:rsidP="006F2CFC">
      <w:pPr>
        <w:rPr>
          <w:rFonts w:ascii="Comic Sans MS" w:hAnsi="Comic Sans MS" w:cs="Arial"/>
          <w:sz w:val="28"/>
          <w:szCs w:val="28"/>
          <w:lang w:val="sr-Latn-CS"/>
        </w:rPr>
      </w:pPr>
    </w:p>
    <w:p w14:paraId="1F9A8BF6" w14:textId="77777777" w:rsidR="006F2CFC" w:rsidRPr="00FA2D37" w:rsidRDefault="006F2CFC" w:rsidP="006F2CFC">
      <w:pPr>
        <w:rPr>
          <w:rFonts w:ascii="Comic Sans MS" w:hAnsi="Comic Sans MS" w:cs="Arial"/>
          <w:sz w:val="28"/>
          <w:szCs w:val="28"/>
          <w:lang w:val="sr-Latn-CS"/>
        </w:rPr>
      </w:pPr>
    </w:p>
    <w:p w14:paraId="768FF71C" w14:textId="77777777" w:rsidR="006F2CFC" w:rsidRPr="00FA2D37" w:rsidRDefault="006F2CFC" w:rsidP="006F2CFC">
      <w:pPr>
        <w:rPr>
          <w:rFonts w:ascii="Comic Sans MS" w:hAnsi="Comic Sans MS" w:cs="Arial"/>
          <w:sz w:val="28"/>
          <w:szCs w:val="28"/>
          <w:lang w:val="sr-Latn-CS"/>
        </w:rPr>
      </w:pPr>
    </w:p>
    <w:p w14:paraId="0C07ED4E" w14:textId="77777777" w:rsidR="006F2CFC" w:rsidRPr="00FA2D37" w:rsidRDefault="006F2CFC" w:rsidP="006F2CFC">
      <w:pPr>
        <w:rPr>
          <w:rFonts w:ascii="Comic Sans MS" w:hAnsi="Comic Sans MS" w:cs="Arial"/>
          <w:sz w:val="28"/>
          <w:szCs w:val="28"/>
          <w:lang w:val="sr-Latn-CS"/>
        </w:rPr>
      </w:pPr>
    </w:p>
    <w:p w14:paraId="27276DD4" w14:textId="5DCE0D16" w:rsidR="006F2CFC" w:rsidRDefault="00574377" w:rsidP="006F2CFC">
      <w:pPr>
        <w:jc w:val="center"/>
        <w:rPr>
          <w:rFonts w:ascii="Comic Sans MS" w:hAnsi="Comic Sans MS" w:cs="Arial"/>
          <w:b/>
          <w:bCs/>
          <w:sz w:val="28"/>
          <w:szCs w:val="28"/>
          <w:lang w:val="sr-Cyrl-CS"/>
        </w:rPr>
      </w:pPr>
      <w:r w:rsidRPr="00FA2D37">
        <w:rPr>
          <w:rFonts w:ascii="Comic Sans MS" w:hAnsi="Comic Sans MS" w:cs="Arial"/>
          <w:b/>
          <w:bCs/>
          <w:sz w:val="28"/>
          <w:szCs w:val="28"/>
          <w:lang w:val="sr-Cyrl-CS"/>
        </w:rPr>
        <w:t xml:space="preserve">ПРАВИЛНИК О БЛИЖЕМ УРЕЂИВАЊУ ПОСТУПКА ЈАВНЕ НАБАВКЕ </w:t>
      </w:r>
    </w:p>
    <w:p w14:paraId="07A22AA0" w14:textId="77777777" w:rsidR="00095579" w:rsidRDefault="00095579" w:rsidP="006F2CFC">
      <w:pPr>
        <w:jc w:val="center"/>
        <w:rPr>
          <w:rFonts w:ascii="Comic Sans MS" w:hAnsi="Comic Sans MS" w:cs="Arial"/>
          <w:b/>
          <w:bCs/>
          <w:lang w:val="sr-Cyrl-RS"/>
        </w:rPr>
      </w:pPr>
      <w:r>
        <w:rPr>
          <w:rFonts w:ascii="Comic Sans MS" w:hAnsi="Comic Sans MS" w:cs="Arial"/>
          <w:b/>
          <w:bCs/>
          <w:sz w:val="28"/>
          <w:szCs w:val="28"/>
          <w:lang w:val="sr-Latn-RS"/>
        </w:rPr>
        <w:t>(</w:t>
      </w:r>
      <w:r>
        <w:rPr>
          <w:rFonts w:ascii="Comic Sans MS" w:hAnsi="Comic Sans MS" w:cs="Arial"/>
          <w:b/>
          <w:bCs/>
          <w:lang w:val="sr-Cyrl-RS"/>
        </w:rPr>
        <w:t>са Изменама и допунама дел.бр.1951. од 05.11.2019.год.)</w:t>
      </w:r>
    </w:p>
    <w:p w14:paraId="44D8E32D" w14:textId="7B713962" w:rsidR="00095579" w:rsidRPr="00095579" w:rsidRDefault="00095579" w:rsidP="006F2CFC">
      <w:pPr>
        <w:jc w:val="center"/>
        <w:rPr>
          <w:rFonts w:ascii="Comic Sans MS" w:hAnsi="Comic Sans MS" w:cs="Arial"/>
          <w:b/>
          <w:bCs/>
          <w:lang w:val="sr-Cyrl-RS"/>
        </w:rPr>
      </w:pPr>
      <w:r>
        <w:rPr>
          <w:rFonts w:ascii="Comic Sans MS" w:hAnsi="Comic Sans MS" w:cs="Arial"/>
          <w:b/>
          <w:bCs/>
          <w:lang w:val="sr-Cyrl-RS"/>
        </w:rPr>
        <w:t xml:space="preserve">ПРЕЧИШЋЕН ТЕКСТ  </w:t>
      </w:r>
    </w:p>
    <w:p w14:paraId="2EAD231A" w14:textId="77777777" w:rsidR="00572BAC" w:rsidRPr="00FA2D37" w:rsidRDefault="00572BAC" w:rsidP="00572BAC">
      <w:pPr>
        <w:jc w:val="center"/>
        <w:rPr>
          <w:rFonts w:ascii="Comic Sans MS" w:hAnsi="Comic Sans MS" w:cs="Arial"/>
          <w:b/>
          <w:bCs/>
          <w:sz w:val="28"/>
          <w:szCs w:val="28"/>
          <w:lang w:val="sr-Latn-CS"/>
        </w:rPr>
      </w:pPr>
    </w:p>
    <w:p w14:paraId="4328620E" w14:textId="77777777" w:rsidR="006F2CFC" w:rsidRPr="00FA2D37" w:rsidRDefault="006F2CFC" w:rsidP="006F2CFC">
      <w:pPr>
        <w:jc w:val="center"/>
        <w:rPr>
          <w:rFonts w:ascii="Comic Sans MS" w:hAnsi="Comic Sans MS" w:cs="Arial"/>
          <w:b/>
          <w:bCs/>
          <w:sz w:val="28"/>
          <w:szCs w:val="28"/>
          <w:lang w:val="sr-Cyrl-CS"/>
        </w:rPr>
      </w:pPr>
    </w:p>
    <w:p w14:paraId="7F46831B" w14:textId="77777777" w:rsidR="006F2CFC" w:rsidRPr="00FA2D37" w:rsidRDefault="006F2CFC" w:rsidP="006F2CFC">
      <w:pPr>
        <w:jc w:val="center"/>
        <w:rPr>
          <w:rFonts w:ascii="Comic Sans MS" w:hAnsi="Comic Sans MS" w:cs="Arial"/>
          <w:b/>
          <w:bCs/>
          <w:sz w:val="28"/>
          <w:szCs w:val="28"/>
          <w:lang w:val="sr-Cyrl-CS"/>
        </w:rPr>
      </w:pPr>
    </w:p>
    <w:p w14:paraId="4F20A2B6" w14:textId="77777777" w:rsidR="006F2CFC" w:rsidRPr="00FA2D37" w:rsidRDefault="006F2CFC" w:rsidP="006F2CFC">
      <w:pPr>
        <w:jc w:val="center"/>
        <w:rPr>
          <w:rFonts w:ascii="Comic Sans MS" w:hAnsi="Comic Sans MS" w:cs="Arial"/>
          <w:b/>
          <w:bCs/>
          <w:sz w:val="28"/>
          <w:szCs w:val="28"/>
          <w:lang w:val="sr-Cyrl-CS"/>
        </w:rPr>
      </w:pPr>
    </w:p>
    <w:p w14:paraId="320EFC5B" w14:textId="77777777" w:rsidR="006F2CFC" w:rsidRPr="00FA2D37" w:rsidRDefault="006F2CFC" w:rsidP="006F2CFC">
      <w:pPr>
        <w:jc w:val="center"/>
        <w:rPr>
          <w:rFonts w:ascii="Comic Sans MS" w:hAnsi="Comic Sans MS" w:cs="Arial"/>
          <w:b/>
          <w:bCs/>
          <w:sz w:val="28"/>
          <w:szCs w:val="28"/>
          <w:lang w:val="sr-Cyrl-CS"/>
        </w:rPr>
      </w:pPr>
    </w:p>
    <w:p w14:paraId="03F3F98B" w14:textId="77777777" w:rsidR="006F2CFC" w:rsidRPr="00FA2D37" w:rsidRDefault="006F2CFC" w:rsidP="006F2CFC">
      <w:pPr>
        <w:jc w:val="center"/>
        <w:rPr>
          <w:rFonts w:ascii="Comic Sans MS" w:hAnsi="Comic Sans MS" w:cs="Arial"/>
          <w:b/>
          <w:bCs/>
          <w:sz w:val="28"/>
          <w:szCs w:val="28"/>
          <w:lang w:val="sr-Cyrl-CS"/>
        </w:rPr>
      </w:pPr>
    </w:p>
    <w:p w14:paraId="41B8EBBD" w14:textId="77777777" w:rsidR="006F2CFC" w:rsidRPr="00FA2D37" w:rsidRDefault="006F2CFC" w:rsidP="006F2CFC">
      <w:pPr>
        <w:jc w:val="center"/>
        <w:rPr>
          <w:rFonts w:ascii="Comic Sans MS" w:hAnsi="Comic Sans MS" w:cs="Arial"/>
          <w:b/>
          <w:bCs/>
          <w:sz w:val="28"/>
          <w:szCs w:val="28"/>
          <w:lang w:val="sr-Latn-CS"/>
        </w:rPr>
      </w:pPr>
    </w:p>
    <w:p w14:paraId="6E388BDF" w14:textId="77777777" w:rsidR="00793B50" w:rsidRPr="00FA2D37" w:rsidRDefault="00793B50" w:rsidP="006F2CFC">
      <w:pPr>
        <w:jc w:val="center"/>
        <w:rPr>
          <w:rFonts w:ascii="Comic Sans MS" w:hAnsi="Comic Sans MS" w:cs="Arial"/>
          <w:b/>
          <w:bCs/>
          <w:sz w:val="28"/>
          <w:szCs w:val="28"/>
          <w:lang w:val="sr-Latn-CS"/>
        </w:rPr>
      </w:pPr>
    </w:p>
    <w:p w14:paraId="0A5ADE87" w14:textId="77777777" w:rsidR="00793B50" w:rsidRPr="00FA2D37" w:rsidRDefault="00793B50" w:rsidP="006F2CFC">
      <w:pPr>
        <w:jc w:val="center"/>
        <w:rPr>
          <w:rFonts w:ascii="Comic Sans MS" w:hAnsi="Comic Sans MS" w:cs="Arial"/>
          <w:b/>
          <w:bCs/>
          <w:sz w:val="28"/>
          <w:szCs w:val="28"/>
          <w:lang w:val="sr-Latn-CS"/>
        </w:rPr>
      </w:pPr>
    </w:p>
    <w:p w14:paraId="5B17A5E7" w14:textId="77777777" w:rsidR="00793B50" w:rsidRPr="00FA2D37" w:rsidRDefault="00793B50" w:rsidP="006F2CFC">
      <w:pPr>
        <w:jc w:val="center"/>
        <w:rPr>
          <w:rFonts w:ascii="Comic Sans MS" w:hAnsi="Comic Sans MS" w:cs="Arial"/>
          <w:b/>
          <w:bCs/>
          <w:sz w:val="28"/>
          <w:szCs w:val="28"/>
          <w:lang w:val="sr-Latn-CS"/>
        </w:rPr>
      </w:pPr>
    </w:p>
    <w:p w14:paraId="354465FC" w14:textId="77777777" w:rsidR="006F2CFC" w:rsidRPr="00FA2D37" w:rsidRDefault="006F2CFC" w:rsidP="006F2CFC">
      <w:pPr>
        <w:rPr>
          <w:rFonts w:ascii="Comic Sans MS" w:hAnsi="Comic Sans MS" w:cs="Arial"/>
          <w:b/>
          <w:bCs/>
          <w:sz w:val="28"/>
          <w:szCs w:val="28"/>
          <w:lang w:val="sr-Latn-CS"/>
        </w:rPr>
      </w:pPr>
    </w:p>
    <w:p w14:paraId="1C0950F0" w14:textId="77777777" w:rsidR="00793B50" w:rsidRPr="00FA2D37" w:rsidRDefault="00793B50" w:rsidP="006F2CFC">
      <w:pPr>
        <w:rPr>
          <w:rFonts w:ascii="Comic Sans MS" w:hAnsi="Comic Sans MS" w:cs="Arial"/>
          <w:b/>
          <w:bCs/>
          <w:sz w:val="28"/>
          <w:szCs w:val="28"/>
          <w:lang w:val="sr-Cyrl-CS"/>
        </w:rPr>
      </w:pPr>
    </w:p>
    <w:p w14:paraId="5754C26D" w14:textId="77777777" w:rsidR="007A7D60" w:rsidRPr="00C316EE" w:rsidRDefault="004238FD" w:rsidP="00FD63DD">
      <w:pPr>
        <w:ind w:left="720" w:firstLine="720"/>
        <w:rPr>
          <w:rFonts w:ascii="Comic Sans MS" w:hAnsi="Comic Sans MS" w:cs="Arial"/>
          <w:b/>
          <w:bCs/>
          <w:sz w:val="28"/>
          <w:szCs w:val="28"/>
          <w:lang w:val="sr-Cyrl-CS"/>
        </w:rPr>
      </w:pPr>
      <w:r w:rsidRPr="00FA2D37">
        <w:rPr>
          <w:rFonts w:ascii="Comic Sans MS" w:hAnsi="Comic Sans MS" w:cs="Arial"/>
          <w:b/>
          <w:bCs/>
          <w:sz w:val="28"/>
          <w:szCs w:val="28"/>
          <w:lang w:val="sr-Cyrl-CS"/>
        </w:rPr>
        <w:t>У Старој Пазови, октобар   201</w:t>
      </w:r>
      <w:r w:rsidRPr="00FA2D37">
        <w:rPr>
          <w:rFonts w:ascii="Comic Sans MS" w:hAnsi="Comic Sans MS" w:cs="Arial"/>
          <w:b/>
          <w:bCs/>
          <w:sz w:val="28"/>
          <w:szCs w:val="28"/>
          <w:lang w:val="sr-Latn-CS"/>
        </w:rPr>
        <w:t>5</w:t>
      </w:r>
      <w:r w:rsidR="006F2CFC" w:rsidRPr="00FA2D37">
        <w:rPr>
          <w:rFonts w:ascii="Comic Sans MS" w:hAnsi="Comic Sans MS" w:cs="Arial"/>
          <w:b/>
          <w:bCs/>
          <w:sz w:val="28"/>
          <w:szCs w:val="28"/>
          <w:lang w:val="sr-Cyrl-CS"/>
        </w:rPr>
        <w:t>.</w:t>
      </w:r>
    </w:p>
    <w:p w14:paraId="69B3BD11" w14:textId="77777777" w:rsidR="00FA2D37" w:rsidRPr="00FA2D37" w:rsidRDefault="00FA2D37" w:rsidP="00793B50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14:paraId="2F691D7A" w14:textId="77777777" w:rsidR="00A11EBB" w:rsidRPr="00FA2D37" w:rsidRDefault="00797561" w:rsidP="008955A4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lastRenderedPageBreak/>
        <w:t>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снов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Pr="00FA2D37">
        <w:rPr>
          <w:rFonts w:ascii="Arial" w:hAnsi="Arial" w:cs="Arial"/>
          <w:sz w:val="22"/>
          <w:szCs w:val="22"/>
          <w:lang w:val="sr-Cyrl-CS"/>
        </w:rPr>
        <w:t>члана</w:t>
      </w:r>
      <w:r w:rsidRPr="00FA2D37">
        <w:rPr>
          <w:rFonts w:ascii="Arial" w:hAnsi="Arial" w:cs="Arial"/>
          <w:sz w:val="22"/>
          <w:szCs w:val="22"/>
        </w:rPr>
        <w:t xml:space="preserve"> 57. </w:t>
      </w:r>
      <w:proofErr w:type="spellStart"/>
      <w:r w:rsidRPr="00FA2D37">
        <w:rPr>
          <w:rFonts w:ascii="Arial" w:hAnsi="Arial" w:cs="Arial"/>
          <w:sz w:val="22"/>
          <w:szCs w:val="22"/>
        </w:rPr>
        <w:t>став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FA2D37">
        <w:rPr>
          <w:rFonts w:ascii="Arial" w:hAnsi="Arial" w:cs="Arial"/>
          <w:sz w:val="22"/>
          <w:szCs w:val="22"/>
        </w:rPr>
        <w:t>Зако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основам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истем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бразовањ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васпитањ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("</w:t>
      </w:r>
      <w:proofErr w:type="spellStart"/>
      <w:r w:rsidRPr="00FA2D37">
        <w:rPr>
          <w:rFonts w:ascii="Arial" w:hAnsi="Arial" w:cs="Arial"/>
          <w:sz w:val="22"/>
          <w:szCs w:val="22"/>
        </w:rPr>
        <w:t>Сл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A2D37">
        <w:rPr>
          <w:rFonts w:ascii="Arial" w:hAnsi="Arial" w:cs="Arial"/>
          <w:sz w:val="22"/>
          <w:szCs w:val="22"/>
        </w:rPr>
        <w:t>гласник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РС", </w:t>
      </w:r>
      <w:proofErr w:type="spellStart"/>
      <w:r w:rsidRPr="00FA2D37">
        <w:rPr>
          <w:rFonts w:ascii="Arial" w:hAnsi="Arial" w:cs="Arial"/>
          <w:sz w:val="22"/>
          <w:szCs w:val="22"/>
        </w:rPr>
        <w:t>бр</w:t>
      </w:r>
      <w:proofErr w:type="spellEnd"/>
      <w:r w:rsidRPr="00FA2D37">
        <w:rPr>
          <w:rFonts w:ascii="Arial" w:hAnsi="Arial" w:cs="Arial"/>
          <w:sz w:val="22"/>
          <w:szCs w:val="22"/>
        </w:rPr>
        <w:t>. 72/2009</w:t>
      </w:r>
      <w:r w:rsidRPr="00FA2D37">
        <w:rPr>
          <w:rFonts w:ascii="Arial" w:hAnsi="Arial" w:cs="Arial"/>
          <w:sz w:val="22"/>
          <w:szCs w:val="22"/>
          <w:lang w:val="sr-Cyrl-CS"/>
        </w:rPr>
        <w:t>, 52/2011, 55/2013, 35/2015-аут.тумачење, 68/2015</w:t>
      </w:r>
      <w:r w:rsidRPr="00FA2D37">
        <w:rPr>
          <w:rFonts w:ascii="Arial" w:hAnsi="Arial" w:cs="Arial"/>
          <w:sz w:val="22"/>
          <w:szCs w:val="22"/>
        </w:rPr>
        <w:t>)</w:t>
      </w:r>
      <w:r w:rsidRPr="00FA2D37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22.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ав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FA2D37">
        <w:rPr>
          <w:rFonts w:ascii="Arial" w:hAnsi="Arial" w:cs="Arial"/>
          <w:sz w:val="22"/>
          <w:szCs w:val="22"/>
        </w:rPr>
        <w:t>Зако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јавн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кам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FA2D37">
        <w:rPr>
          <w:rFonts w:ascii="Arial" w:hAnsi="Arial" w:cs="Arial"/>
          <w:sz w:val="22"/>
          <w:szCs w:val="22"/>
        </w:rPr>
        <w:t>Сл</w:t>
      </w:r>
      <w:proofErr w:type="spellEnd"/>
      <w:r w:rsidRPr="00FA2D37">
        <w:rPr>
          <w:rFonts w:ascii="Arial" w:hAnsi="Arial" w:cs="Arial"/>
          <w:sz w:val="22"/>
          <w:szCs w:val="22"/>
          <w:lang w:val="sr-Cyrl-CS"/>
        </w:rPr>
        <w:t>.</w:t>
      </w:r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гласник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РС”, </w:t>
      </w:r>
      <w:proofErr w:type="spellStart"/>
      <w:r w:rsidRPr="00FA2D37">
        <w:rPr>
          <w:rFonts w:ascii="Arial" w:hAnsi="Arial" w:cs="Arial"/>
          <w:sz w:val="22"/>
          <w:szCs w:val="22"/>
        </w:rPr>
        <w:t>бр</w:t>
      </w:r>
      <w:proofErr w:type="spellEnd"/>
      <w:r w:rsidRPr="00FA2D37">
        <w:rPr>
          <w:rFonts w:ascii="Arial" w:hAnsi="Arial" w:cs="Arial"/>
          <w:sz w:val="22"/>
          <w:szCs w:val="22"/>
          <w:lang w:val="sr-Cyrl-CS"/>
        </w:rPr>
        <w:t>.</w:t>
      </w:r>
      <w:r w:rsidRPr="00FA2D37">
        <w:rPr>
          <w:rFonts w:ascii="Arial" w:hAnsi="Arial" w:cs="Arial"/>
          <w:sz w:val="22"/>
          <w:szCs w:val="22"/>
        </w:rPr>
        <w:t xml:space="preserve"> 124/12</w:t>
      </w:r>
      <w:r w:rsidRPr="00FA2D37">
        <w:rPr>
          <w:rFonts w:ascii="Arial" w:hAnsi="Arial" w:cs="Arial"/>
          <w:sz w:val="22"/>
          <w:szCs w:val="22"/>
          <w:lang w:val="sr-Cyrl-CS"/>
        </w:rPr>
        <w:t>, 14/15 и 68/15</w:t>
      </w:r>
      <w:r w:rsidRPr="00FA2D37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A2D37">
        <w:rPr>
          <w:rFonts w:ascii="Arial" w:hAnsi="Arial" w:cs="Arial"/>
          <w:sz w:val="22"/>
          <w:szCs w:val="22"/>
        </w:rPr>
        <w:t>даљ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FA2D37">
        <w:rPr>
          <w:rFonts w:ascii="Arial" w:hAnsi="Arial" w:cs="Arial"/>
          <w:sz w:val="22"/>
          <w:szCs w:val="22"/>
        </w:rPr>
        <w:t>Зако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), а у </w:t>
      </w:r>
      <w:proofErr w:type="spellStart"/>
      <w:r w:rsidRPr="00FA2D37">
        <w:rPr>
          <w:rFonts w:ascii="Arial" w:hAnsi="Arial" w:cs="Arial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авилник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Pr="00FA2D37">
        <w:rPr>
          <w:rFonts w:ascii="Arial" w:hAnsi="Arial" w:cs="Arial"/>
          <w:bCs/>
          <w:sz w:val="22"/>
          <w:szCs w:val="22"/>
        </w:rPr>
        <w:t xml:space="preserve">о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садржини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акта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којим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ближ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уређуј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поступак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унутар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FA2D37">
        <w:rPr>
          <w:rFonts w:ascii="Arial" w:hAnsi="Arial" w:cs="Arial"/>
          <w:sz w:val="22"/>
          <w:szCs w:val="22"/>
        </w:rPr>
        <w:t>(„</w:t>
      </w:r>
      <w:proofErr w:type="spellStart"/>
      <w:r w:rsidRPr="00FA2D37">
        <w:rPr>
          <w:rFonts w:ascii="Arial" w:hAnsi="Arial" w:cs="Arial"/>
          <w:sz w:val="22"/>
          <w:szCs w:val="22"/>
        </w:rPr>
        <w:t>Сл</w:t>
      </w:r>
      <w:proofErr w:type="spellEnd"/>
      <w:r w:rsidRPr="00FA2D37">
        <w:rPr>
          <w:rFonts w:ascii="Arial" w:hAnsi="Arial" w:cs="Arial"/>
          <w:sz w:val="22"/>
          <w:szCs w:val="22"/>
          <w:lang w:val="sr-Cyrl-CS"/>
        </w:rPr>
        <w:t>.</w:t>
      </w:r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гласник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РС”, </w:t>
      </w:r>
      <w:proofErr w:type="spellStart"/>
      <w:r w:rsidRPr="00FA2D37">
        <w:rPr>
          <w:rFonts w:ascii="Arial" w:hAnsi="Arial" w:cs="Arial"/>
          <w:sz w:val="22"/>
          <w:szCs w:val="22"/>
        </w:rPr>
        <w:t>бр</w:t>
      </w:r>
      <w:proofErr w:type="spellEnd"/>
      <w:r w:rsidRPr="00FA2D37">
        <w:rPr>
          <w:rFonts w:ascii="Arial" w:hAnsi="Arial" w:cs="Arial"/>
          <w:sz w:val="22"/>
          <w:szCs w:val="22"/>
          <w:lang w:val="sr-Cyrl-CS"/>
        </w:rPr>
        <w:t>.</w:t>
      </w:r>
      <w:r w:rsidRPr="00FA2D37">
        <w:rPr>
          <w:rFonts w:ascii="Arial" w:hAnsi="Arial" w:cs="Arial"/>
          <w:sz w:val="22"/>
          <w:szCs w:val="22"/>
        </w:rPr>
        <w:t xml:space="preserve"> 83/2015)</w:t>
      </w:r>
      <w:r w:rsidR="005A0BE4" w:rsidRPr="00FA2D37">
        <w:rPr>
          <w:rFonts w:ascii="Arial" w:hAnsi="Arial" w:cs="Arial"/>
          <w:color w:val="000000"/>
          <w:sz w:val="22"/>
          <w:szCs w:val="22"/>
        </w:rPr>
        <w:t>,</w:t>
      </w:r>
      <w:r w:rsidR="005A0BE4" w:rsidRPr="00FA2D37">
        <w:rPr>
          <w:rFonts w:ascii="Arial" w:hAnsi="Arial" w:cs="Arial"/>
          <w:color w:val="FF0000"/>
          <w:sz w:val="22"/>
          <w:szCs w:val="22"/>
        </w:rPr>
        <w:t xml:space="preserve"> </w:t>
      </w:r>
      <w:r w:rsidR="000707D6" w:rsidRPr="00FA2D37">
        <w:rPr>
          <w:rFonts w:ascii="Arial" w:hAnsi="Arial" w:cs="Arial"/>
          <w:sz w:val="22"/>
          <w:szCs w:val="22"/>
          <w:lang w:val="sr-Cyrl-CS"/>
        </w:rPr>
        <w:t xml:space="preserve">и члана </w:t>
      </w:r>
      <w:r w:rsidR="000707D6" w:rsidRPr="00FA2D37">
        <w:rPr>
          <w:rFonts w:ascii="Arial" w:hAnsi="Arial" w:cs="Arial"/>
          <w:sz w:val="22"/>
          <w:szCs w:val="22"/>
        </w:rPr>
        <w:t xml:space="preserve"> 23. </w:t>
      </w:r>
      <w:r w:rsidR="000707D6" w:rsidRPr="00FA2D37">
        <w:rPr>
          <w:rFonts w:ascii="Arial" w:hAnsi="Arial" w:cs="Arial"/>
          <w:sz w:val="22"/>
          <w:szCs w:val="22"/>
          <w:lang w:val="sr-Cyrl-CS"/>
        </w:rPr>
        <w:t xml:space="preserve">ст. 1. тачка 1) </w:t>
      </w:r>
      <w:proofErr w:type="spellStart"/>
      <w:r w:rsidR="000707D6" w:rsidRPr="00FA2D37">
        <w:rPr>
          <w:rFonts w:ascii="Arial" w:hAnsi="Arial" w:cs="Arial"/>
          <w:color w:val="000000"/>
          <w:sz w:val="22"/>
          <w:szCs w:val="22"/>
        </w:rPr>
        <w:t>Статута</w:t>
      </w:r>
      <w:proofErr w:type="spellEnd"/>
      <w:r w:rsidR="000707D6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0707D6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Предшколске </w:t>
      </w:r>
      <w:proofErr w:type="spellStart"/>
      <w:r w:rsidR="000707D6" w:rsidRPr="00FA2D37">
        <w:rPr>
          <w:rFonts w:ascii="Arial" w:hAnsi="Arial" w:cs="Arial"/>
          <w:color w:val="000000"/>
          <w:sz w:val="22"/>
          <w:szCs w:val="22"/>
        </w:rPr>
        <w:t>установе</w:t>
      </w:r>
      <w:proofErr w:type="spellEnd"/>
      <w:r w:rsidR="000707D6" w:rsidRPr="00FA2D37">
        <w:rPr>
          <w:rFonts w:ascii="Arial" w:hAnsi="Arial" w:cs="Arial"/>
          <w:color w:val="000000"/>
          <w:sz w:val="22"/>
          <w:szCs w:val="22"/>
        </w:rPr>
        <w:t xml:space="preserve"> "</w:t>
      </w:r>
      <w:r w:rsidR="000707D6" w:rsidRPr="00FA2D37">
        <w:rPr>
          <w:rFonts w:ascii="Arial" w:hAnsi="Arial" w:cs="Arial"/>
          <w:color w:val="000000"/>
          <w:sz w:val="22"/>
          <w:szCs w:val="22"/>
          <w:lang w:val="sr-Cyrl-CS"/>
        </w:rPr>
        <w:t>Полетарац''</w:t>
      </w:r>
      <w:r w:rsidR="000707D6" w:rsidRPr="00FA2D37">
        <w:rPr>
          <w:rFonts w:ascii="Arial" w:hAnsi="Arial" w:cs="Arial"/>
          <w:sz w:val="22"/>
          <w:szCs w:val="22"/>
          <w:lang w:val="sr-Cyrl-CS"/>
        </w:rPr>
        <w:t xml:space="preserve"> Стара Пазова,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Управни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одбо</w:t>
      </w:r>
      <w:r w:rsidR="000707D6" w:rsidRPr="00FA2D37">
        <w:rPr>
          <w:rFonts w:ascii="Arial" w:hAnsi="Arial" w:cs="Arial"/>
          <w:color w:val="000000"/>
          <w:sz w:val="22"/>
          <w:szCs w:val="22"/>
        </w:rPr>
        <w:t>р</w:t>
      </w:r>
      <w:proofErr w:type="spellEnd"/>
      <w:r w:rsidR="000707D6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, </w:t>
      </w:r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097D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="000B097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097D">
        <w:rPr>
          <w:rFonts w:ascii="Arial" w:hAnsi="Arial" w:cs="Arial"/>
          <w:color w:val="000000"/>
          <w:sz w:val="22"/>
          <w:szCs w:val="22"/>
        </w:rPr>
        <w:t>седници</w:t>
      </w:r>
      <w:proofErr w:type="spellEnd"/>
      <w:r w:rsidR="000B097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097D">
        <w:rPr>
          <w:rFonts w:ascii="Arial" w:hAnsi="Arial" w:cs="Arial"/>
          <w:color w:val="000000"/>
          <w:sz w:val="22"/>
          <w:szCs w:val="22"/>
        </w:rPr>
        <w:t>одржаној</w:t>
      </w:r>
      <w:proofErr w:type="spellEnd"/>
      <w:r w:rsidR="000B097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097D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="000B097D">
        <w:rPr>
          <w:rFonts w:ascii="Arial" w:hAnsi="Arial" w:cs="Arial"/>
          <w:color w:val="000000"/>
          <w:sz w:val="22"/>
          <w:szCs w:val="22"/>
        </w:rPr>
        <w:t xml:space="preserve"> 29.10.2015</w:t>
      </w:r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годин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>,</w:t>
      </w:r>
      <w:r w:rsidR="005A0BE4" w:rsidRPr="00FA2D3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доноси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>:</w:t>
      </w:r>
      <w:r w:rsidR="00A11EBB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    </w:t>
      </w:r>
    </w:p>
    <w:p w14:paraId="6E9CA52A" w14:textId="77777777" w:rsidR="005A0BE4" w:rsidRPr="00FA2D37" w:rsidRDefault="005A0BE4" w:rsidP="00762056">
      <w:pPr>
        <w:rPr>
          <w:rFonts w:ascii="Arial" w:hAnsi="Arial" w:cs="Arial"/>
          <w:sz w:val="22"/>
          <w:szCs w:val="22"/>
          <w:lang w:val="sr-Cyrl-CS"/>
        </w:rPr>
      </w:pPr>
    </w:p>
    <w:p w14:paraId="0A791FEB" w14:textId="77777777" w:rsidR="005A0BE4" w:rsidRPr="00FA2D37" w:rsidRDefault="005A0BE4" w:rsidP="00DF2284">
      <w:pPr>
        <w:pStyle w:val="NormalWeb"/>
        <w:shd w:val="clear" w:color="auto" w:fill="FFFFFF" w:themeFill="background1"/>
        <w:spacing w:before="0" w:beforeAutospacing="0" w:after="60" w:afterAutospacing="0"/>
        <w:jc w:val="center"/>
        <w:rPr>
          <w:rFonts w:ascii="Comic Sans MS" w:hAnsi="Comic Sans MS" w:cs="Arial"/>
          <w:b/>
          <w:color w:val="000000" w:themeColor="text1"/>
        </w:rPr>
      </w:pPr>
      <w:r w:rsidRPr="00FA2D37">
        <w:rPr>
          <w:rFonts w:ascii="Comic Sans MS" w:hAnsi="Comic Sans MS" w:cs="Arial"/>
          <w:b/>
          <w:bCs/>
          <w:color w:val="000000" w:themeColor="text1"/>
          <w:shd w:val="clear" w:color="auto" w:fill="C6D9F1"/>
        </w:rPr>
        <w:t>ПРАВИЛНИК</w:t>
      </w:r>
    </w:p>
    <w:p w14:paraId="63CA1DF6" w14:textId="77777777" w:rsidR="005A0BE4" w:rsidRPr="00FA2D37" w:rsidRDefault="005A0BE4" w:rsidP="00DF2284">
      <w:pPr>
        <w:pStyle w:val="NormalWeb"/>
        <w:shd w:val="clear" w:color="auto" w:fill="FFFFFF" w:themeFill="background1"/>
        <w:spacing w:before="0" w:beforeAutospacing="0" w:after="60" w:afterAutospacing="0"/>
        <w:jc w:val="center"/>
        <w:rPr>
          <w:rFonts w:ascii="Comic Sans MS" w:hAnsi="Comic Sans MS" w:cs="Arial"/>
          <w:b/>
          <w:color w:val="000000" w:themeColor="text1"/>
          <w:lang w:val="sr-Cyrl-CS"/>
        </w:rPr>
      </w:pPr>
      <w:r w:rsidRPr="00FA2D37">
        <w:rPr>
          <w:rFonts w:ascii="Comic Sans MS" w:hAnsi="Comic Sans MS" w:cs="Arial"/>
          <w:b/>
          <w:bCs/>
          <w:color w:val="000000" w:themeColor="text1"/>
          <w:shd w:val="clear" w:color="auto" w:fill="C6D9F1"/>
        </w:rPr>
        <w:t xml:space="preserve">о </w:t>
      </w:r>
      <w:proofErr w:type="spellStart"/>
      <w:r w:rsidRPr="00FA2D37">
        <w:rPr>
          <w:rFonts w:ascii="Comic Sans MS" w:hAnsi="Comic Sans MS" w:cs="Arial"/>
          <w:b/>
          <w:bCs/>
          <w:color w:val="000000" w:themeColor="text1"/>
          <w:shd w:val="clear" w:color="auto" w:fill="C6D9F1"/>
        </w:rPr>
        <w:t>ближем</w:t>
      </w:r>
      <w:proofErr w:type="spellEnd"/>
      <w:r w:rsidRPr="00FA2D37">
        <w:rPr>
          <w:rFonts w:ascii="Comic Sans MS" w:hAnsi="Comic Sans MS" w:cs="Arial"/>
          <w:b/>
          <w:bCs/>
          <w:color w:val="000000" w:themeColor="text1"/>
          <w:shd w:val="clear" w:color="auto" w:fill="C6D9F1"/>
        </w:rPr>
        <w:t xml:space="preserve"> </w:t>
      </w:r>
      <w:proofErr w:type="spellStart"/>
      <w:r w:rsidRPr="00FA2D37">
        <w:rPr>
          <w:rFonts w:ascii="Comic Sans MS" w:hAnsi="Comic Sans MS" w:cs="Arial"/>
          <w:b/>
          <w:bCs/>
          <w:color w:val="000000" w:themeColor="text1"/>
          <w:shd w:val="clear" w:color="auto" w:fill="C6D9F1"/>
        </w:rPr>
        <w:t>уређивању</w:t>
      </w:r>
      <w:proofErr w:type="spellEnd"/>
      <w:r w:rsidRPr="00FA2D37">
        <w:rPr>
          <w:rFonts w:ascii="Comic Sans MS" w:hAnsi="Comic Sans MS" w:cs="Arial"/>
          <w:b/>
          <w:bCs/>
          <w:color w:val="000000" w:themeColor="text1"/>
          <w:shd w:val="clear" w:color="auto" w:fill="C6D9F1"/>
        </w:rPr>
        <w:t xml:space="preserve"> </w:t>
      </w:r>
      <w:proofErr w:type="spellStart"/>
      <w:r w:rsidRPr="00FA2D37">
        <w:rPr>
          <w:rFonts w:ascii="Comic Sans MS" w:hAnsi="Comic Sans MS" w:cs="Arial"/>
          <w:b/>
          <w:bCs/>
          <w:color w:val="000000" w:themeColor="text1"/>
          <w:shd w:val="clear" w:color="auto" w:fill="C6D9F1"/>
        </w:rPr>
        <w:t>поступка</w:t>
      </w:r>
      <w:proofErr w:type="spellEnd"/>
      <w:r w:rsidRPr="00FA2D37">
        <w:rPr>
          <w:rFonts w:ascii="Comic Sans MS" w:hAnsi="Comic Sans MS" w:cs="Arial"/>
          <w:b/>
          <w:bCs/>
          <w:color w:val="000000" w:themeColor="text1"/>
          <w:shd w:val="clear" w:color="auto" w:fill="C6D9F1"/>
        </w:rPr>
        <w:t xml:space="preserve"> </w:t>
      </w:r>
      <w:proofErr w:type="spellStart"/>
      <w:r w:rsidRPr="00FA2D37">
        <w:rPr>
          <w:rFonts w:ascii="Comic Sans MS" w:hAnsi="Comic Sans MS" w:cs="Arial"/>
          <w:b/>
          <w:bCs/>
          <w:color w:val="000000" w:themeColor="text1"/>
          <w:shd w:val="clear" w:color="auto" w:fill="C6D9F1"/>
        </w:rPr>
        <w:t>јавне</w:t>
      </w:r>
      <w:proofErr w:type="spellEnd"/>
      <w:r w:rsidRPr="00FA2D37">
        <w:rPr>
          <w:rFonts w:ascii="Comic Sans MS" w:hAnsi="Comic Sans MS" w:cs="Arial"/>
          <w:b/>
          <w:bCs/>
          <w:color w:val="000000" w:themeColor="text1"/>
          <w:shd w:val="clear" w:color="auto" w:fill="C6D9F1"/>
        </w:rPr>
        <w:t xml:space="preserve"> </w:t>
      </w:r>
      <w:proofErr w:type="spellStart"/>
      <w:r w:rsidRPr="00FA2D37">
        <w:rPr>
          <w:rFonts w:ascii="Comic Sans MS" w:hAnsi="Comic Sans MS" w:cs="Arial"/>
          <w:b/>
          <w:bCs/>
          <w:color w:val="000000" w:themeColor="text1"/>
          <w:shd w:val="clear" w:color="auto" w:fill="C6D9F1"/>
        </w:rPr>
        <w:t>набавке</w:t>
      </w:r>
      <w:proofErr w:type="spellEnd"/>
    </w:p>
    <w:p w14:paraId="5BEC4AEB" w14:textId="77777777" w:rsidR="005A0BE4" w:rsidRPr="00FA2D37" w:rsidRDefault="005A0BE4" w:rsidP="00762056">
      <w:pPr>
        <w:rPr>
          <w:rFonts w:ascii="Arial" w:hAnsi="Arial" w:cs="Arial"/>
          <w:sz w:val="22"/>
          <w:szCs w:val="22"/>
          <w:lang w:val="sr-Cyrl-CS"/>
        </w:rPr>
      </w:pPr>
    </w:p>
    <w:p w14:paraId="1303106F" w14:textId="77777777" w:rsidR="005A0BE4" w:rsidRPr="00AA2AD3" w:rsidRDefault="00AA2AD3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 xml:space="preserve">I </w:t>
      </w:r>
      <w:proofErr w:type="spellStart"/>
      <w:r w:rsidR="005A0BE4" w:rsidRPr="00AA2AD3">
        <w:rPr>
          <w:rFonts w:ascii="Arial" w:hAnsi="Arial" w:cs="Arial"/>
          <w:b/>
          <w:bCs/>
          <w:color w:val="000000"/>
          <w:sz w:val="22"/>
          <w:szCs w:val="22"/>
        </w:rPr>
        <w:t>Предмет</w:t>
      </w:r>
      <w:proofErr w:type="spellEnd"/>
      <w:r w:rsidR="005A0BE4" w:rsidRPr="00AA2AD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A0BE4" w:rsidRPr="00AA2AD3">
        <w:rPr>
          <w:rFonts w:ascii="Arial" w:hAnsi="Arial" w:cs="Arial"/>
          <w:b/>
          <w:bCs/>
          <w:color w:val="000000"/>
          <w:sz w:val="22"/>
          <w:szCs w:val="22"/>
        </w:rPr>
        <w:t>уређивања</w:t>
      </w:r>
      <w:proofErr w:type="spellEnd"/>
    </w:p>
    <w:p w14:paraId="779A3DD9" w14:textId="77777777" w:rsidR="005A0BE4" w:rsidRPr="00FA2D37" w:rsidRDefault="005A0BE4" w:rsidP="00281B27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.</w:t>
      </w:r>
    </w:p>
    <w:p w14:paraId="7343B1A1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илни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лиж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цеду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ођ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а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r w:rsidR="008955A4" w:rsidRPr="00FA2D37">
        <w:rPr>
          <w:rFonts w:ascii="Arial" w:hAnsi="Arial" w:cs="Arial"/>
          <w:color w:val="000000"/>
          <w:sz w:val="22"/>
          <w:szCs w:val="22"/>
        </w:rPr>
        <w:t>бавки</w:t>
      </w:r>
      <w:proofErr w:type="spellEnd"/>
      <w:r w:rsidR="008955A4"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8955A4" w:rsidRPr="00FA2D37">
        <w:rPr>
          <w:rFonts w:ascii="Arial" w:hAnsi="Arial" w:cs="Arial"/>
          <w:color w:val="000000"/>
          <w:sz w:val="22"/>
          <w:szCs w:val="22"/>
        </w:rPr>
        <w:t>извршење</w:t>
      </w:r>
      <w:proofErr w:type="spellEnd"/>
      <w:r w:rsidR="008955A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955A4" w:rsidRPr="00FA2D37">
        <w:rPr>
          <w:rFonts w:ascii="Arial" w:hAnsi="Arial" w:cs="Arial"/>
          <w:color w:val="000000"/>
          <w:sz w:val="22"/>
          <w:szCs w:val="22"/>
        </w:rPr>
        <w:t>уговора</w:t>
      </w:r>
      <w:proofErr w:type="spellEnd"/>
      <w:r w:rsidR="008955A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955A4" w:rsidRPr="00FA2D37">
        <w:rPr>
          <w:rFonts w:ascii="Arial" w:hAnsi="Arial" w:cs="Arial"/>
          <w:color w:val="000000"/>
          <w:sz w:val="22"/>
          <w:szCs w:val="22"/>
        </w:rPr>
        <w:t>унута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8955A4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Предшколске </w:t>
      </w:r>
      <w:proofErr w:type="spellStart"/>
      <w:r w:rsidR="008955A4" w:rsidRPr="00FA2D37">
        <w:rPr>
          <w:rFonts w:ascii="Arial" w:hAnsi="Arial" w:cs="Arial"/>
          <w:color w:val="000000"/>
          <w:sz w:val="22"/>
          <w:szCs w:val="22"/>
        </w:rPr>
        <w:t>установе</w:t>
      </w:r>
      <w:proofErr w:type="spellEnd"/>
      <w:r w:rsidR="008955A4" w:rsidRPr="00FA2D37">
        <w:rPr>
          <w:rFonts w:ascii="Arial" w:hAnsi="Arial" w:cs="Arial"/>
          <w:color w:val="000000"/>
          <w:sz w:val="22"/>
          <w:szCs w:val="22"/>
        </w:rPr>
        <w:t>''</w:t>
      </w:r>
      <w:r w:rsidR="008955A4" w:rsidRPr="00FA2D37">
        <w:rPr>
          <w:rFonts w:ascii="Arial" w:hAnsi="Arial" w:cs="Arial"/>
          <w:color w:val="000000"/>
          <w:sz w:val="22"/>
          <w:szCs w:val="22"/>
          <w:lang w:val="sr-Cyrl-CS"/>
        </w:rPr>
        <w:t>Полетарац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''</w:t>
      </w:r>
      <w:r w:rsidR="008955A4" w:rsidRPr="00FA2D37">
        <w:rPr>
          <w:rFonts w:ascii="Arial" w:hAnsi="Arial" w:cs="Arial"/>
          <w:color w:val="000000"/>
          <w:sz w:val="22"/>
          <w:szCs w:val="22"/>
        </w:rPr>
        <w:t>,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ул.</w:t>
      </w:r>
      <w:r w:rsidR="008955A4" w:rsidRPr="00FA2D37">
        <w:rPr>
          <w:rFonts w:ascii="Arial" w:hAnsi="Arial" w:cs="Arial"/>
          <w:color w:val="000000"/>
          <w:sz w:val="22"/>
          <w:szCs w:val="22"/>
          <w:lang w:val="sr-Cyrl-CS"/>
        </w:rPr>
        <w:t>Владимира Хурбана бр.13,Стара Пазова</w:t>
      </w:r>
      <w:r w:rsidRPr="00FA2D37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љ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тано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)</w:t>
      </w:r>
      <w:r w:rsidRPr="00FA2D37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07025AD0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илни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чесни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говор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ављ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ло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FF00FF"/>
          <w:sz w:val="22"/>
          <w:szCs w:val="22"/>
        </w:rPr>
        <w:t xml:space="preserve">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(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љ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екст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), a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очит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ритеријуми,правил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ђ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цењ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ред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пит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раж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жиш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),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говорнос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иље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рша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аве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езбеђ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куренције,спровођ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трол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</w:t>
      </w:r>
      <w:r w:rsidR="00084721" w:rsidRPr="00FA2D37">
        <w:rPr>
          <w:rFonts w:ascii="Arial" w:hAnsi="Arial" w:cs="Arial"/>
          <w:color w:val="000000"/>
          <w:sz w:val="22"/>
          <w:szCs w:val="22"/>
        </w:rPr>
        <w:t>и,начин</w:t>
      </w:r>
      <w:proofErr w:type="spellEnd"/>
      <w:r w:rsidR="0008472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84721" w:rsidRPr="00FA2D37">
        <w:rPr>
          <w:rFonts w:ascii="Arial" w:hAnsi="Arial" w:cs="Arial"/>
          <w:color w:val="000000"/>
          <w:sz w:val="22"/>
          <w:szCs w:val="22"/>
        </w:rPr>
        <w:t>праћења</w:t>
      </w:r>
      <w:proofErr w:type="spellEnd"/>
      <w:r w:rsidR="0008472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84721" w:rsidRPr="00FA2D37">
        <w:rPr>
          <w:rFonts w:ascii="Arial" w:hAnsi="Arial" w:cs="Arial"/>
          <w:color w:val="000000"/>
          <w:sz w:val="22"/>
          <w:szCs w:val="22"/>
        </w:rPr>
        <w:t>извршења</w:t>
      </w:r>
      <w:proofErr w:type="spellEnd"/>
      <w:r w:rsidR="0008472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84721" w:rsidRPr="00FA2D37">
        <w:rPr>
          <w:rFonts w:ascii="Arial" w:hAnsi="Arial" w:cs="Arial"/>
          <w:color w:val="000000"/>
          <w:sz w:val="22"/>
          <w:szCs w:val="22"/>
        </w:rPr>
        <w:t>уговор</w:t>
      </w:r>
      <w:r w:rsidRPr="00FA2D37">
        <w:rPr>
          <w:rFonts w:ascii="Arial" w:hAnsi="Arial" w:cs="Arial"/>
          <w:color w:val="000000"/>
          <w:sz w:val="22"/>
          <w:szCs w:val="22"/>
        </w:rPr>
        <w:t>а</w:t>
      </w:r>
      <w:proofErr w:type="spellEnd"/>
      <w:r w:rsidR="0008472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).</w:t>
      </w:r>
    </w:p>
    <w:p w14:paraId="006291A4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илни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туп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ођ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ењ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пис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a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079FD45" w14:textId="77777777" w:rsidR="005A0BE4" w:rsidRPr="00FA2D37" w:rsidRDefault="005A0BE4" w:rsidP="00762056">
      <w:pPr>
        <w:rPr>
          <w:rFonts w:ascii="Arial" w:hAnsi="Arial" w:cs="Arial"/>
          <w:sz w:val="22"/>
          <w:szCs w:val="22"/>
        </w:rPr>
      </w:pPr>
    </w:p>
    <w:p w14:paraId="42F61EDA" w14:textId="77777777" w:rsidR="00FD2EDF" w:rsidRPr="00FA2D37" w:rsidRDefault="00FD2EDF" w:rsidP="00762056">
      <w:pPr>
        <w:rPr>
          <w:rFonts w:ascii="Arial" w:hAnsi="Arial" w:cs="Arial"/>
          <w:sz w:val="22"/>
          <w:szCs w:val="22"/>
        </w:rPr>
      </w:pPr>
    </w:p>
    <w:p w14:paraId="770A70CD" w14:textId="77777777" w:rsidR="00FD2EDF" w:rsidRPr="00AA2AD3" w:rsidRDefault="00AA2AD3" w:rsidP="00C316EE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</w:t>
      </w:r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A0BE4" w:rsidRPr="00AA2AD3">
        <w:rPr>
          <w:rFonts w:ascii="Arial" w:hAnsi="Arial" w:cs="Arial"/>
          <w:b/>
          <w:bCs/>
          <w:color w:val="000000"/>
          <w:sz w:val="22"/>
          <w:szCs w:val="22"/>
        </w:rPr>
        <w:t>Основне</w:t>
      </w:r>
      <w:proofErr w:type="spellEnd"/>
      <w:r w:rsidR="005A0BE4" w:rsidRPr="00AA2AD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A0BE4" w:rsidRPr="00AA2AD3">
        <w:rPr>
          <w:rFonts w:ascii="Arial" w:hAnsi="Arial" w:cs="Arial"/>
          <w:b/>
          <w:bCs/>
          <w:color w:val="000000"/>
          <w:sz w:val="22"/>
          <w:szCs w:val="22"/>
        </w:rPr>
        <w:t>одредбе</w:t>
      </w:r>
      <w:proofErr w:type="spellEnd"/>
    </w:p>
    <w:p w14:paraId="66965FFB" w14:textId="77777777" w:rsidR="005A0BE4" w:rsidRPr="00FA2D37" w:rsidRDefault="005A0BE4" w:rsidP="00281B27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2.</w:t>
      </w:r>
    </w:p>
    <w:p w14:paraId="31ED1599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Јавном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набав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мат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лов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пис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илни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6F625A42" w14:textId="77777777" w:rsidR="005A0BE4" w:rsidRPr="00FA2D37" w:rsidRDefault="005A0BE4" w:rsidP="001C4AB7">
      <w:pPr>
        <w:pStyle w:val="NormalWeb"/>
        <w:spacing w:before="0" w:beforeAutospacing="0" w:after="60" w:afterAutospacing="0"/>
        <w:ind w:firstLine="567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Набавка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која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изузета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римене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Закона</w:t>
      </w:r>
      <w:proofErr w:type="spellEnd"/>
      <w:r w:rsidRPr="00FA2D3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акођ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ављ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елатности</w:t>
      </w:r>
      <w:proofErr w:type="spellEnd"/>
      <w:r w:rsidR="001C4AB7" w:rsidRPr="00FA2D37">
        <w:rPr>
          <w:rFonts w:ascii="Arial" w:hAnsi="Arial" w:cs="Arial"/>
          <w:color w:val="000000"/>
          <w:sz w:val="22"/>
          <w:szCs w:val="22"/>
        </w:rPr>
        <w:t xml:space="preserve">  </w:t>
      </w:r>
      <w:r w:rsidR="00AD12E7" w:rsidRPr="00FA2D37">
        <w:rPr>
          <w:rFonts w:ascii="Arial" w:hAnsi="Arial" w:cs="Arial"/>
          <w:color w:val="000000"/>
          <w:sz w:val="22"/>
          <w:szCs w:val="22"/>
          <w:lang w:val="sr-Cyrl-CS"/>
        </w:rPr>
        <w:t>Предшколске</w:t>
      </w:r>
      <w:r w:rsidR="001C4AB7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C4AB7" w:rsidRPr="00FA2D37">
        <w:rPr>
          <w:rFonts w:ascii="Arial" w:hAnsi="Arial" w:cs="Arial"/>
          <w:color w:val="000000"/>
          <w:sz w:val="22"/>
          <w:szCs w:val="22"/>
        </w:rPr>
        <w:t>установе</w:t>
      </w:r>
      <w:proofErr w:type="spellEnd"/>
      <w:r w:rsidR="001C4AB7" w:rsidRPr="00FA2D37">
        <w:rPr>
          <w:rFonts w:ascii="Arial" w:hAnsi="Arial" w:cs="Arial"/>
          <w:color w:val="000000"/>
          <w:sz w:val="22"/>
          <w:szCs w:val="22"/>
        </w:rPr>
        <w:t xml:space="preserve">  “</w:t>
      </w:r>
      <w:r w:rsidR="00AD12E7" w:rsidRPr="00FA2D37">
        <w:rPr>
          <w:rFonts w:ascii="Arial" w:hAnsi="Arial" w:cs="Arial"/>
          <w:color w:val="000000"/>
          <w:sz w:val="22"/>
          <w:szCs w:val="22"/>
          <w:lang w:val="sr-Cyrl-CS"/>
        </w:rPr>
        <w:t>Полетарац</w:t>
      </w:r>
      <w:r w:rsidR="001C4AB7" w:rsidRPr="00FA2D37">
        <w:rPr>
          <w:rFonts w:ascii="Arial" w:hAnsi="Arial" w:cs="Arial"/>
          <w:color w:val="000000"/>
          <w:sz w:val="22"/>
          <w:szCs w:val="22"/>
          <w:lang w:val="sr-Latn-CS"/>
        </w:rPr>
        <w:t>“</w:t>
      </w:r>
      <w:r w:rsidR="00AD12E7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Стара Пазова </w:t>
      </w:r>
      <w:r w:rsidRPr="00FA2D3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а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ењ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дб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2B2D815A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слови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ођ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кључујућ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граничавајућ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чешћ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ра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курс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кумента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ра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а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ра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ћ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р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ло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веза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0BC8186A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нуђа</w:t>
      </w:r>
      <w:r w:rsidRPr="00FA2D37">
        <w:rPr>
          <w:rFonts w:ascii="Arial" w:hAnsi="Arial" w:cs="Arial"/>
          <w:i/>
          <w:iCs/>
          <w:color w:val="000000"/>
          <w:sz w:val="22"/>
          <w:szCs w:val="22"/>
        </w:rPr>
        <w:t>ч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уж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ођ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165D4F43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562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Уговор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ерет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ључе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иса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лектронск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форм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међ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једног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виш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ђач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једног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виш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lastRenderedPageBreak/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уж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ођ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4B66C06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562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а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о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 w:rsidRPr="00FA2D37">
        <w:rPr>
          <w:rFonts w:ascii="Arial" w:hAnsi="Arial" w:cs="Arial"/>
          <w:i/>
          <w:iCs/>
          <w:color w:val="000000"/>
          <w:sz w:val="22"/>
          <w:szCs w:val="22"/>
        </w:rPr>
        <w:t>начел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55ADBE0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562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9B1F4F7" w14:textId="77777777" w:rsidR="005A0BE4" w:rsidRPr="00FA2D37" w:rsidRDefault="005A0BE4" w:rsidP="00281B27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3.</w:t>
      </w:r>
    </w:p>
    <w:p w14:paraId="3B0FAAB5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иљ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илни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од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езбе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днакос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куренц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шти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ђач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ил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и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искримина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езбе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лаговреме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бављ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јниж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шк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јектив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установе</w:t>
      </w:r>
      <w:r w:rsidRPr="00FA2D37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6314A8B6" w14:textId="77777777" w:rsidR="005A0BE4" w:rsidRPr="00FA2D37" w:rsidRDefault="005A0BE4" w:rsidP="00762056">
      <w:pPr>
        <w:rPr>
          <w:rFonts w:ascii="Arial" w:hAnsi="Arial" w:cs="Arial"/>
          <w:sz w:val="22"/>
          <w:szCs w:val="22"/>
        </w:rPr>
      </w:pPr>
    </w:p>
    <w:p w14:paraId="2A99287B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II</w:t>
      </w:r>
      <w:r w:rsidR="00AA2AD3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планирањ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набавки</w:t>
      </w:r>
      <w:proofErr w:type="spellEnd"/>
    </w:p>
    <w:p w14:paraId="50B2D2C5" w14:textId="77777777" w:rsidR="005A0BE4" w:rsidRPr="00FA2D37" w:rsidRDefault="005A0BE4" w:rsidP="00281B2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4.</w:t>
      </w:r>
    </w:p>
    <w:p w14:paraId="774CB278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b/>
          <w:color w:val="000000"/>
          <w:sz w:val="22"/>
          <w:szCs w:val="22"/>
        </w:rPr>
        <w:t>Интерним</w:t>
      </w:r>
      <w:proofErr w:type="spellEnd"/>
      <w:r w:rsidRPr="00FA2D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color w:val="000000"/>
          <w:sz w:val="22"/>
          <w:szCs w:val="22"/>
        </w:rPr>
        <w:t>акт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лашћ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а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рад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ит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нача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4679CCE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тврђи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а</w:t>
      </w:r>
      <w:proofErr w:type="spellEnd"/>
      <w:r w:rsidR="00830488" w:rsidRPr="00FA2D37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.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нос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:</w:t>
      </w:r>
    </w:p>
    <w:p w14:paraId="25F76461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ритеријум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1ED2930A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2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каз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вер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каза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тврђи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вар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0F5FAA26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3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ил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ђ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ехничк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ецификац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640F1A2B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4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ил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ђ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цењ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ред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326BBD76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5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пит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раж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жиш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епе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звије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жиш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поређи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е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иш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енцијал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ђач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валит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ери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гаран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жа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о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пору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огућ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довоља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ачи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л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);</w:t>
      </w:r>
    </w:p>
    <w:p w14:paraId="6A502989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6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ез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вер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рст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говарајуће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тврђи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оврс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20566C86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7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ђ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ерио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ључ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2E8E1EE8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8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ђи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инами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крет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1D447609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9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пити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правда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зервиса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6671033F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10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вер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аглаше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уџет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публи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рб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ериторијал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утоном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окал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моупра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финансијск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189668C6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11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р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ло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</w:t>
      </w:r>
    </w:p>
    <w:p w14:paraId="5D3E2216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12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ш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33AE7BA3" w14:textId="77777777" w:rsidR="001C4AB7" w:rsidRPr="00C312FA" w:rsidRDefault="001C4AB7" w:rsidP="00C316EE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47C9E74B" w14:textId="77777777" w:rsidR="005A0BE4" w:rsidRPr="00FA2D37" w:rsidRDefault="005A0BE4" w:rsidP="00281B27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5.</w:t>
      </w:r>
    </w:p>
    <w:p w14:paraId="27BB023D" w14:textId="77777777" w:rsidR="005A0BE4" w:rsidRPr="00FA2D37" w:rsidRDefault="005A0BE4" w:rsidP="00281B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уж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е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8C1485" w:rsidRPr="00FA2D37">
        <w:rPr>
          <w:rFonts w:ascii="Arial" w:hAnsi="Arial" w:cs="Arial"/>
          <w:b/>
          <w:bCs/>
          <w:color w:val="000000"/>
          <w:sz w:val="22"/>
          <w:szCs w:val="22"/>
          <w:lang w:val="sr-Cyrl-CS"/>
        </w:rPr>
        <w:t>Г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одишњи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план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4C519768" w14:textId="77777777" w:rsidR="005A0BE4" w:rsidRDefault="005A0BE4" w:rsidP="00281B27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Форм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5C4CD6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као и начин објављивања на Порталу јавних набавки 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лиж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пр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712A41ED" w14:textId="77777777" w:rsidR="007A47E5" w:rsidRPr="007A47E5" w:rsidRDefault="007A47E5" w:rsidP="00281B27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D30166F" w14:textId="77777777" w:rsidR="005A0BE4" w:rsidRPr="00FA2D37" w:rsidRDefault="005A0BE4" w:rsidP="00281B27">
      <w:pPr>
        <w:jc w:val="both"/>
        <w:rPr>
          <w:rFonts w:ascii="Arial" w:hAnsi="Arial" w:cs="Arial"/>
          <w:sz w:val="22"/>
          <w:szCs w:val="22"/>
        </w:rPr>
      </w:pPr>
    </w:p>
    <w:p w14:paraId="38D98B8C" w14:textId="77777777" w:rsidR="00A11EBB" w:rsidRPr="00C316EE" w:rsidRDefault="005A0BE4" w:rsidP="00C316EE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iCs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b/>
          <w:iCs/>
          <w:color w:val="000000"/>
          <w:sz w:val="22"/>
          <w:szCs w:val="22"/>
        </w:rPr>
        <w:lastRenderedPageBreak/>
        <w:t xml:space="preserve">1.Критеријуми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ланирањ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0CCB5101" w14:textId="77777777" w:rsidR="005A0BE4" w:rsidRPr="00FA2D37" w:rsidRDefault="005A0BE4" w:rsidP="00281B2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6.</w:t>
      </w:r>
    </w:p>
    <w:p w14:paraId="6EEF505A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ли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очит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з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зи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ледећ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ритеријум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:</w:t>
      </w:r>
    </w:p>
    <w:p w14:paraId="6DEA875A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функци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ављ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елат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иљев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59576EDF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2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ехнич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ецифика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личи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говара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вар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0A453F80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3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цење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реднос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крет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говарајућ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зир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иље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ајућ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и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ехнич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ецифика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личи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1DA1C6DA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4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ледиц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вар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дат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шко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62565942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5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огућ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довоља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25AB1E6E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6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лих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куств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казатељ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ез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есеч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вартал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годишњ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ошњ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л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;</w:t>
      </w:r>
    </w:p>
    <w:p w14:paraId="30BB398E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7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шк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жа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ришћ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ојећ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прем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но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шк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прем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плативос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вести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плативос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мон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ојећ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прем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л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;</w:t>
      </w:r>
    </w:p>
    <w:p w14:paraId="199BBD07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8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шк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животн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иклу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ша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шк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потреб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жа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шк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лаг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ко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потреб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);</w:t>
      </w:r>
    </w:p>
    <w:p w14:paraId="06AF711D" w14:textId="77777777" w:rsidR="005A0BE4" w:rsidRPr="00FA2D37" w:rsidRDefault="005A0BE4" w:rsidP="00762056">
      <w:pPr>
        <w:pStyle w:val="NormalWeb"/>
        <w:spacing w:beforeAutospacing="0" w:after="0" w:afterAutospacing="0"/>
        <w:ind w:firstLine="48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9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изи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шк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луча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еспровођ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13932886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0F865EFF" w14:textId="77777777" w:rsidR="005A0BE4" w:rsidRPr="00FA2D37" w:rsidRDefault="005A0BE4" w:rsidP="00762056">
      <w:pPr>
        <w:rPr>
          <w:rFonts w:ascii="Arial" w:hAnsi="Arial" w:cs="Arial"/>
          <w:sz w:val="22"/>
          <w:szCs w:val="22"/>
        </w:rPr>
      </w:pPr>
    </w:p>
    <w:p w14:paraId="30F70699" w14:textId="77777777" w:rsidR="00A11EBB" w:rsidRDefault="005A0BE4" w:rsidP="00C312FA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iCs/>
          <w:color w:val="000000"/>
          <w:sz w:val="22"/>
          <w:szCs w:val="22"/>
          <w:lang w:val="sr-Latn-CS"/>
        </w:rPr>
      </w:pPr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2.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исказивањ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отреб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ровер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исказаних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отреб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утврђивањ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стварних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отреб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сваку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ојединачну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0FC4EAA2" w14:textId="77777777" w:rsidR="00C312FA" w:rsidRPr="00C312FA" w:rsidRDefault="00C312FA" w:rsidP="00C312FA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iCs/>
          <w:color w:val="000000"/>
          <w:sz w:val="22"/>
          <w:szCs w:val="22"/>
          <w:lang w:val="sr-Latn-CS"/>
        </w:rPr>
      </w:pPr>
    </w:p>
    <w:p w14:paraId="106A1488" w14:textId="77777777" w:rsidR="005A0BE4" w:rsidRPr="00FA2D37" w:rsidRDefault="005A0BE4" w:rsidP="0005148B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7.</w:t>
      </w:r>
    </w:p>
    <w:p w14:paraId="50A26A6A" w14:textId="77777777" w:rsidR="005A0BE4" w:rsidRPr="00FA2D37" w:rsidRDefault="005A0BE4" w:rsidP="0005148B">
      <w:pPr>
        <w:pStyle w:val="NormalWeb"/>
        <w:spacing w:before="0" w:beforeAutospacing="0" w:after="60" w:afterAutospacing="0"/>
        <w:ind w:firstLine="709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а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чи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тврђивањ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вар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еопход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ављ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до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тив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елокру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авље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иљев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1D94984" w14:textId="77777777" w:rsidR="005A0BE4" w:rsidRPr="00FA2D37" w:rsidRDefault="005A0BE4" w:rsidP="0005148B">
      <w:pPr>
        <w:pStyle w:val="NormalWeb"/>
        <w:spacing w:before="0" w:beforeAutospacing="0" w:after="60" w:afterAutospacing="0"/>
        <w:ind w:firstLine="709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вар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бр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луг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ов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еб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и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ђ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ритеријум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07E5FABD" w14:textId="77777777" w:rsidR="005A0BE4" w:rsidRPr="00FA2D37" w:rsidRDefault="005A0BE4" w:rsidP="0005148B">
      <w:pPr>
        <w:pStyle w:val="NormalWeb"/>
        <w:spacing w:before="0" w:beforeAutospacing="0" w:after="60" w:afterAutospacing="0"/>
        <w:ind w:firstLine="709"/>
        <w:rPr>
          <w:rFonts w:ascii="Arial" w:hAnsi="Arial" w:cs="Arial"/>
          <w:sz w:val="22"/>
          <w:szCs w:val="22"/>
          <w:lang w:val="sr-Cyrl-CS"/>
        </w:rPr>
      </w:pPr>
    </w:p>
    <w:p w14:paraId="1CD0D777" w14:textId="77777777" w:rsidR="005A0BE4" w:rsidRPr="00FA2D37" w:rsidRDefault="005A0BE4" w:rsidP="0005148B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8.</w:t>
      </w:r>
    </w:p>
    <w:p w14:paraId="12E6C08C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вер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каза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ритеријум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рш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иректо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9757AA9" w14:textId="77777777" w:rsidR="00242D54" w:rsidRPr="001D0595" w:rsidRDefault="00242D54" w:rsidP="00762056">
      <w:pPr>
        <w:rPr>
          <w:rFonts w:ascii="Arial" w:hAnsi="Arial" w:cs="Arial"/>
          <w:sz w:val="22"/>
          <w:szCs w:val="22"/>
          <w:lang w:val="sr-Latn-CS"/>
        </w:rPr>
      </w:pPr>
    </w:p>
    <w:p w14:paraId="6AEF85A3" w14:textId="77777777" w:rsidR="005A0BE4" w:rsidRPr="00FA2D37" w:rsidRDefault="005A0BE4" w:rsidP="0076205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3.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равил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одређивањ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и </w:t>
      </w:r>
    </w:p>
    <w:p w14:paraId="01E6B774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iCs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техничких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спецификациј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0B188CB9" w14:textId="77777777" w:rsidR="00A11EBB" w:rsidRPr="00FA2D37" w:rsidRDefault="00A11EBB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47DB55CC" w14:textId="77777777" w:rsidR="005A0BE4" w:rsidRPr="00FA2D37" w:rsidRDefault="005A0BE4" w:rsidP="0005148B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9.</w:t>
      </w:r>
    </w:p>
    <w:p w14:paraId="4477539C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луг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о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ђ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пшт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чни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0CF506E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lastRenderedPageBreak/>
        <w:t>Техничк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ецификациј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ђ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ритеријум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ак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пиш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дностав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с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јектив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зумљив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огич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уктуир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 .</w:t>
      </w:r>
    </w:p>
    <w:p w14:paraId="1C4D4DC0" w14:textId="77777777" w:rsidR="005A0BE4" w:rsidRPr="00FA2D37" w:rsidRDefault="005A0BE4" w:rsidP="00762056">
      <w:pPr>
        <w:rPr>
          <w:rFonts w:ascii="Arial" w:hAnsi="Arial" w:cs="Arial"/>
          <w:sz w:val="22"/>
          <w:szCs w:val="22"/>
          <w:lang w:val="sr-Cyrl-CS"/>
        </w:rPr>
      </w:pPr>
    </w:p>
    <w:p w14:paraId="5CAC84A8" w14:textId="77777777" w:rsidR="00A11EBB" w:rsidRPr="00FA2D37" w:rsidRDefault="00A11EBB" w:rsidP="00762056">
      <w:pPr>
        <w:rPr>
          <w:rFonts w:ascii="Arial" w:hAnsi="Arial" w:cs="Arial"/>
          <w:sz w:val="22"/>
          <w:szCs w:val="22"/>
          <w:lang w:val="sr-Cyrl-CS"/>
        </w:rPr>
      </w:pPr>
    </w:p>
    <w:p w14:paraId="616A0CED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sz w:val="22"/>
          <w:szCs w:val="22"/>
        </w:rPr>
      </w:pPr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4.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равил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одређивањ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роцењен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вредности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и </w:t>
      </w:r>
    </w:p>
    <w:p w14:paraId="3C7ECF84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iCs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техничких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спецификациј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бавке</w:t>
      </w:r>
      <w:proofErr w:type="spellEnd"/>
    </w:p>
    <w:p w14:paraId="67EBD89D" w14:textId="77777777" w:rsidR="00A11EBB" w:rsidRPr="00FA2D37" w:rsidRDefault="00A11EBB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DE1DAD2" w14:textId="77777777" w:rsidR="005A0BE4" w:rsidRPr="00FA2D37" w:rsidRDefault="005A0BE4" w:rsidP="0009372D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0</w:t>
      </w:r>
      <w:r w:rsidR="00A11EBB" w:rsidRPr="00FA2D37">
        <w:rPr>
          <w:rFonts w:ascii="Arial" w:hAnsi="Arial" w:cs="Arial"/>
          <w:color w:val="000000"/>
          <w:sz w:val="22"/>
          <w:szCs w:val="22"/>
          <w:lang w:val="sr-Cyrl-CS"/>
        </w:rPr>
        <w:t>.</w:t>
      </w:r>
    </w:p>
    <w:p w14:paraId="3C9497AF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цење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реднос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ђ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ехничк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ецификациј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тврђен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тврђе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личин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а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зулта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тходн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куст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кретн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еден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раж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жиш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2B8BF5E8" w14:textId="77777777" w:rsidR="005A0BE4" w:rsidRPr="00FA2D37" w:rsidRDefault="005A0BE4" w:rsidP="00762056">
      <w:pPr>
        <w:rPr>
          <w:rFonts w:ascii="Arial" w:hAnsi="Arial" w:cs="Arial"/>
          <w:sz w:val="22"/>
          <w:szCs w:val="22"/>
        </w:rPr>
      </w:pPr>
    </w:p>
    <w:p w14:paraId="33659D40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iCs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5.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испитивањ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истраживањ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тржишт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5C4E5D2A" w14:textId="77777777" w:rsidR="00A11EBB" w:rsidRPr="00FA2D37" w:rsidRDefault="00A11EBB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color w:val="FF0000"/>
          <w:sz w:val="22"/>
          <w:szCs w:val="22"/>
          <w:lang w:val="sr-Latn-CS"/>
        </w:rPr>
      </w:pPr>
    </w:p>
    <w:p w14:paraId="455907F2" w14:textId="77777777" w:rsidR="005A0BE4" w:rsidRPr="00FA2D37" w:rsidRDefault="005A0BE4" w:rsidP="001E7A18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1.</w:t>
      </w:r>
    </w:p>
    <w:p w14:paraId="0392BA24" w14:textId="77777777" w:rsidR="005A0BE4" w:rsidRPr="00FA2D37" w:rsidRDefault="00A603D2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Лице које одреди одговорно лице </w:t>
      </w:r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испиту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истражу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тржишт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еки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ледећих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чин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2EFBA7C8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>-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питивањ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тход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куст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ојећ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форма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аз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ата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бављач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); </w:t>
      </w:r>
    </w:p>
    <w:p w14:paraId="0760800C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>-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раживањ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ут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терн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еновни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ђач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ртал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јто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јто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длеж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ституц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јав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левант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формац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жиш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ретањ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..);  </w:t>
      </w:r>
    </w:p>
    <w:p w14:paraId="1C1CFE6A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>-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пити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куст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1F58E8E0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>-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ар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купљ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ата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нкет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питни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..)</w:t>
      </w:r>
    </w:p>
    <w:p w14:paraId="30EA8DFA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год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ајућ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и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а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јединач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    </w:t>
      </w:r>
    </w:p>
    <w:p w14:paraId="315576EE" w14:textId="77777777" w:rsidR="005A0BE4" w:rsidRPr="00FA2D37" w:rsidRDefault="005A0BE4" w:rsidP="00762056">
      <w:pPr>
        <w:rPr>
          <w:rFonts w:ascii="Arial" w:hAnsi="Arial" w:cs="Arial"/>
          <w:sz w:val="22"/>
          <w:szCs w:val="22"/>
        </w:rPr>
      </w:pPr>
    </w:p>
    <w:p w14:paraId="36C04A66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sz w:val="22"/>
          <w:szCs w:val="22"/>
        </w:rPr>
      </w:pPr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6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Одређивањ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одговарајућ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врст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и </w:t>
      </w:r>
    </w:p>
    <w:p w14:paraId="09F2FEE7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iCs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утврђивањ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истоврсности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4A29A136" w14:textId="77777777" w:rsidR="00A11EBB" w:rsidRPr="00FA2D37" w:rsidRDefault="00A11EBB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3A1A5E6C" w14:textId="77777777" w:rsidR="005A0BE4" w:rsidRPr="00FA2D37" w:rsidRDefault="005A0BE4" w:rsidP="001E7A18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2.</w:t>
      </w:r>
    </w:p>
    <w:p w14:paraId="20A52BDB" w14:textId="77777777" w:rsidR="005A0BE4" w:rsidRPr="00FA2D37" w:rsidRDefault="00B6590E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b/>
          <w:color w:val="000000"/>
          <w:sz w:val="22"/>
          <w:szCs w:val="22"/>
          <w:lang w:val="sr-Cyrl-CS"/>
        </w:rPr>
        <w:t>Одговорно лице у служби</w:t>
      </w:r>
      <w:r w:rsidR="005A0BE4" w:rsidRPr="00FA2D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b/>
          <w:color w:val="000000"/>
          <w:sz w:val="22"/>
          <w:szCs w:val="22"/>
        </w:rPr>
        <w:t>рачуноводств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кон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утврђивањ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писк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вих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одређу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укупн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роцењен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вредност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истоврсних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7B902322" w14:textId="77777777" w:rsidR="00A11EBB" w:rsidRPr="00FA2D37" w:rsidRDefault="008D2634" w:rsidP="00E01BE4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A2D37">
        <w:rPr>
          <w:rFonts w:ascii="Arial" w:hAnsi="Arial" w:cs="Arial"/>
          <w:b/>
          <w:color w:val="000000"/>
          <w:sz w:val="22"/>
          <w:szCs w:val="22"/>
          <w:lang w:val="sr-Cyrl-CS"/>
        </w:rPr>
        <w:t>Службеник за јавне набавке одн. л</w:t>
      </w:r>
      <w:r w:rsidR="00F25420" w:rsidRPr="00FA2D37">
        <w:rPr>
          <w:rFonts w:ascii="Arial" w:hAnsi="Arial" w:cs="Arial"/>
          <w:b/>
          <w:color w:val="000000"/>
          <w:sz w:val="22"/>
          <w:szCs w:val="22"/>
          <w:lang w:val="sr-Cyrl-CS"/>
        </w:rPr>
        <w:t xml:space="preserve">ице запослено на пословима </w:t>
      </w:r>
      <w:r w:rsidRPr="00FA2D37">
        <w:rPr>
          <w:rFonts w:ascii="Arial" w:hAnsi="Arial" w:cs="Arial"/>
          <w:b/>
          <w:color w:val="000000"/>
          <w:sz w:val="22"/>
          <w:szCs w:val="22"/>
          <w:lang w:val="sr-Cyrl-CS"/>
        </w:rPr>
        <w:t xml:space="preserve"> јавних  набавки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9A2189" w:rsidRPr="00FA2D37">
        <w:rPr>
          <w:rFonts w:ascii="Arial" w:hAnsi="Arial" w:cs="Arial"/>
          <w:color w:val="000000"/>
          <w:sz w:val="22"/>
          <w:szCs w:val="22"/>
          <w:lang w:val="sr-Cyrl-CS"/>
        </w:rPr>
        <w:t>( у даљем те</w:t>
      </w:r>
      <w:r w:rsidR="00817B86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ксту: лице запослено на пословима јавних набавки </w:t>
      </w:r>
      <w:r w:rsidR="009A2189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) </w:t>
      </w:r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одређу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врст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ваки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редмет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укупном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роцењеном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вредношћ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истоврсног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, и у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другим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одредбам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Закон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3A0C07E" w14:textId="77777777" w:rsidR="001C4AB7" w:rsidRPr="00FA2D37" w:rsidRDefault="001C4AB7" w:rsidP="00E01BE4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29058667" w14:textId="77777777" w:rsidR="005A0BE4" w:rsidRPr="00FA2D37" w:rsidRDefault="005A0BE4" w:rsidP="006808FC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3.</w:t>
      </w:r>
    </w:p>
    <w:p w14:paraId="5401F515" w14:textId="77777777" w:rsidR="00A519D8" w:rsidRPr="001D0595" w:rsidRDefault="005A0BE4" w:rsidP="001D0595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ђ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ери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ључ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ажећ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пис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ал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ел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lastRenderedPageBreak/>
        <w:t>економич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фикас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а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зулта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раж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жиш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ак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    </w:t>
      </w:r>
    </w:p>
    <w:p w14:paraId="6A241466" w14:textId="77777777" w:rsidR="005A0BE4" w:rsidRPr="00FA2D37" w:rsidRDefault="005A0BE4" w:rsidP="006808FC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4.</w:t>
      </w:r>
    </w:p>
    <w:p w14:paraId="052F6ADE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инами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крет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а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ређ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тход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ефиниса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квир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тум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ључ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р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а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ајућ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и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рст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о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а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јекти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прем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стављ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писа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хтев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штит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7238A03" w14:textId="77777777" w:rsidR="005A0BE4" w:rsidRPr="00FA2D37" w:rsidRDefault="005A0BE4" w:rsidP="00762056">
      <w:pPr>
        <w:rPr>
          <w:rFonts w:ascii="Arial" w:hAnsi="Arial" w:cs="Arial"/>
          <w:sz w:val="22"/>
          <w:szCs w:val="22"/>
        </w:rPr>
      </w:pPr>
    </w:p>
    <w:p w14:paraId="797253E0" w14:textId="77777777" w:rsidR="00793B50" w:rsidRPr="00FA2D37" w:rsidRDefault="00793B50" w:rsidP="00762056">
      <w:pPr>
        <w:rPr>
          <w:rFonts w:ascii="Arial" w:hAnsi="Arial" w:cs="Arial"/>
          <w:sz w:val="22"/>
          <w:szCs w:val="22"/>
        </w:rPr>
      </w:pPr>
    </w:p>
    <w:p w14:paraId="3208C0D2" w14:textId="77777777" w:rsidR="005A0BE4" w:rsidRPr="00FA2D37" w:rsidRDefault="005A0BE4" w:rsidP="0076205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7.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Усаглашавањ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 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финансијског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14DA094A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iCs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и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израд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редлога</w:t>
      </w:r>
      <w:proofErr w:type="spellEnd"/>
      <w:r w:rsidR="00697AFE"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697AFE" w:rsidRPr="00FA2D37">
        <w:rPr>
          <w:rFonts w:ascii="Arial" w:hAnsi="Arial" w:cs="Arial"/>
          <w:b/>
          <w:iCs/>
          <w:color w:val="000000"/>
          <w:sz w:val="22"/>
          <w:szCs w:val="22"/>
          <w:lang w:val="sr-Cyrl-CS"/>
        </w:rPr>
        <w:t>плана</w:t>
      </w:r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0BA31CED" w14:textId="77777777" w:rsidR="00A11EBB" w:rsidRPr="00FA2D37" w:rsidRDefault="00A11EBB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0B9956B0" w14:textId="77777777" w:rsidR="005A0BE4" w:rsidRPr="00FA2D37" w:rsidRDefault="005A0BE4" w:rsidP="006A7AC3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5</w:t>
      </w:r>
      <w:r w:rsidR="00A11EBB" w:rsidRPr="00FA2D37">
        <w:rPr>
          <w:rFonts w:ascii="Arial" w:hAnsi="Arial" w:cs="Arial"/>
          <w:color w:val="000000"/>
          <w:sz w:val="22"/>
          <w:szCs w:val="22"/>
          <w:lang w:val="sr-Cyrl-CS"/>
        </w:rPr>
        <w:t>.</w:t>
      </w:r>
    </w:p>
    <w:p w14:paraId="149F6652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авез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лашћ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чесни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фаз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ефиниса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ак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шт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виђе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42251D19" w14:textId="77777777" w:rsidR="005A0BE4" w:rsidRPr="00FA2D37" w:rsidRDefault="00FF4499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– </w:t>
      </w:r>
      <w:r w:rsidR="00611CEF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Одговорно лице у служби 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рачуноводств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усклађу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редлог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финансијским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ланом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цртом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буџет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Републик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рби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територијалн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аутономи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локалн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амоуправ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редлог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корекциј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јавних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.</w:t>
      </w:r>
    </w:p>
    <w:p w14:paraId="24DA2299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– </w:t>
      </w:r>
      <w:r w:rsidR="00515EF8" w:rsidRPr="00FA2D37">
        <w:rPr>
          <w:rFonts w:ascii="Arial" w:hAnsi="Arial" w:cs="Arial"/>
          <w:color w:val="000000"/>
          <w:sz w:val="22"/>
          <w:szCs w:val="22"/>
          <w:lang w:val="sr-Cyrl-CS"/>
        </w:rPr>
        <w:t>Л</w:t>
      </w:r>
      <w:r w:rsidR="00D14B45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ице запослено на пословима јавних набавк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нос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рек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ко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клађ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лог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финансијск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пре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лог</w:t>
      </w:r>
      <w:proofErr w:type="spellEnd"/>
      <w:r w:rsidR="00BC6DE9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BC6DE9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плана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стављ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иректор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F6E0B3E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BB22430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center"/>
        <w:rPr>
          <w:rFonts w:ascii="Arial" w:hAnsi="Arial" w:cs="Arial"/>
          <w:b/>
          <w:iCs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8.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Израд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доношење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iCs/>
          <w:color w:val="000000"/>
          <w:sz w:val="22"/>
          <w:szCs w:val="22"/>
        </w:rPr>
        <w:t>набавки</w:t>
      </w:r>
      <w:proofErr w:type="spellEnd"/>
    </w:p>
    <w:p w14:paraId="1C231709" w14:textId="77777777" w:rsidR="00A11EBB" w:rsidRPr="00FA2D37" w:rsidRDefault="00A11EBB" w:rsidP="00762056">
      <w:pPr>
        <w:pStyle w:val="NormalWeb"/>
        <w:spacing w:before="0" w:beforeAutospacing="0" w:after="60" w:afterAutospacing="0"/>
        <w:ind w:firstLine="709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093786B2" w14:textId="77777777" w:rsidR="005A0BE4" w:rsidRPr="00FA2D37" w:rsidRDefault="005A0BE4" w:rsidP="008D640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6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.</w:t>
      </w:r>
    </w:p>
    <w:p w14:paraId="323706A6" w14:textId="77777777" w:rsidR="003268F8" w:rsidRPr="00FA2D37" w:rsidRDefault="003268F8" w:rsidP="003268F8">
      <w:pPr>
        <w:ind w:firstLine="567"/>
        <w:jc w:val="both"/>
        <w:rPr>
          <w:rFonts w:ascii="Arial" w:hAnsi="Arial" w:cs="Arial"/>
          <w:spacing w:val="-4"/>
          <w:sz w:val="22"/>
          <w:szCs w:val="22"/>
          <w:lang w:val="sr-Cyrl-CS"/>
        </w:rPr>
      </w:pPr>
      <w:r w:rsidRPr="00FA2D37">
        <w:rPr>
          <w:rFonts w:ascii="Arial" w:hAnsi="Arial" w:cs="Arial"/>
          <w:spacing w:val="-4"/>
          <w:sz w:val="22"/>
          <w:szCs w:val="22"/>
          <w:lang w:val="sr-Cyrl-CS"/>
        </w:rPr>
        <w:t>Израда и доношење  плана јавних на</w:t>
      </w:r>
      <w:r w:rsidRPr="00FA2D37">
        <w:rPr>
          <w:rFonts w:ascii="Arial" w:hAnsi="Arial" w:cs="Arial"/>
          <w:spacing w:val="-4"/>
          <w:sz w:val="22"/>
          <w:szCs w:val="22"/>
          <w:lang w:val="sr-Cyrl-CS"/>
        </w:rPr>
        <w:softHyphen/>
        <w:t>бавки  врши  у складу са Законом и подзаконским актом.</w:t>
      </w:r>
    </w:p>
    <w:p w14:paraId="0406D9B0" w14:textId="77777777" w:rsidR="005A0BE4" w:rsidRPr="00FA2D37" w:rsidRDefault="00826948" w:rsidP="00762056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Одговорно лице у служби </w:t>
      </w:r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рачуноводств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разматр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усаглашеност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рас</w:t>
      </w:r>
      <w:r w:rsidR="007F75D5" w:rsidRPr="00FA2D37">
        <w:rPr>
          <w:rFonts w:ascii="Arial" w:hAnsi="Arial" w:cs="Arial"/>
          <w:color w:val="000000"/>
          <w:sz w:val="22"/>
          <w:szCs w:val="22"/>
        </w:rPr>
        <w:t>положивим</w:t>
      </w:r>
      <w:proofErr w:type="spellEnd"/>
      <w:r w:rsidR="007F75D5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F75D5" w:rsidRPr="00FA2D37">
        <w:rPr>
          <w:rFonts w:ascii="Arial" w:hAnsi="Arial" w:cs="Arial"/>
          <w:color w:val="000000"/>
          <w:sz w:val="22"/>
          <w:szCs w:val="22"/>
        </w:rPr>
        <w:t>средствима</w:t>
      </w:r>
      <w:proofErr w:type="spellEnd"/>
      <w:r w:rsidR="007F75D5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F75D5"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="007F75D5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F75D5" w:rsidRPr="00FA2D37">
        <w:rPr>
          <w:rFonts w:ascii="Arial" w:hAnsi="Arial" w:cs="Arial"/>
          <w:color w:val="000000"/>
          <w:sz w:val="22"/>
          <w:szCs w:val="22"/>
        </w:rPr>
        <w:t>нацрта</w:t>
      </w:r>
      <w:proofErr w:type="spellEnd"/>
      <w:r w:rsidR="007F75D5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7F75D5" w:rsidRPr="00FA2D37">
        <w:rPr>
          <w:rFonts w:ascii="Arial" w:hAnsi="Arial" w:cs="Arial"/>
          <w:color w:val="000000"/>
          <w:sz w:val="22"/>
          <w:szCs w:val="22"/>
          <w:lang w:val="sr-Cyrl-CS"/>
        </w:rPr>
        <w:t>Ф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инансијског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цртом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буџет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Републик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рби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територијалн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аутономи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локалн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амоуправ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5D9DE13" w14:textId="77777777" w:rsidR="003268F8" w:rsidRPr="00FA2D37" w:rsidRDefault="003268F8" w:rsidP="00762056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14:paraId="62294E06" w14:textId="77777777" w:rsidR="00793B50" w:rsidRPr="00FA2D37" w:rsidRDefault="00793B50" w:rsidP="00762056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sz w:val="22"/>
          <w:szCs w:val="22"/>
          <w:lang w:val="sr-Latn-CS"/>
        </w:rPr>
      </w:pPr>
    </w:p>
    <w:p w14:paraId="65A33530" w14:textId="77777777" w:rsidR="005A0BE4" w:rsidRPr="00FA2D37" w:rsidRDefault="005A0BE4" w:rsidP="008D6407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7.</w:t>
      </w:r>
    </w:p>
    <w:p w14:paraId="413C59B0" w14:textId="77777777" w:rsidR="00793B50" w:rsidRPr="00FA2D37" w:rsidRDefault="005A0BE4" w:rsidP="00CD1FE4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иректо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установе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с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990886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јавних </w:t>
      </w:r>
      <w:proofErr w:type="spellStart"/>
      <w:r w:rsidR="00990886" w:rsidRPr="00FA2D37">
        <w:rPr>
          <w:rFonts w:ascii="Arial" w:hAnsi="Arial" w:cs="Arial"/>
          <w:color w:val="000000"/>
          <w:sz w:val="22"/>
          <w:szCs w:val="22"/>
        </w:rPr>
        <w:t>набавк</w:t>
      </w:r>
      <w:proofErr w:type="spellEnd"/>
      <w:r w:rsidR="00990886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и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л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вај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Финансијск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уџ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публи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рб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ериторијал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утоном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окал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моупра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3499A51" w14:textId="77777777" w:rsidR="005A0BE4" w:rsidRPr="00FA2D37" w:rsidRDefault="005A0BE4" w:rsidP="00C742F3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8.</w:t>
      </w:r>
    </w:p>
    <w:p w14:paraId="79B1E60C" w14:textId="77777777" w:rsidR="00793B50" w:rsidRPr="00FA2D37" w:rsidRDefault="005A0BE4" w:rsidP="001C4AB7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453C5E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лице запослено на пословима јавних набавки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ес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јављ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ртал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терн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ани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="00DB1613" w:rsidRPr="00FA2D37">
        <w:rPr>
          <w:rFonts w:ascii="Arial" w:hAnsi="Arial" w:cs="Arial"/>
          <w:sz w:val="22"/>
          <w:szCs w:val="22"/>
          <w:lang w:val="sr-Cyrl-CS"/>
        </w:rPr>
        <w:t xml:space="preserve"> уколико је наручилац поседује.</w:t>
      </w:r>
    </w:p>
    <w:p w14:paraId="38D34548" w14:textId="77777777" w:rsidR="005A0BE4" w:rsidRPr="00FA2D37" w:rsidRDefault="005A0BE4" w:rsidP="000E0578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9.</w:t>
      </w:r>
    </w:p>
    <w:p w14:paraId="1C15BCCA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м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пу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пис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ш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пуњ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ло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писа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  </w:t>
      </w:r>
    </w:p>
    <w:p w14:paraId="08F85EDD" w14:textId="77777777" w:rsidR="00060C85" w:rsidRPr="00FA2D37" w:rsidRDefault="005A0BE4" w:rsidP="001C4AB7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lastRenderedPageBreak/>
        <w:t>Изм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пу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ес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јављ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ртал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терн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ани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3B5BF0B8" w14:textId="77777777" w:rsidR="005A0BE4" w:rsidRPr="00FA2D37" w:rsidRDefault="005A0BE4" w:rsidP="00D140AE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20.</w:t>
      </w:r>
    </w:p>
    <w:p w14:paraId="512E91AB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дзо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ршењ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о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ла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иректо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2972A43" w14:textId="77777777" w:rsidR="005A0BE4" w:rsidRPr="00FA2D37" w:rsidRDefault="005A0BE4" w:rsidP="00762056">
      <w:pPr>
        <w:rPr>
          <w:rFonts w:ascii="Arial" w:hAnsi="Arial" w:cs="Arial"/>
          <w:sz w:val="22"/>
          <w:szCs w:val="22"/>
        </w:rPr>
      </w:pPr>
    </w:p>
    <w:p w14:paraId="7C3CF758" w14:textId="77777777" w:rsidR="00A11EBB" w:rsidRPr="00FD0CAE" w:rsidRDefault="00AA2AD3" w:rsidP="00FD0CAE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lang w:val="sr-Latn-CS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V</w:t>
      </w:r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>Циљеви</w:t>
      </w:r>
      <w:proofErr w:type="spellEnd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>поступка</w:t>
      </w:r>
      <w:proofErr w:type="spellEnd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>јавне</w:t>
      </w:r>
      <w:proofErr w:type="spellEnd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>набавке</w:t>
      </w:r>
      <w:proofErr w:type="spellEnd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  </w:t>
      </w:r>
    </w:p>
    <w:p w14:paraId="49E9F537" w14:textId="77777777" w:rsidR="005A0BE4" w:rsidRPr="00FA2D37" w:rsidRDefault="005A0BE4" w:rsidP="00472814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21.</w:t>
      </w:r>
    </w:p>
    <w:p w14:paraId="2F710E55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ора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и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ствар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иље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е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ел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1F3F9412" w14:textId="77777777" w:rsidR="005A0BE4" w:rsidRPr="00FA2D37" w:rsidRDefault="005A0BE4" w:rsidP="00762056">
      <w:pPr>
        <w:pStyle w:val="NormalWeb"/>
        <w:numPr>
          <w:ilvl w:val="0"/>
          <w:numId w:val="2"/>
        </w:numPr>
        <w:spacing w:before="0" w:beforeAutospacing="0" w:after="6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елисход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правда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</w:p>
    <w:p w14:paraId="65202B10" w14:textId="77777777" w:rsidR="005A0BE4" w:rsidRPr="00FA2D37" w:rsidRDefault="005A0BE4" w:rsidP="00762056">
      <w:pPr>
        <w:pStyle w:val="NormalWeb"/>
        <w:numPr>
          <w:ilvl w:val="0"/>
          <w:numId w:val="2"/>
        </w:numPr>
        <w:spacing w:before="0" w:beforeAutospacing="0" w:after="6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кон</w:t>
      </w:r>
      <w:r w:rsidR="006F7106" w:rsidRPr="00FA2D37">
        <w:rPr>
          <w:rFonts w:ascii="Arial" w:hAnsi="Arial" w:cs="Arial"/>
          <w:color w:val="000000"/>
          <w:sz w:val="22"/>
          <w:szCs w:val="22"/>
        </w:rPr>
        <w:t>омичности</w:t>
      </w:r>
      <w:proofErr w:type="spellEnd"/>
      <w:r w:rsidR="006F7106" w:rsidRPr="00FA2D37">
        <w:rPr>
          <w:rFonts w:ascii="Arial" w:hAnsi="Arial" w:cs="Arial"/>
          <w:color w:val="000000"/>
          <w:sz w:val="22"/>
          <w:szCs w:val="22"/>
        </w:rPr>
        <w:t xml:space="preserve">  и </w:t>
      </w:r>
      <w:proofErr w:type="spellStart"/>
      <w:r w:rsidR="006F7106" w:rsidRPr="00FA2D37">
        <w:rPr>
          <w:rFonts w:ascii="Arial" w:hAnsi="Arial" w:cs="Arial"/>
          <w:color w:val="000000"/>
          <w:sz w:val="22"/>
          <w:szCs w:val="22"/>
        </w:rPr>
        <w:t>ефикасности</w:t>
      </w:r>
      <w:proofErr w:type="spellEnd"/>
      <w:r w:rsidR="006F7106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F7106" w:rsidRPr="00FA2D37">
        <w:rPr>
          <w:rFonts w:ascii="Arial" w:hAnsi="Arial" w:cs="Arial"/>
          <w:color w:val="000000"/>
          <w:sz w:val="22"/>
          <w:szCs w:val="22"/>
        </w:rPr>
        <w:t>трошењ</w:t>
      </w:r>
      <w:proofErr w:type="spellEnd"/>
      <w:r w:rsidR="006F7106" w:rsidRPr="00FA2D37">
        <w:rPr>
          <w:rFonts w:ascii="Arial" w:hAnsi="Arial" w:cs="Arial"/>
          <w:color w:val="000000"/>
          <w:sz w:val="22"/>
          <w:szCs w:val="22"/>
          <w:lang w:val="sr-Cyrl-CS"/>
        </w:rPr>
        <w:t>а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редст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20EB51" w14:textId="77777777" w:rsidR="005A0BE4" w:rsidRPr="00FA2D37" w:rsidRDefault="005A0BE4" w:rsidP="00762056">
      <w:pPr>
        <w:pStyle w:val="NormalWeb"/>
        <w:numPr>
          <w:ilvl w:val="0"/>
          <w:numId w:val="2"/>
        </w:numPr>
        <w:spacing w:before="0" w:beforeAutospacing="0" w:after="6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фектив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пеш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)</w:t>
      </w:r>
    </w:p>
    <w:p w14:paraId="6FF0487B" w14:textId="77777777" w:rsidR="005A0BE4" w:rsidRPr="00FA2D37" w:rsidRDefault="006F7106" w:rsidP="00762056">
      <w:pPr>
        <w:pStyle w:val="NormalWeb"/>
        <w:numPr>
          <w:ilvl w:val="0"/>
          <w:numId w:val="2"/>
        </w:numPr>
        <w:spacing w:before="0" w:beforeAutospacing="0" w:after="6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анспарентн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шењ</w:t>
      </w:r>
      <w:proofErr w:type="spellEnd"/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а</w:t>
      </w:r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редстав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0199084" w14:textId="77777777" w:rsidR="005A0BE4" w:rsidRPr="00FA2D37" w:rsidRDefault="006F7106" w:rsidP="00762056">
      <w:pPr>
        <w:pStyle w:val="NormalWeb"/>
        <w:numPr>
          <w:ilvl w:val="0"/>
          <w:numId w:val="2"/>
        </w:numPr>
        <w:spacing w:before="0" w:beforeAutospacing="0" w:after="6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езбеђивањ</w:t>
      </w:r>
      <w:proofErr w:type="spellEnd"/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а</w:t>
      </w:r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конкуренци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једна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ог</w:t>
      </w:r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оложа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а</w:t>
      </w:r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вих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онуђач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>;</w:t>
      </w:r>
    </w:p>
    <w:p w14:paraId="1FC9FF48" w14:textId="77777777" w:rsidR="005A0BE4" w:rsidRPr="00FA2D37" w:rsidRDefault="005A0BE4" w:rsidP="00762056">
      <w:pPr>
        <w:pStyle w:val="NormalWeb"/>
        <w:numPr>
          <w:ilvl w:val="0"/>
          <w:numId w:val="2"/>
        </w:numPr>
        <w:spacing w:before="0" w:beforeAutospacing="0" w:after="6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штит</w:t>
      </w:r>
      <w:r w:rsidR="006F7106" w:rsidRPr="00FA2D37">
        <w:rPr>
          <w:rFonts w:ascii="Arial" w:hAnsi="Arial" w:cs="Arial"/>
          <w:color w:val="000000"/>
          <w:sz w:val="22"/>
          <w:szCs w:val="22"/>
        </w:rPr>
        <w:t>е</w:t>
      </w:r>
      <w:proofErr w:type="spellEnd"/>
      <w:r w:rsidR="006F7106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F7106" w:rsidRPr="00FA2D37">
        <w:rPr>
          <w:rFonts w:ascii="Arial" w:hAnsi="Arial" w:cs="Arial"/>
          <w:color w:val="000000"/>
          <w:sz w:val="22"/>
          <w:szCs w:val="22"/>
        </w:rPr>
        <w:t>животне</w:t>
      </w:r>
      <w:proofErr w:type="spellEnd"/>
      <w:r w:rsidR="006F7106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F7106" w:rsidRPr="00FA2D37">
        <w:rPr>
          <w:rFonts w:ascii="Arial" w:hAnsi="Arial" w:cs="Arial"/>
          <w:color w:val="000000"/>
          <w:sz w:val="22"/>
          <w:szCs w:val="22"/>
        </w:rPr>
        <w:t>средине</w:t>
      </w:r>
      <w:proofErr w:type="spellEnd"/>
      <w:r w:rsidR="006F7106"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6F7106" w:rsidRPr="00FA2D37">
        <w:rPr>
          <w:rFonts w:ascii="Arial" w:hAnsi="Arial" w:cs="Arial"/>
          <w:color w:val="000000"/>
          <w:sz w:val="22"/>
          <w:szCs w:val="22"/>
        </w:rPr>
        <w:t>обезбеђивањ</w:t>
      </w:r>
      <w:proofErr w:type="spellEnd"/>
      <w:r w:rsidR="006F7106" w:rsidRPr="00FA2D37">
        <w:rPr>
          <w:rFonts w:ascii="Arial" w:hAnsi="Arial" w:cs="Arial"/>
          <w:color w:val="000000"/>
          <w:sz w:val="22"/>
          <w:szCs w:val="22"/>
          <w:lang w:val="sr-Cyrl-CS"/>
        </w:rPr>
        <w:t>а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нергетс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фикас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533337" w14:textId="77777777" w:rsidR="005A0BE4" w:rsidRPr="00FA2D37" w:rsidRDefault="005A0BE4" w:rsidP="00762056">
      <w:pPr>
        <w:pStyle w:val="NormalWeb"/>
        <w:numPr>
          <w:ilvl w:val="0"/>
          <w:numId w:val="2"/>
        </w:numPr>
        <w:spacing w:before="0" w:beforeAutospacing="0" w:after="60" w:afterAutospacing="0"/>
        <w:ind w:left="106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лаговремен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фикасн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ођ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E09873" w14:textId="77777777" w:rsidR="00A11EBB" w:rsidRDefault="00A11EBB" w:rsidP="00762056">
      <w:pPr>
        <w:rPr>
          <w:rFonts w:ascii="Arial" w:hAnsi="Arial" w:cs="Arial"/>
          <w:sz w:val="22"/>
          <w:szCs w:val="22"/>
          <w:lang w:val="sr-Latn-CS"/>
        </w:rPr>
      </w:pPr>
    </w:p>
    <w:p w14:paraId="48455AF4" w14:textId="77777777" w:rsidR="00FD0CAE" w:rsidRPr="00FD0CAE" w:rsidRDefault="00FD0CAE" w:rsidP="00762056">
      <w:pPr>
        <w:rPr>
          <w:rFonts w:ascii="Arial" w:hAnsi="Arial" w:cs="Arial"/>
          <w:sz w:val="22"/>
          <w:szCs w:val="22"/>
          <w:lang w:val="sr-Latn-CS"/>
        </w:rPr>
      </w:pPr>
    </w:p>
    <w:p w14:paraId="27BF210D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V  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Достављање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пријем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писмен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комуникациј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A63C477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у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пословим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набавки</w:t>
      </w:r>
      <w:proofErr w:type="spellEnd"/>
    </w:p>
    <w:p w14:paraId="1074F3C8" w14:textId="77777777" w:rsidR="00A11EBB" w:rsidRPr="00FA2D37" w:rsidRDefault="00A11EBB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71B8FE5E" w14:textId="77777777" w:rsidR="005A0BE4" w:rsidRPr="00FA2D37" w:rsidRDefault="005A0BE4" w:rsidP="00472814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22.</w:t>
      </w:r>
    </w:p>
    <w:p w14:paraId="61035D9F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стављ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ј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рет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видентир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ј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исме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ез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ављањ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ло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682741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набавки </w:t>
      </w:r>
      <w:proofErr w:type="spellStart"/>
      <w:r w:rsidR="00275AE5" w:rsidRPr="00FA2D37">
        <w:rPr>
          <w:rFonts w:ascii="Arial" w:hAnsi="Arial" w:cs="Arial"/>
          <w:color w:val="000000"/>
          <w:sz w:val="22"/>
          <w:szCs w:val="22"/>
        </w:rPr>
        <w:t>обавља</w:t>
      </w:r>
      <w:proofErr w:type="spellEnd"/>
      <w:r w:rsidR="00275AE5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75AE5"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="00275AE5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75AE5" w:rsidRPr="00FA2D37">
        <w:rPr>
          <w:rFonts w:ascii="Arial" w:hAnsi="Arial" w:cs="Arial"/>
          <w:color w:val="000000"/>
          <w:sz w:val="22"/>
          <w:szCs w:val="22"/>
        </w:rPr>
        <w:t>прек</w:t>
      </w:r>
      <w:proofErr w:type="spellEnd"/>
      <w:r w:rsidR="00275AE5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о </w:t>
      </w:r>
      <w:r w:rsidR="006916FF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275AE5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лица запослено на пословима јавних набавки </w:t>
      </w:r>
      <w:r w:rsidR="006916FF" w:rsidRPr="00FA2D37">
        <w:rPr>
          <w:rFonts w:ascii="Arial" w:hAnsi="Arial" w:cs="Arial"/>
          <w:color w:val="000000"/>
          <w:sz w:val="22"/>
          <w:szCs w:val="22"/>
          <w:lang w:val="sr-Cyrl-CS"/>
        </w:rPr>
        <w:t>које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275AE5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заведену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ш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у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</w:t>
      </w:r>
      <w:r w:rsidR="00275AE5" w:rsidRPr="00FA2D37">
        <w:rPr>
          <w:rFonts w:ascii="Arial" w:hAnsi="Arial" w:cs="Arial"/>
          <w:color w:val="000000"/>
          <w:sz w:val="22"/>
          <w:szCs w:val="22"/>
        </w:rPr>
        <w:t>рима</w:t>
      </w:r>
      <w:proofErr w:type="spellEnd"/>
      <w:r w:rsidR="00275AE5"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75AE5" w:rsidRPr="00FA2D37">
        <w:rPr>
          <w:rFonts w:ascii="Arial" w:hAnsi="Arial" w:cs="Arial"/>
          <w:color w:val="000000"/>
          <w:sz w:val="22"/>
          <w:szCs w:val="22"/>
        </w:rPr>
        <w:t>отвара</w:t>
      </w:r>
      <w:proofErr w:type="spellEnd"/>
      <w:r w:rsidR="00275AE5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275AE5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, </w:t>
      </w:r>
      <w:proofErr w:type="spellStart"/>
      <w:r w:rsidR="00275AE5" w:rsidRPr="00FA2D37">
        <w:rPr>
          <w:rFonts w:ascii="Arial" w:hAnsi="Arial" w:cs="Arial"/>
          <w:color w:val="000000"/>
          <w:sz w:val="22"/>
          <w:szCs w:val="22"/>
        </w:rPr>
        <w:t>прегледа</w:t>
      </w:r>
      <w:proofErr w:type="spellEnd"/>
      <w:r w:rsidR="00275AE5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 </w:t>
      </w:r>
      <w:r w:rsidR="00682741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споређ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92B982B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87989AD" w14:textId="77777777" w:rsidR="005A0BE4" w:rsidRPr="00FA2D37" w:rsidRDefault="005A0BE4" w:rsidP="00472814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2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3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69A3ACCE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ље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ш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во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говарајућ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виденци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ље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тум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ље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ма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стављ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47293786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љ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,изм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пу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вод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енут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је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ак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и,изм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пу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авез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о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занчи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ту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ач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рем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је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1343DD9C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посл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.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твр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еправил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ли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је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380948" w:rsidRPr="00642969">
        <w:rPr>
          <w:rFonts w:ascii="Arial" w:hAnsi="Arial" w:cs="Arial"/>
          <w:color w:val="000000"/>
          <w:sz w:val="22"/>
          <w:szCs w:val="22"/>
          <w:lang w:val="sr-Cyrl-CS"/>
        </w:rPr>
        <w:t>(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нпр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понуда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није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означена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као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понуда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па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је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отворена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достављена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је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отворена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или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оштећена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коверта</w:t>
      </w:r>
      <w:proofErr w:type="spellEnd"/>
      <w:r w:rsidRPr="00642969">
        <w:rPr>
          <w:rFonts w:ascii="Arial" w:hAnsi="Arial" w:cs="Arial"/>
          <w:iCs/>
          <w:color w:val="000000"/>
          <w:sz w:val="22"/>
          <w:szCs w:val="22"/>
        </w:rPr>
        <w:t xml:space="preserve"> и </w:t>
      </w:r>
      <w:proofErr w:type="spellStart"/>
      <w:r w:rsidRPr="00642969">
        <w:rPr>
          <w:rFonts w:ascii="Arial" w:hAnsi="Arial" w:cs="Arial"/>
          <w:iCs/>
          <w:color w:val="000000"/>
          <w:sz w:val="22"/>
          <w:szCs w:val="22"/>
        </w:rPr>
        <w:t>сл</w:t>
      </w:r>
      <w:proofErr w:type="spellEnd"/>
      <w:r w:rsidR="00380948" w:rsidRPr="00642969">
        <w:rPr>
          <w:rFonts w:ascii="Arial" w:hAnsi="Arial" w:cs="Arial"/>
          <w:color w:val="000000"/>
          <w:sz w:val="22"/>
          <w:szCs w:val="22"/>
          <w:lang w:val="sr-Cyrl-CS"/>
        </w:rPr>
        <w:t>)</w:t>
      </w:r>
      <w:r w:rsidRPr="00642969">
        <w:rPr>
          <w:rFonts w:ascii="Arial" w:hAnsi="Arial" w:cs="Arial"/>
          <w:color w:val="000000"/>
          <w:sz w:val="22"/>
          <w:szCs w:val="22"/>
        </w:rPr>
        <w:t>,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уж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ом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чи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елеш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ста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седни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D99598D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љ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ува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творе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верт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а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6F0D52AE" w14:textId="77777777" w:rsidR="00A11EBB" w:rsidRDefault="00A11EBB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</w:p>
    <w:p w14:paraId="6D29E2F5" w14:textId="77777777" w:rsidR="009D134D" w:rsidRDefault="009D134D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</w:p>
    <w:p w14:paraId="7AF4B3AE" w14:textId="77777777" w:rsidR="009D134D" w:rsidRPr="009D134D" w:rsidRDefault="009D134D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</w:p>
    <w:p w14:paraId="189E22F5" w14:textId="77777777" w:rsidR="005A0BE4" w:rsidRPr="00FA2D37" w:rsidRDefault="005A0BE4" w:rsidP="000B72AC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lastRenderedPageBreak/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2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4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05AFD784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лектронс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шт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ставља</w:t>
      </w:r>
      <w:r w:rsidR="00682741" w:rsidRPr="00FA2D37">
        <w:rPr>
          <w:rFonts w:ascii="Arial" w:hAnsi="Arial" w:cs="Arial"/>
          <w:color w:val="000000"/>
          <w:sz w:val="22"/>
          <w:szCs w:val="22"/>
        </w:rPr>
        <w:t>ју</w:t>
      </w:r>
      <w:proofErr w:type="spellEnd"/>
      <w:r w:rsidR="0068274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2741"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="0068274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2741" w:rsidRPr="00FA2D37">
        <w:rPr>
          <w:rFonts w:ascii="Arial" w:hAnsi="Arial" w:cs="Arial"/>
          <w:color w:val="000000"/>
          <w:sz w:val="22"/>
          <w:szCs w:val="22"/>
        </w:rPr>
        <w:t>имејл</w:t>
      </w:r>
      <w:proofErr w:type="spellEnd"/>
      <w:r w:rsidR="0068274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2741" w:rsidRPr="00FA2D37">
        <w:rPr>
          <w:rFonts w:ascii="Arial" w:hAnsi="Arial" w:cs="Arial"/>
          <w:color w:val="000000"/>
          <w:sz w:val="22"/>
          <w:szCs w:val="22"/>
        </w:rPr>
        <w:t>адресе</w:t>
      </w:r>
      <w:proofErr w:type="spellEnd"/>
      <w:r w:rsidR="0068274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2741"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="0068274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2741"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="0068274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2741" w:rsidRPr="00FA2D37">
        <w:rPr>
          <w:rFonts w:ascii="Arial" w:hAnsi="Arial" w:cs="Arial"/>
          <w:color w:val="000000"/>
          <w:sz w:val="22"/>
          <w:szCs w:val="22"/>
        </w:rPr>
        <w:t>одре</w:t>
      </w:r>
      <w:proofErr w:type="spellEnd"/>
      <w:r w:rsidR="00682741" w:rsidRPr="00FA2D37">
        <w:rPr>
          <w:rFonts w:ascii="Arial" w:hAnsi="Arial" w:cs="Arial"/>
          <w:color w:val="000000"/>
          <w:sz w:val="22"/>
          <w:szCs w:val="22"/>
          <w:lang w:val="sr-Cyrl-CS"/>
        </w:rPr>
        <w:t>ђ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ј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шт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лектронс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ли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еб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пис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45EB9382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вр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јем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лектронс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шт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да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ришћењ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ејл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ло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риснич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дре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год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986B0AC" w14:textId="77777777" w:rsidR="00060C85" w:rsidRPr="00FA2D37" w:rsidRDefault="00060C85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14:paraId="3F34BD81" w14:textId="77777777" w:rsidR="005A0BE4" w:rsidRPr="00FA2D37" w:rsidRDefault="005A0BE4" w:rsidP="000B72AC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2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5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6556E3FD" w14:textId="77777777" w:rsidR="005A0BE4" w:rsidRPr="00FA2D37" w:rsidRDefault="000B72AC" w:rsidP="000B72AC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в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акт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отпису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директор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>,  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изузев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акат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="00E36616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36616"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="00E36616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36616" w:rsidRPr="00FA2D37">
        <w:rPr>
          <w:rFonts w:ascii="Arial" w:hAnsi="Arial" w:cs="Arial"/>
          <w:color w:val="000000"/>
          <w:sz w:val="22"/>
          <w:szCs w:val="22"/>
        </w:rPr>
        <w:t>одредбама</w:t>
      </w:r>
      <w:proofErr w:type="spellEnd"/>
      <w:r w:rsidR="00E36616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36616" w:rsidRPr="00FA2D37">
        <w:rPr>
          <w:rFonts w:ascii="Arial" w:hAnsi="Arial" w:cs="Arial"/>
          <w:color w:val="000000"/>
          <w:sz w:val="22"/>
          <w:szCs w:val="22"/>
        </w:rPr>
        <w:t>Закона</w:t>
      </w:r>
      <w:proofErr w:type="spellEnd"/>
      <w:r w:rsidR="00E36616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36616" w:rsidRPr="00FA2D37">
        <w:rPr>
          <w:rFonts w:ascii="Arial" w:hAnsi="Arial" w:cs="Arial"/>
          <w:color w:val="000000"/>
          <w:sz w:val="22"/>
          <w:szCs w:val="22"/>
        </w:rPr>
        <w:t>потписује</w:t>
      </w:r>
      <w:proofErr w:type="spellEnd"/>
      <w:r w:rsidR="00E36616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E36616" w:rsidRPr="00FA2D37">
        <w:rPr>
          <w:rFonts w:ascii="Arial" w:hAnsi="Arial" w:cs="Arial"/>
          <w:color w:val="000000"/>
          <w:sz w:val="22"/>
          <w:szCs w:val="22"/>
          <w:lang w:val="sr-Cyrl-CS"/>
        </w:rPr>
        <w:t>К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омисиј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јавн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17550DA" w14:textId="77777777" w:rsidR="005A0BE4" w:rsidRPr="00FA2D37" w:rsidRDefault="005A0BE4" w:rsidP="00762056">
      <w:pPr>
        <w:pStyle w:val="NormalWeb"/>
        <w:spacing w:before="0" w:beforeAutospacing="0" w:after="60" w:afterAutospacing="0"/>
        <w:rPr>
          <w:rFonts w:ascii="Arial" w:hAnsi="Arial" w:cs="Arial"/>
          <w:sz w:val="22"/>
          <w:szCs w:val="22"/>
          <w:lang w:val="sr-Cyrl-CS"/>
        </w:rPr>
      </w:pPr>
    </w:p>
    <w:p w14:paraId="1CABA346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="00AA2AD3">
        <w:rPr>
          <w:rFonts w:ascii="Arial" w:hAnsi="Arial" w:cs="Arial"/>
          <w:b/>
          <w:bCs/>
          <w:color w:val="000000"/>
          <w:sz w:val="22"/>
          <w:szCs w:val="22"/>
        </w:rPr>
        <w:t xml:space="preserve">I </w:t>
      </w: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Спровођење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набавке</w:t>
      </w:r>
      <w:proofErr w:type="spellEnd"/>
    </w:p>
    <w:p w14:paraId="7FA3735E" w14:textId="77777777" w:rsidR="00A11EBB" w:rsidRPr="00FA2D37" w:rsidRDefault="00A11EBB" w:rsidP="00762056">
      <w:pPr>
        <w:pStyle w:val="NormalWeb"/>
        <w:spacing w:before="0" w:beforeAutospacing="0" w:after="60" w:afterAutospacing="0"/>
        <w:ind w:firstLine="709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3C8DCD2B" w14:textId="77777777" w:rsidR="005A0BE4" w:rsidRPr="00FA2D37" w:rsidRDefault="005A0BE4" w:rsidP="002124CA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2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6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2704B361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снов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иректо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е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лаг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с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лу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кретањ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с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ш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разовањ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држ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лемент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писа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    </w:t>
      </w:r>
    </w:p>
    <w:p w14:paraId="7A625206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8F19C74" w14:textId="77777777" w:rsidR="005A0BE4" w:rsidRPr="00FA2D37" w:rsidRDefault="005A0BE4" w:rsidP="00771362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2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7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80BD3BF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јм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дан</w:t>
      </w:r>
      <w:proofErr w:type="spellEnd"/>
      <w:r w:rsidR="00EA0425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службеник за јавне набавке или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ече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разовањ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факултет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удиј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епе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ипломс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адемс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уд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асте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ецијалистич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адемс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уд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ецијалистич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уко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уд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снов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удиј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ајањ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јм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етир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годи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8C73CC6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шењ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ен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мени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о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E735177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о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е</w:t>
      </w:r>
      <w:proofErr w:type="spellEnd"/>
      <w:r w:rsidR="00471F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1FD8">
        <w:rPr>
          <w:rFonts w:ascii="Arial" w:hAnsi="Arial" w:cs="Arial"/>
          <w:color w:val="000000"/>
          <w:sz w:val="22"/>
          <w:szCs w:val="22"/>
        </w:rPr>
        <w:t>именују</w:t>
      </w:r>
      <w:proofErr w:type="spellEnd"/>
      <w:r w:rsidR="00471F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1FD8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="00471F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1FD8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="00471F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1FD8">
        <w:rPr>
          <w:rFonts w:ascii="Arial" w:hAnsi="Arial" w:cs="Arial"/>
          <w:color w:val="000000"/>
          <w:sz w:val="22"/>
          <w:szCs w:val="22"/>
        </w:rPr>
        <w:t>реда</w:t>
      </w:r>
      <w:proofErr w:type="spellEnd"/>
      <w:r w:rsidR="00471F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1FD8">
        <w:rPr>
          <w:rFonts w:ascii="Arial" w:hAnsi="Arial" w:cs="Arial"/>
          <w:color w:val="000000"/>
          <w:sz w:val="22"/>
          <w:szCs w:val="22"/>
        </w:rPr>
        <w:t>запослених</w:t>
      </w:r>
      <w:proofErr w:type="spellEnd"/>
      <w:r w:rsidR="00471FD8">
        <w:rPr>
          <w:rFonts w:ascii="Arial" w:hAnsi="Arial" w:cs="Arial"/>
          <w:color w:val="000000"/>
          <w:sz w:val="22"/>
          <w:szCs w:val="22"/>
        </w:rPr>
        <w:t>.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0944C1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ен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а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говарајућ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уч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разо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ла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39F8A23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е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после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говарајућ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уч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разо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ла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енова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после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2A833B61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енова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и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коб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тере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0789C9D7" w14:textId="77777777" w:rsidR="005A0BE4" w:rsidRPr="00FA2D37" w:rsidRDefault="005A0BE4" w:rsidP="00D251DB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ко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о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пис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јав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врђ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и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коб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тере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4C10E92A" w14:textId="77777777" w:rsidR="001C4AB7" w:rsidRPr="00FA2D37" w:rsidRDefault="001C4AB7" w:rsidP="00D251DB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3FCDC29B" w14:textId="77777777" w:rsidR="001C4AB7" w:rsidRPr="00FA2D37" w:rsidRDefault="005A0BE4" w:rsidP="009B502C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2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8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3AF7FB0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посл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уж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квир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у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уж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уч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моћ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EC25271" w14:textId="77777777" w:rsidR="00A519D8" w:rsidRPr="00FA2D37" w:rsidRDefault="00A519D8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14:paraId="4FE161D0" w14:textId="77777777" w:rsidR="001C4AB7" w:rsidRPr="00FA2D37" w:rsidRDefault="001C4AB7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14:paraId="14723B36" w14:textId="77777777" w:rsidR="005A0BE4" w:rsidRPr="00FA2D37" w:rsidRDefault="005A0BE4" w:rsidP="00194ACE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29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7D564780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пре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курс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кументаци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тврђе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законск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т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лас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ак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ђач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снов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прем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хватљив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говарајућ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202053D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lastRenderedPageBreak/>
        <w:t>Конкурс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кументац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о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држ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лемент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писа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законск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т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авез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лемен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курс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кумента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ц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28FEC38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уж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законск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т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лу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кретањ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шење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разов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ед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ализаци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666124F" w14:textId="77777777" w:rsidR="00060C85" w:rsidRPr="00FA2D37" w:rsidRDefault="00060C85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14:paraId="44D9451A" w14:textId="77777777" w:rsidR="005A0BE4" w:rsidRPr="00FA2D37" w:rsidRDefault="005A0BE4" w:rsidP="00A04AF2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30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E3CDF91" w14:textId="77777777" w:rsidR="005A0BE4" w:rsidRPr="00FA2D37" w:rsidRDefault="00194ACE" w:rsidP="00194ACE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    </w:t>
      </w:r>
      <w:r w:rsidR="00A04AF2" w:rsidRPr="00FA2D37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Додатн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информациј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ојашњењ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потребн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измен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допуне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кон</w:t>
      </w:r>
      <w:r w:rsidR="00FA635A" w:rsidRPr="00FA2D37">
        <w:rPr>
          <w:rFonts w:ascii="Arial" w:hAnsi="Arial" w:cs="Arial"/>
          <w:color w:val="000000"/>
          <w:sz w:val="22"/>
          <w:szCs w:val="22"/>
        </w:rPr>
        <w:t>курсне</w:t>
      </w:r>
      <w:proofErr w:type="spellEnd"/>
      <w:r w:rsidR="00FA635A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A635A" w:rsidRPr="00FA2D37">
        <w:rPr>
          <w:rFonts w:ascii="Arial" w:hAnsi="Arial" w:cs="Arial"/>
          <w:color w:val="000000"/>
          <w:sz w:val="22"/>
          <w:szCs w:val="22"/>
        </w:rPr>
        <w:t>документације</w:t>
      </w:r>
      <w:proofErr w:type="spellEnd"/>
      <w:r w:rsidR="00FA635A"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FA635A" w:rsidRPr="00FA2D37">
        <w:rPr>
          <w:rFonts w:ascii="Arial" w:hAnsi="Arial" w:cs="Arial"/>
          <w:color w:val="000000"/>
          <w:sz w:val="22"/>
          <w:szCs w:val="22"/>
        </w:rPr>
        <w:t>сачињава</w:t>
      </w:r>
      <w:proofErr w:type="spellEnd"/>
      <w:r w:rsidR="00FA635A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FA635A" w:rsidRPr="00FA2D37">
        <w:rPr>
          <w:rFonts w:ascii="Arial" w:hAnsi="Arial" w:cs="Arial"/>
          <w:color w:val="000000"/>
          <w:sz w:val="22"/>
          <w:szCs w:val="22"/>
          <w:lang w:val="sr-Cyrl-CS"/>
        </w:rPr>
        <w:t>К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омисиј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јавн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6059B7CF" w14:textId="77777777" w:rsidR="005A0BE4" w:rsidRPr="00FA2D37" w:rsidRDefault="005A0BE4" w:rsidP="00762056">
      <w:pPr>
        <w:pStyle w:val="NormalWeb"/>
        <w:spacing w:before="0" w:beforeAutospacing="0" w:after="60" w:afterAutospacing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CED5CE2" w14:textId="77777777" w:rsidR="005A0BE4" w:rsidRPr="00FA2D37" w:rsidRDefault="005A0BE4" w:rsidP="002506B0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3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1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69113E63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јављи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гла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курс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кумента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а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рш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</w:t>
      </w:r>
      <w:r w:rsidR="00E02F13" w:rsidRPr="00FA2D37">
        <w:rPr>
          <w:rFonts w:ascii="Arial" w:hAnsi="Arial" w:cs="Arial"/>
          <w:color w:val="000000"/>
          <w:sz w:val="22"/>
          <w:szCs w:val="22"/>
        </w:rPr>
        <w:t>ну</w:t>
      </w:r>
      <w:proofErr w:type="spellEnd"/>
      <w:r w:rsidR="00E02F13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02F13"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="00E02F13" w:rsidRPr="00FA2D37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="00E02F13"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="00E02F13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02F13"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="00E02F13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02F13"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="00E02F13" w:rsidRPr="00FA2D37">
        <w:rPr>
          <w:rFonts w:ascii="Arial" w:hAnsi="Arial" w:cs="Arial"/>
          <w:color w:val="000000"/>
          <w:sz w:val="22"/>
          <w:szCs w:val="22"/>
          <w:lang w:val="sr-Cyrl-CS"/>
        </w:rPr>
        <w:t>.</w:t>
      </w:r>
    </w:p>
    <w:p w14:paraId="55935892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0B9B581" w14:textId="77777777" w:rsidR="005A0BE4" w:rsidRPr="00FA2D37" w:rsidRDefault="005A0BE4" w:rsidP="00805837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3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2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3F74CEE2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а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ењ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пис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F3196B4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о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ест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рем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вед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зив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нош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курс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кументаци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C6F7918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о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ма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ко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е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нош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</w:p>
    <w:p w14:paraId="4B855161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суствова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ак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интересова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ћ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кључи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ос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реб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штит</w:t>
      </w:r>
      <w:r w:rsidR="00D522E7" w:rsidRPr="00FA2D37">
        <w:rPr>
          <w:rFonts w:ascii="Arial" w:hAnsi="Arial" w:cs="Arial"/>
          <w:color w:val="000000"/>
          <w:sz w:val="22"/>
          <w:szCs w:val="22"/>
        </w:rPr>
        <w:t>е</w:t>
      </w:r>
      <w:proofErr w:type="spellEnd"/>
      <w:r w:rsidR="00D522E7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522E7" w:rsidRPr="00FA2D37">
        <w:rPr>
          <w:rFonts w:ascii="Arial" w:hAnsi="Arial" w:cs="Arial"/>
          <w:color w:val="000000"/>
          <w:sz w:val="22"/>
          <w:szCs w:val="22"/>
        </w:rPr>
        <w:t>података</w:t>
      </w:r>
      <w:proofErr w:type="spellEnd"/>
      <w:r w:rsidR="00D522E7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522E7"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="00D522E7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522E7" w:rsidRPr="00FA2D37">
        <w:rPr>
          <w:rFonts w:ascii="Arial" w:hAnsi="Arial" w:cs="Arial"/>
          <w:color w:val="000000"/>
          <w:sz w:val="22"/>
          <w:szCs w:val="22"/>
        </w:rPr>
        <w:t>представљају</w:t>
      </w:r>
      <w:proofErr w:type="spellEnd"/>
      <w:r w:rsidR="00D522E7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522E7" w:rsidRPr="00FA2D37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="00D522E7" w:rsidRPr="00FA2D37">
        <w:rPr>
          <w:rFonts w:ascii="Arial" w:hAnsi="Arial" w:cs="Arial"/>
          <w:color w:val="000000"/>
          <w:sz w:val="22"/>
          <w:szCs w:val="22"/>
          <w:lang w:val="sr-Cyrl-CS"/>
        </w:rPr>
        <w:t>сл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ај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мисл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шти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ло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ај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ставља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ај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ат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мисл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ајнос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ата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48FD0E7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тив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чествова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м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лашћ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ставни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ђач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  </w:t>
      </w:r>
    </w:p>
    <w:p w14:paraId="2C4DFF84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eдстaвни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oнуђaчa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oj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чeствуje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o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oтвaрaњa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oнудa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a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aвo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a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ликo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oтвaрaњa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oнудa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рш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ви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oдaткe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oнудe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oj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e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нoсe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aписни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oтвaрaњ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oнудa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503D60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ли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чињ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писни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држ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ат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виђ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C4F5E38" w14:textId="77777777" w:rsidR="001C4AB7" w:rsidRPr="00FA2D37" w:rsidRDefault="005A0BE4" w:rsidP="00380948">
      <w:pPr>
        <w:pStyle w:val="NormalWeb"/>
        <w:spacing w:before="0" w:beforeAutospacing="0" w:after="60" w:afterAutospacing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писни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тпис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о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ставни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ђач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узима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ера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писни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а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ђач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и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чествова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стављ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писни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3BDE7C16" w14:textId="77777777" w:rsidR="001C4AB7" w:rsidRPr="00FA2D37" w:rsidRDefault="001C4AB7" w:rsidP="00793B50">
      <w:pPr>
        <w:pStyle w:val="NormalWeb"/>
        <w:spacing w:before="0" w:beforeAutospacing="0" w:after="60" w:afterAutospacing="0"/>
        <w:jc w:val="both"/>
        <w:rPr>
          <w:rFonts w:ascii="Arial" w:hAnsi="Arial" w:cs="Arial"/>
          <w:sz w:val="22"/>
          <w:szCs w:val="22"/>
          <w:lang w:val="sr-Latn-CS"/>
        </w:rPr>
      </w:pPr>
    </w:p>
    <w:p w14:paraId="614B27A4" w14:textId="77777777" w:rsidR="005A0BE4" w:rsidRPr="00FA2D37" w:rsidRDefault="005A0BE4" w:rsidP="00893E1C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3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3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1B3C9BA4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уж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ко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тва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ступ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уч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ц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ем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 и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ом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чињ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ешта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7F2BACFA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998012F" w14:textId="77777777" w:rsidR="005A0BE4" w:rsidRPr="00FA2D37" w:rsidRDefault="005A0BE4" w:rsidP="00893E1C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3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4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67724668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У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Извештајем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тручној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цен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рипрем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јавн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,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иректор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 xml:space="preserve">установе </w:t>
      </w:r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онос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 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длук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 о</w:t>
      </w:r>
      <w:r w:rsidR="00827127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827127" w:rsidRPr="00FA2D37">
        <w:rPr>
          <w:rFonts w:ascii="Arial" w:hAnsi="Arial" w:cs="Arial"/>
          <w:iCs/>
          <w:color w:val="000000"/>
          <w:sz w:val="22"/>
          <w:szCs w:val="22"/>
        </w:rPr>
        <w:t>додели</w:t>
      </w:r>
      <w:proofErr w:type="spellEnd"/>
      <w:r w:rsidR="00827127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827127" w:rsidRPr="00FA2D37">
        <w:rPr>
          <w:rFonts w:ascii="Arial" w:hAnsi="Arial" w:cs="Arial"/>
          <w:iCs/>
          <w:color w:val="000000"/>
          <w:sz w:val="22"/>
          <w:szCs w:val="22"/>
        </w:rPr>
        <w:t>уговора</w:t>
      </w:r>
      <w:proofErr w:type="spellEnd"/>
      <w:r w:rsidR="00827127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827127" w:rsidRPr="00FA2D37">
        <w:rPr>
          <w:rFonts w:ascii="Arial" w:hAnsi="Arial" w:cs="Arial"/>
          <w:iCs/>
          <w:color w:val="000000"/>
          <w:sz w:val="22"/>
          <w:szCs w:val="22"/>
        </w:rPr>
        <w:t>односно</w:t>
      </w:r>
      <w:proofErr w:type="spellEnd"/>
      <w:r w:rsidR="00827127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827127" w:rsidRPr="00FA2D37">
        <w:rPr>
          <w:rFonts w:ascii="Arial" w:hAnsi="Arial" w:cs="Arial"/>
          <w:iCs/>
          <w:color w:val="000000"/>
          <w:sz w:val="22"/>
          <w:szCs w:val="22"/>
        </w:rPr>
        <w:t>одлук</w:t>
      </w:r>
      <w:proofErr w:type="spellEnd"/>
      <w:r w:rsidR="00827127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 xml:space="preserve">у </w:t>
      </w:r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бустав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. </w:t>
      </w:r>
    </w:p>
    <w:p w14:paraId="2603F7EC" w14:textId="77777777" w:rsidR="005A0BE4" w:rsidRPr="00FA2D37" w:rsidRDefault="00827127" w:rsidP="00827127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О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лук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 xml:space="preserve">е из претходног става </w:t>
      </w:r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се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бјављуј</w:t>
      </w:r>
      <w:proofErr w:type="spellEnd"/>
      <w:r w:rsidR="009426B3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у</w:t>
      </w:r>
      <w:r w:rsidR="00D522E7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D522E7" w:rsidRPr="00FA2D37">
        <w:rPr>
          <w:rFonts w:ascii="Arial" w:hAnsi="Arial" w:cs="Arial"/>
          <w:iCs/>
          <w:color w:val="000000"/>
          <w:sz w:val="22"/>
          <w:szCs w:val="22"/>
        </w:rPr>
        <w:t>на</w:t>
      </w:r>
      <w:proofErr w:type="spellEnd"/>
      <w:r w:rsidR="00D522E7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D522E7" w:rsidRPr="00FA2D37">
        <w:rPr>
          <w:rFonts w:ascii="Arial" w:hAnsi="Arial" w:cs="Arial"/>
          <w:iCs/>
          <w:color w:val="000000"/>
          <w:sz w:val="22"/>
          <w:szCs w:val="22"/>
        </w:rPr>
        <w:t>Порталу</w:t>
      </w:r>
      <w:proofErr w:type="spellEnd"/>
      <w:r w:rsidR="00D522E7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D522E7" w:rsidRPr="00FA2D37">
        <w:rPr>
          <w:rFonts w:ascii="Arial" w:hAnsi="Arial" w:cs="Arial"/>
          <w:iCs/>
          <w:color w:val="000000"/>
          <w:sz w:val="22"/>
          <w:szCs w:val="22"/>
        </w:rPr>
        <w:t>јавних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набавки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и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н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интернет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страници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наручиоц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у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року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од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три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дан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од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дан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доношења</w:t>
      </w:r>
      <w:proofErr w:type="spellEnd"/>
      <w:r w:rsidR="005A0BE4"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14AE10B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0A82156" w14:textId="77777777" w:rsidR="005A0BE4" w:rsidRPr="00FA2D37" w:rsidRDefault="005A0BE4" w:rsidP="00893E1C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3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5.</w:t>
      </w:r>
    </w:p>
    <w:p w14:paraId="3D13BEE1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8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е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нош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хте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штит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ко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лу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де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,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виђе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н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хтев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штит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хтев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штит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баче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бије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ужан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рок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сам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остав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уговор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нуђач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јем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уговор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одеље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398E8C87" w14:textId="77777777" w:rsidR="00A571D8" w:rsidRPr="00FA2D37" w:rsidRDefault="00A571D8" w:rsidP="00762056">
      <w:pPr>
        <w:pStyle w:val="NormalWeb"/>
        <w:spacing w:before="0" w:beforeAutospacing="0" w:after="60" w:afterAutospacing="0"/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FA2D37">
        <w:rPr>
          <w:rFonts w:ascii="Arial" w:hAnsi="Arial" w:cs="Arial"/>
          <w:sz w:val="22"/>
          <w:szCs w:val="22"/>
          <w:lang w:val="sr-Cyrl-CS"/>
        </w:rPr>
        <w:t>Ако понуђач, којем је додељен уговор, одбије да закључи уговор о јавној набавци, уговор се може за</w:t>
      </w:r>
      <w:r w:rsidRPr="00FA2D37">
        <w:rPr>
          <w:rFonts w:ascii="Arial" w:hAnsi="Arial" w:cs="Arial"/>
          <w:sz w:val="22"/>
          <w:szCs w:val="22"/>
          <w:lang w:val="sr-Cyrl-CS"/>
        </w:rPr>
        <w:softHyphen/>
      </w:r>
      <w:r w:rsidRPr="00FA2D37">
        <w:rPr>
          <w:rFonts w:ascii="Arial" w:hAnsi="Arial" w:cs="Arial"/>
          <w:spacing w:val="-4"/>
          <w:sz w:val="22"/>
          <w:szCs w:val="22"/>
          <w:lang w:val="sr-Cyrl-CS"/>
        </w:rPr>
        <w:t>кључити са првим следећим најповољнијим понуђачем.</w:t>
      </w:r>
    </w:p>
    <w:p w14:paraId="2CB1DD7A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8"/>
        <w:jc w:val="both"/>
        <w:rPr>
          <w:rFonts w:ascii="Arial" w:hAnsi="Arial" w:cs="Arial"/>
          <w:iCs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ужан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бјав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бавештењ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кљученом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уговор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рок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ет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кључењ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угов</w:t>
      </w:r>
      <w:proofErr w:type="spellEnd"/>
      <w:r w:rsidR="00262CBA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о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р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>.</w:t>
      </w:r>
      <w:r w:rsidR="00A571D8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 xml:space="preserve"> </w:t>
      </w:r>
      <w:r w:rsidR="00A571D8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softHyphen/>
      </w:r>
    </w:p>
    <w:p w14:paraId="3E8A6145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DC266A3" w14:textId="77777777" w:rsidR="005A0BE4" w:rsidRPr="00FA2D37" w:rsidRDefault="005A0BE4" w:rsidP="00893E1C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3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6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05E85B80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8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ријем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хтев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штит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рав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ступ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3E0B00A3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7243D77" w14:textId="77777777" w:rsidR="005A0BE4" w:rsidRPr="00FA2D37" w:rsidRDefault="005A0BE4" w:rsidP="007F77B3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3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7.</w:t>
      </w:r>
    </w:p>
    <w:p w14:paraId="5456C650" w14:textId="77777777" w:rsidR="005A0BE4" w:rsidRPr="00FA2D37" w:rsidRDefault="005A0BE4" w:rsidP="00790B5F">
      <w:pPr>
        <w:pStyle w:val="NormalWeb"/>
        <w:spacing w:before="0" w:beforeAutospacing="0" w:after="60" w:afterAutospacing="0"/>
        <w:ind w:firstLine="720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итос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ођ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чиња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лог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ш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лу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е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уг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а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говор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иректор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устан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2002BADD" w14:textId="77777777" w:rsidR="005A0BE4" w:rsidRPr="00FA2D37" w:rsidRDefault="005A0BE4" w:rsidP="00790B5F">
      <w:pPr>
        <w:pStyle w:val="NormalWeb"/>
        <w:spacing w:before="0" w:beforeAutospacing="0" w:after="60" w:afterAutospacing="0"/>
        <w:ind w:firstLine="567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јавн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ачињав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нкурсн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окументациј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писник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тварањ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извештај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тручној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цен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. </w:t>
      </w:r>
    </w:p>
    <w:p w14:paraId="23C774EC" w14:textId="77777777" w:rsidR="005A0BE4" w:rsidRPr="00FA2D37" w:rsidRDefault="005A0BE4" w:rsidP="00790B5F">
      <w:pPr>
        <w:pStyle w:val="NormalWeb"/>
        <w:spacing w:before="0" w:beforeAutospacing="0" w:after="60" w:afterAutospacing="0"/>
        <w:ind w:firstLine="567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одатн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услов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учешћ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бавки одређује наручилац</w:t>
      </w:r>
      <w:r w:rsidR="00790B5F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.</w:t>
      </w:r>
      <w:r w:rsidRPr="00FA2D37">
        <w:rPr>
          <w:rFonts w:ascii="Arial" w:hAnsi="Arial" w:cs="Arial"/>
          <w:iCs/>
          <w:color w:val="000000"/>
          <w:sz w:val="22"/>
          <w:szCs w:val="22"/>
        </w:rPr>
        <w:t> </w:t>
      </w:r>
    </w:p>
    <w:p w14:paraId="35DD43E6" w14:textId="77777777" w:rsidR="005A0BE4" w:rsidRPr="00FA2D37" w:rsidRDefault="005A0BE4" w:rsidP="00790B5F">
      <w:pPr>
        <w:pStyle w:val="NormalWeb"/>
        <w:spacing w:before="0" w:beforeAutospacing="0" w:after="60" w:afterAutospacing="0"/>
        <w:ind w:firstLine="567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Техничк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пецификациј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бавезан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ео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нкурсн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окументациј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дређуј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ћ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могућит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довољавањ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тварних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треб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истовремено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могућавањ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широком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руг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нуђач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днес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дговарајућ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нуде</w:t>
      </w:r>
      <w:proofErr w:type="spellEnd"/>
      <w:r w:rsidRPr="00FA2D37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</w:p>
    <w:p w14:paraId="048290F2" w14:textId="77777777" w:rsidR="005A0BE4" w:rsidRPr="00FA2D37" w:rsidRDefault="00790B5F" w:rsidP="00790B5F">
      <w:pPr>
        <w:pStyle w:val="NormalWeb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 xml:space="preserve">        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Комисиј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може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извршити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измене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техничких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спецификациј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. </w:t>
      </w:r>
    </w:p>
    <w:p w14:paraId="1FFF44D8" w14:textId="77777777" w:rsidR="005A0BE4" w:rsidRPr="00FA2D37" w:rsidRDefault="00790B5F" w:rsidP="00790B5F">
      <w:pPr>
        <w:pStyle w:val="NormalWeb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 xml:space="preserve">        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Критеријуме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з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доделу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уговор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и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елементе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критеријум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као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и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методологију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з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доделу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пондер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з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сваки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елемент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критеријум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начин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навођењ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описивањ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и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вредновањ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елеменат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критеријум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у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конкурсној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документацији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утврђује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комисија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узимајући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у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обзир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врсту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техничку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сложеност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трајање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вредност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јавне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набавке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 xml:space="preserve"> и </w:t>
      </w:r>
      <w:proofErr w:type="spellStart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сл</w:t>
      </w:r>
      <w:proofErr w:type="spellEnd"/>
      <w:r w:rsidR="005A0BE4" w:rsidRPr="00FA2D37">
        <w:rPr>
          <w:rFonts w:ascii="Arial" w:hAnsi="Arial" w:cs="Arial"/>
          <w:iCs/>
          <w:color w:val="000000"/>
          <w:sz w:val="22"/>
          <w:szCs w:val="22"/>
        </w:rPr>
        <w:t>.</w:t>
      </w:r>
      <w:r w:rsidR="005A0BE4" w:rsidRPr="00FA2D37">
        <w:rPr>
          <w:rFonts w:ascii="Arial" w:hAnsi="Arial" w:cs="Arial"/>
          <w:i/>
          <w:iCs/>
          <w:color w:val="000000"/>
          <w:sz w:val="22"/>
          <w:szCs w:val="22"/>
        </w:rPr>
        <w:t xml:space="preserve">  </w:t>
      </w:r>
    </w:p>
    <w:p w14:paraId="1F00DD66" w14:textId="77777777" w:rsidR="005A0BE4" w:rsidRPr="00777190" w:rsidRDefault="005A0BE4" w:rsidP="00777190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Модел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ачињав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, а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уколико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модел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рипрем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аставн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ео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нкурсн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окументациј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хтев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себн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тручн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нањ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мож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хтеват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тручн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моћ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ругих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лиц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послених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д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ругих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слодава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  </w:t>
      </w:r>
    </w:p>
    <w:p w14:paraId="7F3A5E1A" w14:textId="77777777" w:rsidR="005A0BE4" w:rsidRPr="00FA2D37" w:rsidRDefault="005A0BE4" w:rsidP="00DB532A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3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8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7D3919A8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куренц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ц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езбеђ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авез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ме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чел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анспарент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  </w:t>
      </w:r>
    </w:p>
    <w:p w14:paraId="129A38F2" w14:textId="77777777" w:rsidR="009E2EF8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color w:val="000000"/>
          <w:sz w:val="22"/>
          <w:szCs w:val="22"/>
        </w:rPr>
        <w:lastRenderedPageBreak/>
        <w:t xml:space="preserve">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иљ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езбеђи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курен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ал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редно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зив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A74D1F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може да </w:t>
      </w:r>
      <w:proofErr w:type="spellStart"/>
      <w:r w:rsidR="00A74D1F"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="00A74D1F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74D1F" w:rsidRPr="00FA2D37">
        <w:rPr>
          <w:rFonts w:ascii="Arial" w:hAnsi="Arial" w:cs="Arial"/>
          <w:color w:val="000000"/>
          <w:sz w:val="22"/>
          <w:szCs w:val="22"/>
        </w:rPr>
        <w:t>упу</w:t>
      </w:r>
      <w:proofErr w:type="spellEnd"/>
      <w:r w:rsidR="00A74D1F" w:rsidRPr="00FA2D37">
        <w:rPr>
          <w:rFonts w:ascii="Arial" w:hAnsi="Arial" w:cs="Arial"/>
          <w:color w:val="000000"/>
          <w:sz w:val="22"/>
          <w:szCs w:val="22"/>
          <w:lang w:val="sr-Cyrl-CS"/>
        </w:rPr>
        <w:t>ти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дрес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јм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5123" w:rsidRPr="00FA2D37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="00AA5123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5123" w:rsidRPr="00FA2D37">
        <w:rPr>
          <w:rFonts w:ascii="Arial" w:hAnsi="Arial" w:cs="Arial"/>
          <w:color w:val="000000"/>
          <w:sz w:val="22"/>
          <w:szCs w:val="22"/>
        </w:rPr>
        <w:t>лица</w:t>
      </w:r>
      <w:proofErr w:type="spellEnd"/>
      <w:r w:rsidR="00AA5123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знањ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</w:t>
      </w:r>
      <w:r w:rsidR="009E2EF8" w:rsidRPr="00FA2D37">
        <w:rPr>
          <w:rFonts w:ascii="Arial" w:hAnsi="Arial" w:cs="Arial"/>
          <w:color w:val="000000"/>
          <w:sz w:val="22"/>
          <w:szCs w:val="22"/>
        </w:rPr>
        <w:t>иоца</w:t>
      </w:r>
      <w:proofErr w:type="spellEnd"/>
      <w:r w:rsidR="009E2EF8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E2EF8" w:rsidRPr="00FA2D37">
        <w:rPr>
          <w:rFonts w:ascii="Arial" w:hAnsi="Arial" w:cs="Arial"/>
          <w:color w:val="000000"/>
          <w:sz w:val="22"/>
          <w:szCs w:val="22"/>
        </w:rPr>
        <w:t>способна</w:t>
      </w:r>
      <w:proofErr w:type="spellEnd"/>
      <w:r w:rsidR="009E2EF8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E2EF8"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="009E2EF8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E2EF8" w:rsidRPr="00FA2D37">
        <w:rPr>
          <w:rFonts w:ascii="Arial" w:hAnsi="Arial" w:cs="Arial"/>
          <w:color w:val="000000"/>
          <w:sz w:val="22"/>
          <w:szCs w:val="22"/>
        </w:rPr>
        <w:t>изврше</w:t>
      </w:r>
      <w:proofErr w:type="spellEnd"/>
      <w:r w:rsidR="009E2EF8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E2EF8" w:rsidRPr="00FA2D37">
        <w:rPr>
          <w:rFonts w:ascii="Arial" w:hAnsi="Arial" w:cs="Arial"/>
          <w:color w:val="000000"/>
          <w:sz w:val="22"/>
          <w:szCs w:val="22"/>
        </w:rPr>
        <w:t>набавку</w:t>
      </w:r>
      <w:proofErr w:type="spellEnd"/>
      <w:r w:rsidR="009E2EF8" w:rsidRPr="00FA2D37">
        <w:rPr>
          <w:rFonts w:ascii="Arial" w:hAnsi="Arial" w:cs="Arial"/>
          <w:color w:val="000000"/>
          <w:sz w:val="22"/>
          <w:szCs w:val="22"/>
          <w:lang w:val="sr-Cyrl-CS"/>
        </w:rPr>
        <w:t>.</w:t>
      </w:r>
    </w:p>
    <w:p w14:paraId="41875995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овреме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9E2EF8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се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јављу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зив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нош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ртал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ој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терн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аници</w:t>
      </w:r>
      <w:proofErr w:type="spellEnd"/>
      <w:r w:rsidR="00060C85" w:rsidRPr="00FA2D37">
        <w:rPr>
          <w:rFonts w:ascii="Arial" w:hAnsi="Arial" w:cs="Arial"/>
          <w:color w:val="000000"/>
          <w:sz w:val="22"/>
          <w:szCs w:val="22"/>
          <w:lang w:val="sr-Cyrl-CS"/>
        </w:rPr>
        <w:t>.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846F6A" w14:textId="77777777" w:rsidR="00060C85" w:rsidRPr="00FA2D37" w:rsidRDefault="00060C85" w:rsidP="00A11EBB">
      <w:pPr>
        <w:pStyle w:val="NormalWeb"/>
        <w:spacing w:before="0" w:beforeAutospacing="0" w:after="60" w:afterAutospacing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3B2F784" w14:textId="77777777" w:rsidR="005A0BE4" w:rsidRPr="00FA2D37" w:rsidRDefault="005A0BE4" w:rsidP="00344D82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39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33CE8422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о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мис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посл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ал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ви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ат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ђач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држа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верљи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ђач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значи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уж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ува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верљи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би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формац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б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начил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вре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верљивост</w:t>
      </w:r>
      <w:r w:rsidR="007236C0" w:rsidRPr="00FA2D37">
        <w:rPr>
          <w:rFonts w:ascii="Arial" w:hAnsi="Arial" w:cs="Arial"/>
          <w:color w:val="000000"/>
          <w:sz w:val="22"/>
          <w:szCs w:val="22"/>
        </w:rPr>
        <w:t>и</w:t>
      </w:r>
      <w:proofErr w:type="spellEnd"/>
      <w:r w:rsidR="007236C0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36C0" w:rsidRPr="00FA2D37">
        <w:rPr>
          <w:rFonts w:ascii="Arial" w:hAnsi="Arial" w:cs="Arial"/>
          <w:color w:val="000000"/>
          <w:sz w:val="22"/>
          <w:szCs w:val="22"/>
        </w:rPr>
        <w:t>података</w:t>
      </w:r>
      <w:proofErr w:type="spellEnd"/>
      <w:r w:rsidR="007236C0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36C0" w:rsidRPr="00FA2D37">
        <w:rPr>
          <w:rFonts w:ascii="Arial" w:hAnsi="Arial" w:cs="Arial"/>
          <w:color w:val="000000"/>
          <w:sz w:val="22"/>
          <w:szCs w:val="22"/>
        </w:rPr>
        <w:t>добијених</w:t>
      </w:r>
      <w:proofErr w:type="spellEnd"/>
      <w:r w:rsidR="007236C0"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="007236C0" w:rsidRPr="00FA2D37">
        <w:rPr>
          <w:rFonts w:ascii="Arial" w:hAnsi="Arial" w:cs="Arial"/>
          <w:color w:val="000000"/>
          <w:sz w:val="22"/>
          <w:szCs w:val="22"/>
        </w:rPr>
        <w:t>понуди</w:t>
      </w:r>
      <w:proofErr w:type="spellEnd"/>
      <w:r w:rsidR="007236C0" w:rsidRPr="00FA2D37">
        <w:rPr>
          <w:rFonts w:ascii="Arial" w:hAnsi="Arial" w:cs="Arial"/>
          <w:color w:val="000000"/>
          <w:sz w:val="22"/>
          <w:szCs w:val="22"/>
        </w:rPr>
        <w:t>.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AFD110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кументаци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41FD2"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="00A41FD2"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41FD2" w:rsidRPr="00FA2D37">
        <w:rPr>
          <w:rFonts w:ascii="Arial" w:hAnsi="Arial" w:cs="Arial"/>
          <w:color w:val="000000"/>
          <w:sz w:val="22"/>
          <w:szCs w:val="22"/>
        </w:rPr>
        <w:t>чува</w:t>
      </w:r>
      <w:proofErr w:type="spellEnd"/>
      <w:r w:rsidR="00A41FD2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41FD2"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="00A41FD2" w:rsidRPr="00FA2D37">
        <w:rPr>
          <w:rFonts w:ascii="Arial" w:hAnsi="Arial" w:cs="Arial"/>
          <w:color w:val="000000"/>
          <w:sz w:val="22"/>
          <w:szCs w:val="22"/>
        </w:rPr>
        <w:t xml:space="preserve"> у</w:t>
      </w:r>
      <w:r w:rsidR="00A33A5C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секретаријату </w:t>
      </w:r>
      <w:r w:rsidR="00A41FD2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41FD2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A41FD2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уз </w:t>
      </w:r>
      <w:r w:rsidR="00A41FD2" w:rsidRPr="00FA2D37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A41FD2" w:rsidRPr="00FA2D37">
        <w:rPr>
          <w:rFonts w:ascii="Arial" w:hAnsi="Arial" w:cs="Arial"/>
          <w:color w:val="000000"/>
          <w:sz w:val="22"/>
          <w:szCs w:val="22"/>
        </w:rPr>
        <w:t>предуз</w:t>
      </w:r>
      <w:proofErr w:type="spellEnd"/>
      <w:r w:rsidR="00A41FD2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имање </w:t>
      </w:r>
      <w:r w:rsidR="00A41FD2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41FD2" w:rsidRPr="00FA2D37">
        <w:rPr>
          <w:rFonts w:ascii="Arial" w:hAnsi="Arial" w:cs="Arial"/>
          <w:color w:val="000000"/>
          <w:sz w:val="22"/>
          <w:szCs w:val="22"/>
        </w:rPr>
        <w:t>св</w:t>
      </w:r>
      <w:proofErr w:type="spellEnd"/>
      <w:r w:rsidR="00A41FD2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их </w:t>
      </w:r>
      <w:r w:rsidR="00A41FD2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41FD2" w:rsidRPr="00FA2D37">
        <w:rPr>
          <w:rFonts w:ascii="Arial" w:hAnsi="Arial" w:cs="Arial"/>
          <w:color w:val="000000"/>
          <w:sz w:val="22"/>
          <w:szCs w:val="22"/>
        </w:rPr>
        <w:t>мер</w:t>
      </w:r>
      <w:proofErr w:type="spellEnd"/>
      <w:r w:rsidR="00A41FD2" w:rsidRPr="00FA2D37">
        <w:rPr>
          <w:rFonts w:ascii="Arial" w:hAnsi="Arial" w:cs="Arial"/>
          <w:color w:val="000000"/>
          <w:sz w:val="22"/>
          <w:szCs w:val="22"/>
          <w:lang w:val="sr-Cyrl-CS"/>
        </w:rPr>
        <w:t>а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циљ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штит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ата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  </w:t>
      </w:r>
    </w:p>
    <w:p w14:paraId="37F41BF1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iCs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кум</w:t>
      </w:r>
      <w:r w:rsidR="00A41FD2" w:rsidRPr="00FA2D37">
        <w:rPr>
          <w:rFonts w:ascii="Arial" w:hAnsi="Arial" w:cs="Arial"/>
          <w:color w:val="000000"/>
          <w:sz w:val="22"/>
          <w:szCs w:val="22"/>
        </w:rPr>
        <w:t>ентација</w:t>
      </w:r>
      <w:proofErr w:type="spellEnd"/>
      <w:r w:rsidR="00A41FD2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41FD2" w:rsidRPr="00FA2D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="00A41FD2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41FD2" w:rsidRPr="00FA2D37">
        <w:rPr>
          <w:rFonts w:ascii="Arial" w:hAnsi="Arial" w:cs="Arial"/>
          <w:color w:val="000000"/>
          <w:sz w:val="22"/>
          <w:szCs w:val="22"/>
        </w:rPr>
        <w:t>чува</w:t>
      </w:r>
      <w:proofErr w:type="spellEnd"/>
      <w:r w:rsidR="00A41FD2"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r w:rsidR="00A33A5C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секретаријату </w:t>
      </w:r>
      <w:r w:rsidR="00A41FD2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р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,</w:t>
      </w:r>
      <w:r w:rsidR="00A33A5C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кон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чег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длаж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архив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установе.</w:t>
      </w:r>
    </w:p>
    <w:p w14:paraId="2AE0D12E" w14:textId="77777777" w:rsidR="00A11EBB" w:rsidRPr="00FA2D37" w:rsidRDefault="00A11EBB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DC5A961" w14:textId="77777777" w:rsidR="005A0BE4" w:rsidRPr="00FA2D37" w:rsidRDefault="005A0BE4" w:rsidP="00344D82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4</w:t>
      </w:r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0.</w:t>
      </w:r>
    </w:p>
    <w:p w14:paraId="72FFB5A4" w14:textId="77777777" w:rsidR="005A0BE4" w:rsidRPr="00777190" w:rsidRDefault="005A0BE4" w:rsidP="00777190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Комисиј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ужн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ступ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верљивим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одацим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Законом</w:t>
      </w:r>
      <w:proofErr w:type="spellEnd"/>
      <w:r w:rsidR="005478E9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.</w:t>
      </w:r>
    </w:p>
    <w:p w14:paraId="56E858C0" w14:textId="77777777" w:rsidR="00793B50" w:rsidRPr="00FA2D37" w:rsidRDefault="00793B50" w:rsidP="00762056">
      <w:pPr>
        <w:rPr>
          <w:rFonts w:ascii="Arial" w:hAnsi="Arial" w:cs="Arial"/>
          <w:sz w:val="22"/>
          <w:szCs w:val="22"/>
          <w:lang w:val="sr-Latn-CS"/>
        </w:rPr>
      </w:pPr>
    </w:p>
    <w:p w14:paraId="2AA1A77A" w14:textId="77777777" w:rsidR="005A0BE4" w:rsidRPr="00FA2D37" w:rsidRDefault="005A0BE4" w:rsidP="0076205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VI</w:t>
      </w:r>
      <w:r w:rsidR="00AA2AD3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евидентирањ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свих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радњи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акат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</w:p>
    <w:p w14:paraId="16A2B21D" w14:textId="77777777" w:rsidR="005A0BE4" w:rsidRPr="00FA2D37" w:rsidRDefault="005A0BE4" w:rsidP="0076205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чувањ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документације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вези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јавним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набавкам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вођењ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евиденције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закључених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 и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добављача</w:t>
      </w:r>
      <w:proofErr w:type="spellEnd"/>
    </w:p>
    <w:p w14:paraId="7A97BE40" w14:textId="77777777" w:rsidR="00793B50" w:rsidRPr="00FA2D37" w:rsidRDefault="00793B50" w:rsidP="001C4A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sr-Latn-CS"/>
        </w:rPr>
      </w:pPr>
    </w:p>
    <w:p w14:paraId="2A6A948A" w14:textId="77777777" w:rsidR="005A0BE4" w:rsidRPr="00FA2D37" w:rsidRDefault="005A0BE4" w:rsidP="00074F21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4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1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5D12C34" w14:textId="77777777" w:rsidR="00793B50" w:rsidRPr="00FA2D37" w:rsidRDefault="005A0BE4" w:rsidP="001C4AB7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уж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виденти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д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кт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око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ланир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провођ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р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у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кументаци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езан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опис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ређу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лас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кументар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грађ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архи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јм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ес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годи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е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ен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рше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јединачн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ет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годи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ноше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лу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уста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к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о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виденци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ључе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виденци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бављач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49997F6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B873EC" w:rsidRPr="00FA2D37">
        <w:rPr>
          <w:rFonts w:ascii="Arial" w:hAnsi="Arial" w:cs="Arial"/>
          <w:color w:val="000000"/>
          <w:sz w:val="22"/>
          <w:szCs w:val="22"/>
          <w:lang w:val="sr-Cyrl-CS"/>
        </w:rPr>
        <w:t>Лице запослено на пословима јавних набавки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уж</w:t>
      </w:r>
      <w:proofErr w:type="spellEnd"/>
      <w:r w:rsidR="00B873EC" w:rsidRPr="00FA2D37">
        <w:rPr>
          <w:rFonts w:ascii="Arial" w:hAnsi="Arial" w:cs="Arial"/>
          <w:color w:val="000000"/>
          <w:sz w:val="22"/>
          <w:szCs w:val="22"/>
          <w:lang w:val="sr-Cyrl-CS"/>
        </w:rPr>
        <w:t>но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купљ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виденти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дат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тупц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ључе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прав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стављ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месеч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вешта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јкасн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10-ог</w:t>
      </w:r>
      <w:r w:rsidR="00004172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месец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ле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стек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ромесечј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="001C4AB7" w:rsidRPr="00FA2D3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367A6BD" w14:textId="77777777" w:rsidR="005A0BE4" w:rsidRDefault="005A0BE4" w:rsidP="001C4AB7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C90CC3"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Лице запослено на пословима јавних набавк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вод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виденци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в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ључе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м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а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5A74697D" w14:textId="77777777" w:rsidR="00227D80" w:rsidRPr="00FA2D37" w:rsidRDefault="00227D80" w:rsidP="001C4AB7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</w:p>
    <w:p w14:paraId="3EFFCF87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VII</w:t>
      </w:r>
      <w:r w:rsidR="00AA2AD3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A519D8" w:rsidRPr="00FA2D37">
        <w:rPr>
          <w:rFonts w:ascii="Arial" w:hAnsi="Arial" w:cs="Arial"/>
          <w:b/>
          <w:bCs/>
          <w:color w:val="000000"/>
          <w:sz w:val="22"/>
          <w:szCs w:val="22"/>
          <w:lang w:val="sr-Cyrl-CS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закон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не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примењује</w:t>
      </w:r>
      <w:proofErr w:type="spellEnd"/>
    </w:p>
    <w:p w14:paraId="76C95631" w14:textId="77777777" w:rsidR="00A11EBB" w:rsidRPr="00FA2D37" w:rsidRDefault="00A11EBB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24FC8213" w14:textId="77777777" w:rsidR="005A0BE4" w:rsidRPr="00FA2D37" w:rsidRDefault="005A0BE4" w:rsidP="00A44AF0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4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>2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0616D884" w14:textId="77777777" w:rsidR="00BF115E" w:rsidRDefault="00BF115E" w:rsidP="005066D2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FA2D37">
        <w:rPr>
          <w:rFonts w:ascii="Arial" w:hAnsi="Arial" w:cs="Arial"/>
          <w:color w:val="auto"/>
          <w:sz w:val="22"/>
          <w:szCs w:val="22"/>
          <w:lang w:val="sr-Cyrl-CS"/>
        </w:rPr>
        <w:t xml:space="preserve">Набавке на које се Закон не примењује одређене су </w:t>
      </w:r>
      <w:r w:rsidR="001169B1" w:rsidRPr="00FA2D37">
        <w:rPr>
          <w:rFonts w:ascii="Arial" w:hAnsi="Arial" w:cs="Arial"/>
          <w:color w:val="auto"/>
          <w:sz w:val="22"/>
          <w:szCs w:val="22"/>
          <w:lang w:val="sr-Cyrl-CS"/>
        </w:rPr>
        <w:t xml:space="preserve">у члановима </w:t>
      </w:r>
      <w:r w:rsidRPr="00FA2D37">
        <w:rPr>
          <w:rFonts w:ascii="Arial" w:hAnsi="Arial" w:cs="Arial"/>
          <w:color w:val="auto"/>
          <w:sz w:val="22"/>
          <w:szCs w:val="22"/>
          <w:lang w:val="sr-Cyrl-CS"/>
        </w:rPr>
        <w:t xml:space="preserve"> 7. </w:t>
      </w:r>
      <w:r w:rsidR="001169B1" w:rsidRPr="00FA2D37">
        <w:rPr>
          <w:rFonts w:ascii="Arial" w:hAnsi="Arial" w:cs="Arial"/>
          <w:color w:val="auto"/>
          <w:sz w:val="22"/>
          <w:szCs w:val="22"/>
          <w:lang w:val="sr-Cyrl-CS"/>
        </w:rPr>
        <w:t xml:space="preserve">39.ст.2. и </w:t>
      </w:r>
      <w:r w:rsidRPr="00FA2D37">
        <w:rPr>
          <w:rFonts w:ascii="Arial" w:hAnsi="Arial" w:cs="Arial"/>
          <w:color w:val="auto"/>
          <w:sz w:val="22"/>
          <w:szCs w:val="22"/>
          <w:lang w:val="sr-Cyrl-CS"/>
        </w:rPr>
        <w:t>122.  Закона.</w:t>
      </w:r>
    </w:p>
    <w:p w14:paraId="357CE99D" w14:textId="77777777" w:rsidR="00471FD8" w:rsidRPr="00471FD8" w:rsidRDefault="00471FD8" w:rsidP="00471FD8">
      <w:pPr>
        <w:ind w:firstLine="567"/>
        <w:jc w:val="both"/>
        <w:rPr>
          <w:rFonts w:ascii="Franklin Gothic Book" w:hAnsi="Franklin Gothic Book" w:cs="Arial"/>
          <w:sz w:val="22"/>
          <w:szCs w:val="22"/>
          <w:lang w:val="sr-Cyrl-CS"/>
        </w:rPr>
      </w:pPr>
      <w:r w:rsidRPr="00471FD8">
        <w:rPr>
          <w:rFonts w:ascii="Arial" w:hAnsi="Arial" w:cs="Arial"/>
          <w:sz w:val="22"/>
          <w:szCs w:val="22"/>
          <w:lang w:val="sr-Cyrl-CS"/>
        </w:rPr>
        <w:lastRenderedPageBreak/>
        <w:t>У случају набавки</w:t>
      </w:r>
      <w:r>
        <w:rPr>
          <w:rFonts w:ascii="Arial" w:hAnsi="Arial" w:cs="Arial"/>
          <w:sz w:val="22"/>
          <w:szCs w:val="22"/>
          <w:lang w:val="sr-Cyrl-CS"/>
        </w:rPr>
        <w:t xml:space="preserve"> на које се Закон не примењује н</w:t>
      </w:r>
      <w:r w:rsidR="00BA7FCB">
        <w:rPr>
          <w:rFonts w:ascii="Arial" w:hAnsi="Arial" w:cs="Arial"/>
          <w:sz w:val="22"/>
          <w:szCs w:val="22"/>
          <w:lang w:val="sr-Cyrl-CS"/>
        </w:rPr>
        <w:t>аручилац</w:t>
      </w:r>
      <w:r w:rsidRPr="00471FD8">
        <w:rPr>
          <w:rFonts w:ascii="Arial" w:hAnsi="Arial" w:cs="Arial"/>
          <w:sz w:val="22"/>
          <w:szCs w:val="22"/>
          <w:lang w:val="sr-Cyrl-CS"/>
        </w:rPr>
        <w:t xml:space="preserve"> мо</w:t>
      </w:r>
      <w:r w:rsidR="00BA7FCB">
        <w:rPr>
          <w:rFonts w:ascii="Arial" w:hAnsi="Arial" w:cs="Arial"/>
          <w:sz w:val="22"/>
          <w:szCs w:val="22"/>
          <w:lang w:val="sr-Cyrl-CS"/>
        </w:rPr>
        <w:t>же</w:t>
      </w:r>
      <w:r w:rsidRPr="00471FD8">
        <w:rPr>
          <w:rFonts w:ascii="Arial" w:hAnsi="Arial" w:cs="Arial"/>
          <w:sz w:val="22"/>
          <w:szCs w:val="22"/>
          <w:lang w:val="sr-Cyrl-CS"/>
        </w:rPr>
        <w:t xml:space="preserve"> да  донос</w:t>
      </w:r>
      <w:r w:rsidR="00BA7FCB">
        <w:rPr>
          <w:rFonts w:ascii="Arial" w:hAnsi="Arial" w:cs="Arial"/>
          <w:sz w:val="22"/>
          <w:szCs w:val="22"/>
          <w:lang w:val="sr-Cyrl-CS"/>
        </w:rPr>
        <w:t>е</w:t>
      </w:r>
      <w:r w:rsidRPr="00471FD8">
        <w:rPr>
          <w:rFonts w:ascii="Arial" w:hAnsi="Arial" w:cs="Arial"/>
          <w:sz w:val="22"/>
          <w:szCs w:val="22"/>
          <w:lang w:val="sr-Cyrl-CS"/>
        </w:rPr>
        <w:t xml:space="preserve">  годишњи интерни план набавки на које се закон не примењује</w:t>
      </w:r>
      <w:r w:rsidR="005C7D25">
        <w:rPr>
          <w:rFonts w:ascii="Arial" w:hAnsi="Arial" w:cs="Arial"/>
          <w:sz w:val="22"/>
          <w:szCs w:val="22"/>
          <w:lang w:val="sr-Cyrl-CS"/>
        </w:rPr>
        <w:t xml:space="preserve">  или да на други начин предвид</w:t>
      </w:r>
      <w:r w:rsidR="00BA7FCB">
        <w:rPr>
          <w:rFonts w:ascii="Arial" w:hAnsi="Arial" w:cs="Arial"/>
          <w:sz w:val="22"/>
          <w:szCs w:val="22"/>
          <w:lang w:val="sr-Cyrl-CS"/>
        </w:rPr>
        <w:t>и</w:t>
      </w:r>
      <w:r w:rsidR="005C7D2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A7FCB">
        <w:rPr>
          <w:rFonts w:ascii="Arial" w:hAnsi="Arial" w:cs="Arial"/>
          <w:sz w:val="22"/>
          <w:szCs w:val="22"/>
          <w:lang w:val="sr-Cyrl-CS"/>
        </w:rPr>
        <w:t>за</w:t>
      </w:r>
      <w:r w:rsidR="005C7D25">
        <w:rPr>
          <w:rFonts w:ascii="Arial" w:hAnsi="Arial" w:cs="Arial"/>
          <w:sz w:val="22"/>
          <w:szCs w:val="22"/>
          <w:lang w:val="sr-Cyrl-CS"/>
        </w:rPr>
        <w:t xml:space="preserve"> које набавке се неће спроводити поступак јавне набавке</w:t>
      </w:r>
      <w:r w:rsidRPr="00471FD8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141B0594" w14:textId="77777777" w:rsidR="00471FD8" w:rsidRPr="00FA2D37" w:rsidRDefault="00471FD8" w:rsidP="005066D2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6BB1B490" w14:textId="77777777" w:rsidR="00BF115E" w:rsidRPr="00FA2D37" w:rsidRDefault="00BF115E" w:rsidP="00BF115E">
      <w:pPr>
        <w:shd w:val="clear" w:color="auto" w:fill="FFFFFF"/>
        <w:spacing w:line="100" w:lineRule="atLeast"/>
        <w:jc w:val="center"/>
        <w:rPr>
          <w:rFonts w:ascii="Arial" w:hAnsi="Arial" w:cs="Arial"/>
          <w:bCs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bCs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r w:rsidR="005066D2" w:rsidRPr="00FA2D37">
        <w:rPr>
          <w:rFonts w:ascii="Arial" w:hAnsi="Arial" w:cs="Arial"/>
          <w:bCs/>
          <w:sz w:val="22"/>
          <w:szCs w:val="22"/>
          <w:lang w:val="sr-Cyrl-CS"/>
        </w:rPr>
        <w:t>43</w:t>
      </w:r>
      <w:r w:rsidRPr="00FA2D37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1B68E230" w14:textId="77777777" w:rsidR="005066D2" w:rsidRPr="00FA2D37" w:rsidRDefault="005066D2" w:rsidP="005066D2">
      <w:pPr>
        <w:pStyle w:val="BodyText"/>
        <w:spacing w:after="60" w:line="276" w:lineRule="auto"/>
        <w:ind w:firstLine="567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FA2D37">
        <w:rPr>
          <w:rFonts w:ascii="Arial" w:hAnsi="Arial" w:cs="Arial"/>
          <w:color w:val="auto"/>
          <w:sz w:val="22"/>
          <w:szCs w:val="22"/>
          <w:lang w:val="sr-Cyrl-CS"/>
        </w:rPr>
        <w:t>На набавке чија процењена вредност није већа од 500.000 динара, а уколико ни укупна процењена вредност истоврсних набавки на годишњем нивоу није већа од 500.000 наручиоци нису у обавези да примењују одредбе Закона.</w:t>
      </w:r>
    </w:p>
    <w:p w14:paraId="21BA183E" w14:textId="1273DF14" w:rsidR="00BF115E" w:rsidRDefault="00BF115E" w:rsidP="00BF115E">
      <w:pPr>
        <w:shd w:val="clear" w:color="auto" w:fill="FFFFFF"/>
        <w:spacing w:line="100" w:lineRule="atLeast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FA2D37">
        <w:rPr>
          <w:rFonts w:ascii="Arial" w:hAnsi="Arial" w:cs="Arial"/>
          <w:bCs/>
          <w:sz w:val="22"/>
          <w:szCs w:val="22"/>
        </w:rPr>
        <w:tab/>
      </w:r>
      <w:proofErr w:type="spellStart"/>
      <w:r w:rsidR="005066D2" w:rsidRPr="00FA2D37">
        <w:rPr>
          <w:rFonts w:ascii="Arial" w:hAnsi="Arial" w:cs="Arial"/>
          <w:bCs/>
          <w:sz w:val="22"/>
          <w:szCs w:val="22"/>
        </w:rPr>
        <w:t>Набавку</w:t>
      </w:r>
      <w:proofErr w:type="spellEnd"/>
      <w:r w:rsidR="005066D2"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066D2" w:rsidRPr="00FA2D37">
        <w:rPr>
          <w:rFonts w:ascii="Arial" w:hAnsi="Arial" w:cs="Arial"/>
          <w:bCs/>
          <w:sz w:val="22"/>
          <w:szCs w:val="22"/>
        </w:rPr>
        <w:t>из</w:t>
      </w:r>
      <w:proofErr w:type="spellEnd"/>
      <w:r w:rsidR="005066D2" w:rsidRPr="00FA2D37">
        <w:rPr>
          <w:rFonts w:ascii="Arial" w:hAnsi="Arial" w:cs="Arial"/>
          <w:bCs/>
          <w:sz w:val="22"/>
          <w:szCs w:val="22"/>
        </w:rPr>
        <w:t xml:space="preserve"> </w:t>
      </w:r>
      <w:r w:rsidR="005066D2" w:rsidRPr="00FA2D37">
        <w:rPr>
          <w:rFonts w:ascii="Arial" w:hAnsi="Arial" w:cs="Arial"/>
          <w:bCs/>
          <w:sz w:val="22"/>
          <w:szCs w:val="22"/>
          <w:lang w:val="sr-Cyrl-CS"/>
        </w:rPr>
        <w:t xml:space="preserve">претходног става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спроводи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запослено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пословима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други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запослени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кога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одговорно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овласти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спровед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конкретну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ком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налог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спровођењ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. </w:t>
      </w:r>
    </w:p>
    <w:p w14:paraId="0241C8DA" w14:textId="73DC37B9" w:rsidR="00427704" w:rsidRPr="00427704" w:rsidRDefault="00427704" w:rsidP="00427704">
      <w:pPr>
        <w:shd w:val="clear" w:color="auto" w:fill="FFFFFF"/>
        <w:spacing w:line="100" w:lineRule="atLeast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427704">
        <w:rPr>
          <w:rFonts w:ascii="Arial" w:hAnsi="Arial" w:cs="Arial"/>
          <w:sz w:val="22"/>
          <w:szCs w:val="22"/>
          <w:lang w:val="sr-Cyrl-RS"/>
        </w:rPr>
        <w:t>Набавке чија је процењена вредност до 50.000,00 динара спроводе се без било какве процедуре.</w:t>
      </w:r>
    </w:p>
    <w:p w14:paraId="7B40BCF7" w14:textId="04C8CC69" w:rsidR="00BF115E" w:rsidRDefault="00BF115E" w:rsidP="00BF115E">
      <w:pPr>
        <w:jc w:val="both"/>
        <w:rPr>
          <w:rFonts w:ascii="Arial" w:hAnsi="Arial" w:cs="Arial"/>
          <w:bCs/>
          <w:sz w:val="22"/>
          <w:szCs w:val="22"/>
        </w:rPr>
      </w:pPr>
      <w:r w:rsidRPr="00FA2D37">
        <w:rPr>
          <w:rFonts w:ascii="Arial" w:hAnsi="Arial" w:cs="Arial"/>
          <w:bCs/>
          <w:sz w:val="22"/>
          <w:szCs w:val="22"/>
        </w:rPr>
        <w:tab/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Запослени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задужен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спроведе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набавку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дужан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066D2" w:rsidRPr="00FA2D37">
        <w:rPr>
          <w:rFonts w:ascii="Arial" w:hAnsi="Arial" w:cs="Arial"/>
          <w:bCs/>
          <w:sz w:val="22"/>
          <w:szCs w:val="22"/>
        </w:rPr>
        <w:t>је</w:t>
      </w:r>
      <w:proofErr w:type="spellEnd"/>
      <w:r w:rsidR="005066D2"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066D2" w:rsidRPr="00FA2D37">
        <w:rPr>
          <w:rFonts w:ascii="Arial" w:hAnsi="Arial" w:cs="Arial"/>
          <w:bCs/>
          <w:sz w:val="22"/>
          <w:szCs w:val="22"/>
        </w:rPr>
        <w:t>дa</w:t>
      </w:r>
      <w:proofErr w:type="spellEnd"/>
      <w:r w:rsidR="005066D2" w:rsidRPr="00FA2D37">
        <w:rPr>
          <w:rFonts w:ascii="Arial" w:hAnsi="Arial" w:cs="Arial"/>
          <w:bCs/>
          <w:sz w:val="22"/>
          <w:szCs w:val="22"/>
        </w:rPr>
        <w:t xml:space="preserve"> </w:t>
      </w:r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спрeчи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пoстojaњe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сукoбa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интeрeсa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oбeзбeди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кoнкурeнциjу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обезбеди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угoвoрeнa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цeнa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нe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будe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вeћa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oд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упoрeдивe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тржишнe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Cs/>
          <w:sz w:val="22"/>
          <w:szCs w:val="22"/>
        </w:rPr>
        <w:t>цeнe</w:t>
      </w:r>
      <w:proofErr w:type="spellEnd"/>
      <w:r w:rsidRPr="00FA2D37">
        <w:rPr>
          <w:rFonts w:ascii="Arial" w:hAnsi="Arial" w:cs="Arial"/>
          <w:bCs/>
          <w:sz w:val="22"/>
          <w:szCs w:val="22"/>
        </w:rPr>
        <w:t>.</w:t>
      </w:r>
    </w:p>
    <w:p w14:paraId="26567C56" w14:textId="77777777" w:rsidR="00427704" w:rsidRPr="00FA2D37" w:rsidRDefault="00427704" w:rsidP="00BF115E">
      <w:pPr>
        <w:jc w:val="both"/>
        <w:rPr>
          <w:rFonts w:ascii="Arial" w:hAnsi="Arial" w:cs="Arial"/>
          <w:bCs/>
          <w:sz w:val="22"/>
          <w:szCs w:val="22"/>
        </w:rPr>
      </w:pPr>
    </w:p>
    <w:p w14:paraId="7D9E43A4" w14:textId="77777777" w:rsidR="00A11EBB" w:rsidRPr="00D11160" w:rsidRDefault="00A11EBB" w:rsidP="00762056">
      <w:pPr>
        <w:rPr>
          <w:rFonts w:ascii="Arial" w:hAnsi="Arial" w:cs="Arial"/>
          <w:sz w:val="22"/>
          <w:szCs w:val="22"/>
          <w:lang w:val="sr-Latn-CS"/>
        </w:rPr>
      </w:pPr>
    </w:p>
    <w:p w14:paraId="3B95EAC8" w14:textId="77777777" w:rsidR="005A0BE4" w:rsidRPr="00FA2D37" w:rsidRDefault="00AA2AD3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X </w:t>
      </w:r>
      <w:proofErr w:type="spellStart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>Контрола</w:t>
      </w:r>
      <w:proofErr w:type="spellEnd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>јавних</w:t>
      </w:r>
      <w:proofErr w:type="spellEnd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A0BE4" w:rsidRPr="00FA2D37">
        <w:rPr>
          <w:rFonts w:ascii="Arial" w:hAnsi="Arial" w:cs="Arial"/>
          <w:b/>
          <w:bCs/>
          <w:color w:val="000000"/>
          <w:sz w:val="22"/>
          <w:szCs w:val="22"/>
        </w:rPr>
        <w:t>набавки</w:t>
      </w:r>
      <w:proofErr w:type="spellEnd"/>
    </w:p>
    <w:p w14:paraId="015CCC68" w14:textId="77777777" w:rsidR="00A11EBB" w:rsidRPr="00FA2D37" w:rsidRDefault="00A11EBB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601A6BC6" w14:textId="77777777" w:rsidR="005A0BE4" w:rsidRPr="00FA2D37" w:rsidRDefault="005A0BE4" w:rsidP="00A44AF0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4</w:t>
      </w:r>
      <w:r w:rsidR="008305E2">
        <w:rPr>
          <w:rFonts w:ascii="Arial" w:hAnsi="Arial" w:cs="Arial"/>
          <w:color w:val="000000"/>
          <w:sz w:val="22"/>
          <w:szCs w:val="22"/>
          <w:lang w:val="sr-Cyrl-CS"/>
        </w:rPr>
        <w:t>4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70A57B65" w14:textId="77777777" w:rsidR="005A0BE4" w:rsidRPr="00FA2D37" w:rsidRDefault="005A0BE4" w:rsidP="00762056">
      <w:pPr>
        <w:pStyle w:val="NormalWeb"/>
        <w:spacing w:before="0" w:beforeAutospacing="0" w:after="60" w:afterAutospacing="0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трол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говор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јектив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уч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штујућ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инцип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верљивос</w:t>
      </w:r>
      <w:r w:rsidR="00F11C11" w:rsidRPr="00FA2D37">
        <w:rPr>
          <w:rFonts w:ascii="Arial" w:hAnsi="Arial" w:cs="Arial"/>
          <w:color w:val="000000"/>
          <w:sz w:val="22"/>
          <w:szCs w:val="22"/>
        </w:rPr>
        <w:t>ти</w:t>
      </w:r>
      <w:proofErr w:type="spellEnd"/>
      <w:r w:rsidR="00F11C1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1C11" w:rsidRPr="00FA2D37">
        <w:rPr>
          <w:rFonts w:ascii="Arial" w:hAnsi="Arial" w:cs="Arial"/>
          <w:color w:val="000000"/>
          <w:sz w:val="22"/>
          <w:szCs w:val="22"/>
        </w:rPr>
        <w:t>података</w:t>
      </w:r>
      <w:proofErr w:type="spellEnd"/>
      <w:r w:rsidR="00F11C11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1C11" w:rsidRPr="00FA2D37">
        <w:rPr>
          <w:rFonts w:ascii="Arial" w:hAnsi="Arial" w:cs="Arial"/>
          <w:color w:val="000000"/>
          <w:sz w:val="22"/>
          <w:szCs w:val="22"/>
        </w:rPr>
        <w:t>врши</w:t>
      </w:r>
      <w:proofErr w:type="spellEnd"/>
      <w:r w:rsidR="00F11C11" w:rsidRPr="00FA2D37">
        <w:rPr>
          <w:rFonts w:ascii="Arial" w:hAnsi="Arial" w:cs="Arial"/>
          <w:color w:val="000000"/>
          <w:sz w:val="22"/>
          <w:szCs w:val="22"/>
        </w:rPr>
        <w:t xml:space="preserve"> : </w:t>
      </w:r>
      <w:proofErr w:type="spellStart"/>
      <w:r w:rsidR="00F11C11" w:rsidRPr="00FA2D37">
        <w:rPr>
          <w:rFonts w:ascii="Arial" w:hAnsi="Arial" w:cs="Arial"/>
          <w:color w:val="000000"/>
          <w:sz w:val="22"/>
          <w:szCs w:val="22"/>
        </w:rPr>
        <w:t>директор</w:t>
      </w:r>
      <w:proofErr w:type="spellEnd"/>
      <w:r w:rsidR="00F11C11"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C11" w:rsidRPr="00FA2D37">
        <w:rPr>
          <w:rFonts w:ascii="Arial" w:hAnsi="Arial" w:cs="Arial"/>
          <w:color w:val="000000"/>
          <w:sz w:val="22"/>
          <w:szCs w:val="22"/>
          <w:lang w:val="sr-Cyrl-CS"/>
        </w:rPr>
        <w:t>служба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ачуноводств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послен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м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уч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н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ла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мет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лас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ловањ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кономс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грађевинс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електр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ук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информацион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технологиј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др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177BCFA6" w14:textId="77777777" w:rsidR="00EE0F34" w:rsidRPr="00FA2D37" w:rsidRDefault="00EE0F34" w:rsidP="00762056">
      <w:pPr>
        <w:rPr>
          <w:rFonts w:ascii="Arial" w:hAnsi="Arial" w:cs="Arial"/>
          <w:sz w:val="22"/>
          <w:szCs w:val="22"/>
        </w:rPr>
      </w:pPr>
    </w:p>
    <w:p w14:paraId="03D9D3D2" w14:textId="77777777" w:rsidR="00EE0F34" w:rsidRPr="00FA2D37" w:rsidRDefault="00EE0F34" w:rsidP="00762056">
      <w:pPr>
        <w:rPr>
          <w:rFonts w:ascii="Arial" w:hAnsi="Arial" w:cs="Arial"/>
          <w:sz w:val="22"/>
          <w:szCs w:val="22"/>
        </w:rPr>
      </w:pPr>
    </w:p>
    <w:p w14:paraId="569FE1D3" w14:textId="77777777" w:rsidR="00EE0F34" w:rsidRPr="00FA2D37" w:rsidRDefault="00EE0F34" w:rsidP="00EE0F34">
      <w:pPr>
        <w:pStyle w:val="BodyTextFirstIndent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A2D37">
        <w:rPr>
          <w:rFonts w:ascii="Arial" w:hAnsi="Arial" w:cs="Arial"/>
          <w:b/>
          <w:sz w:val="22"/>
          <w:szCs w:val="22"/>
          <w:lang w:val="sr-Latn-CS"/>
        </w:rPr>
        <w:t>X</w:t>
      </w:r>
      <w:r w:rsidRPr="00FA2D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sz w:val="22"/>
          <w:szCs w:val="22"/>
        </w:rPr>
        <w:t>Начин</w:t>
      </w:r>
      <w:proofErr w:type="spellEnd"/>
      <w:r w:rsidRPr="00FA2D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sz w:val="22"/>
          <w:szCs w:val="22"/>
        </w:rPr>
        <w:t>праћења</w:t>
      </w:r>
      <w:proofErr w:type="spellEnd"/>
      <w:r w:rsidRPr="00FA2D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sz w:val="22"/>
          <w:szCs w:val="22"/>
        </w:rPr>
        <w:t>извршења</w:t>
      </w:r>
      <w:proofErr w:type="spellEnd"/>
      <w:r w:rsidRPr="00FA2D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b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b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b/>
          <w:sz w:val="22"/>
          <w:szCs w:val="22"/>
        </w:rPr>
        <w:t xml:space="preserve">     </w:t>
      </w:r>
    </w:p>
    <w:p w14:paraId="4EA740E1" w14:textId="77777777" w:rsidR="00EE0F34" w:rsidRPr="00FA2D37" w:rsidRDefault="00EE0F34" w:rsidP="00EE0F34">
      <w:pPr>
        <w:spacing w:after="6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="00911187">
        <w:rPr>
          <w:rFonts w:ascii="Arial" w:hAnsi="Arial" w:cs="Arial"/>
          <w:sz w:val="22"/>
          <w:szCs w:val="22"/>
          <w:lang w:val="sr-Cyrl-CS"/>
        </w:rPr>
        <w:t>4</w:t>
      </w:r>
      <w:r w:rsidR="008305E2">
        <w:rPr>
          <w:rFonts w:ascii="Arial" w:hAnsi="Arial" w:cs="Arial"/>
          <w:sz w:val="22"/>
          <w:szCs w:val="22"/>
          <w:lang w:val="sr-Cyrl-CS"/>
        </w:rPr>
        <w:t>5</w:t>
      </w:r>
      <w:r w:rsidRPr="00FA2D37">
        <w:rPr>
          <w:rFonts w:ascii="Arial" w:hAnsi="Arial" w:cs="Arial"/>
          <w:sz w:val="22"/>
          <w:szCs w:val="22"/>
        </w:rPr>
        <w:t>.</w:t>
      </w:r>
    </w:p>
    <w:p w14:paraId="0170E0CB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епосред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кључењ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уговор се доставља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bCs/>
          <w:sz w:val="22"/>
          <w:szCs w:val="22"/>
          <w:lang w:val="sr-Cyrl-CS"/>
        </w:rPr>
        <w:t xml:space="preserve">лицу задуженом за праћење извршења уговора, служби рачуноводства   а један примерак остаје у предмету о поступку набавке. 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2D3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</w:p>
    <w:p w14:paraId="626C722F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756555E1" w14:textId="77777777" w:rsidR="00EE0F34" w:rsidRPr="00FA2D37" w:rsidRDefault="00EE0F34" w:rsidP="00EE0F34">
      <w:pPr>
        <w:spacing w:after="6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="00911187">
        <w:rPr>
          <w:rFonts w:ascii="Arial" w:hAnsi="Arial" w:cs="Arial"/>
          <w:sz w:val="22"/>
          <w:szCs w:val="22"/>
          <w:lang w:val="sr-Cyrl-CS"/>
        </w:rPr>
        <w:t>4</w:t>
      </w:r>
      <w:r w:rsidR="008305E2">
        <w:rPr>
          <w:rFonts w:ascii="Arial" w:hAnsi="Arial" w:cs="Arial"/>
          <w:sz w:val="22"/>
          <w:szCs w:val="22"/>
          <w:lang w:val="sr-Cyrl-CS"/>
        </w:rPr>
        <w:t>6</w:t>
      </w:r>
      <w:r w:rsidRPr="00FA2D37">
        <w:rPr>
          <w:rFonts w:ascii="Arial" w:hAnsi="Arial" w:cs="Arial"/>
          <w:sz w:val="22"/>
          <w:szCs w:val="22"/>
          <w:lang w:val="sr-Cyrl-CS"/>
        </w:rPr>
        <w:t>.</w:t>
      </w:r>
      <w:r w:rsidRPr="00FA2D37">
        <w:rPr>
          <w:rFonts w:ascii="Arial" w:hAnsi="Arial" w:cs="Arial"/>
          <w:sz w:val="22"/>
          <w:szCs w:val="22"/>
        </w:rPr>
        <w:t xml:space="preserve">   </w:t>
      </w:r>
    </w:p>
    <w:p w14:paraId="4B9C981E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Комуникациј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руг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н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тран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вез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звршење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двиј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скључив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исан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уте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односн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уте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ошт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ошт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факс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. </w:t>
      </w:r>
    </w:p>
    <w:p w14:paraId="518488A5" w14:textId="77777777" w:rsidR="00EE0F34" w:rsidRPr="00FA2D37" w:rsidRDefault="00EE0F34" w:rsidP="00EE0F34">
      <w:pPr>
        <w:spacing w:after="60"/>
        <w:jc w:val="center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="00911187">
        <w:rPr>
          <w:rFonts w:ascii="Arial" w:hAnsi="Arial" w:cs="Arial"/>
          <w:sz w:val="22"/>
          <w:szCs w:val="22"/>
          <w:lang w:val="sr-Cyrl-CS"/>
        </w:rPr>
        <w:t>4</w:t>
      </w:r>
      <w:r w:rsidR="008305E2">
        <w:rPr>
          <w:rFonts w:ascii="Arial" w:hAnsi="Arial" w:cs="Arial"/>
          <w:sz w:val="22"/>
          <w:szCs w:val="22"/>
          <w:lang w:val="sr-Cyrl-CS"/>
        </w:rPr>
        <w:t>7</w:t>
      </w:r>
      <w:r w:rsidRPr="00FA2D37">
        <w:rPr>
          <w:rFonts w:ascii="Arial" w:hAnsi="Arial" w:cs="Arial"/>
          <w:sz w:val="22"/>
          <w:szCs w:val="22"/>
          <w:lang w:val="sr-Cyrl-CS"/>
        </w:rPr>
        <w:t>.</w:t>
      </w:r>
    </w:p>
    <w:p w14:paraId="647B024C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Директор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мену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ћ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вршит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вантитатив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квалитатив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ије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односн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ћ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вршит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стал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отребн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адњ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вез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аћење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звршењ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sz w:val="22"/>
          <w:szCs w:val="22"/>
        </w:rPr>
        <w:t>.</w:t>
      </w:r>
    </w:p>
    <w:p w14:paraId="5E140E13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26CE165" w14:textId="77777777" w:rsidR="00EE0F34" w:rsidRPr="00FA2D37" w:rsidRDefault="00EE0F34" w:rsidP="00EE0F34">
      <w:pPr>
        <w:spacing w:after="60"/>
        <w:jc w:val="center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="00911187">
        <w:rPr>
          <w:rFonts w:ascii="Arial" w:hAnsi="Arial" w:cs="Arial"/>
          <w:sz w:val="22"/>
          <w:szCs w:val="22"/>
          <w:lang w:val="sr-Cyrl-CS"/>
        </w:rPr>
        <w:t>4</w:t>
      </w:r>
      <w:r w:rsidR="008305E2">
        <w:rPr>
          <w:rFonts w:ascii="Arial" w:hAnsi="Arial" w:cs="Arial"/>
          <w:sz w:val="22"/>
          <w:szCs w:val="22"/>
          <w:lang w:val="sr-Cyrl-CS"/>
        </w:rPr>
        <w:t>8</w:t>
      </w:r>
      <w:r w:rsidRPr="00FA2D37">
        <w:rPr>
          <w:rFonts w:ascii="Arial" w:hAnsi="Arial" w:cs="Arial"/>
          <w:sz w:val="22"/>
          <w:szCs w:val="22"/>
          <w:lang w:val="sr-Cyrl-CS"/>
        </w:rPr>
        <w:t>.</w:t>
      </w:r>
    </w:p>
    <w:p w14:paraId="660FA825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менован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врш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вантитатив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квалитатив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ије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провера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: </w:t>
      </w:r>
    </w:p>
    <w:p w14:paraId="01B28616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sz w:val="22"/>
          <w:szCs w:val="22"/>
        </w:rPr>
        <w:lastRenderedPageBreak/>
        <w:t xml:space="preserve">- </w:t>
      </w:r>
      <w:proofErr w:type="spellStart"/>
      <w:r w:rsidRPr="00FA2D37">
        <w:rPr>
          <w:rFonts w:ascii="Arial" w:hAnsi="Arial" w:cs="Arial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оличи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споручених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пружених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зведених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дгова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ен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; </w:t>
      </w:r>
    </w:p>
    <w:p w14:paraId="38CEAA06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r w:rsidRPr="00FA2D37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A2D37">
        <w:rPr>
          <w:rFonts w:ascii="Arial" w:hAnsi="Arial" w:cs="Arial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врст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квалитет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споручених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пружених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зведених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дговара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ен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односн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свем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хтеван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техничк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пецификацијам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понуд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. </w:t>
      </w:r>
    </w:p>
    <w:p w14:paraId="6B5D6C37" w14:textId="77777777" w:rsidR="00EE0F34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Latn-CS"/>
        </w:rPr>
      </w:pPr>
    </w:p>
    <w:p w14:paraId="7A0D681F" w14:textId="77777777" w:rsidR="00AD5289" w:rsidRPr="00AD5289" w:rsidRDefault="00AD5289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Latn-CS"/>
        </w:rPr>
      </w:pPr>
    </w:p>
    <w:p w14:paraId="6F606E10" w14:textId="77777777" w:rsidR="00EE0F34" w:rsidRPr="00FA2D37" w:rsidRDefault="00EE0F34" w:rsidP="00EE0F34">
      <w:pPr>
        <w:spacing w:after="60"/>
        <w:jc w:val="center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="008305E2">
        <w:rPr>
          <w:rFonts w:ascii="Arial" w:hAnsi="Arial" w:cs="Arial"/>
          <w:sz w:val="22"/>
          <w:szCs w:val="22"/>
          <w:lang w:val="sr-Cyrl-CS"/>
        </w:rPr>
        <w:t>49</w:t>
      </w:r>
      <w:r w:rsidRPr="00FA2D37">
        <w:rPr>
          <w:rFonts w:ascii="Arial" w:hAnsi="Arial" w:cs="Arial"/>
          <w:sz w:val="22"/>
          <w:szCs w:val="22"/>
          <w:lang w:val="sr-Cyrl-CS"/>
        </w:rPr>
        <w:t>.</w:t>
      </w:r>
    </w:p>
    <w:p w14:paraId="616B3EF1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менован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врш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вантитатив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квалитатив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ије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сачиња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: </w:t>
      </w:r>
    </w:p>
    <w:p w14:paraId="6A5A8960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A2D37">
        <w:rPr>
          <w:rFonts w:ascii="Arial" w:hAnsi="Arial" w:cs="Arial"/>
          <w:sz w:val="22"/>
          <w:szCs w:val="22"/>
        </w:rPr>
        <w:t>записник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квантитативн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ијем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</w:p>
    <w:p w14:paraId="2E55224F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A2D37">
        <w:rPr>
          <w:rFonts w:ascii="Arial" w:hAnsi="Arial" w:cs="Arial"/>
          <w:sz w:val="22"/>
          <w:szCs w:val="22"/>
        </w:rPr>
        <w:t>записник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квалитативн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ијем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ба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услуг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адо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</w:p>
    <w:p w14:paraId="131202E6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Записниц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отпису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тран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посленог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з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та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FA2D37">
        <w:rPr>
          <w:rFonts w:ascii="Arial" w:hAnsi="Arial" w:cs="Arial"/>
          <w:sz w:val="22"/>
          <w:szCs w:val="22"/>
        </w:rPr>
        <w:t>овог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чла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овлашћеног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едставник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руг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н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тран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сачињава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д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стовет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имерк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чег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јед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имерак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држа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вак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тра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.  </w:t>
      </w:r>
    </w:p>
    <w:p w14:paraId="3505EEFF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</w:p>
    <w:p w14:paraId="3FAE8461" w14:textId="77777777" w:rsidR="00EE0F34" w:rsidRPr="00FA2D37" w:rsidRDefault="00EE0F34" w:rsidP="00EE0F34">
      <w:pPr>
        <w:spacing w:after="60"/>
        <w:jc w:val="center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="00911187">
        <w:rPr>
          <w:rFonts w:ascii="Arial" w:hAnsi="Arial" w:cs="Arial"/>
          <w:sz w:val="22"/>
          <w:szCs w:val="22"/>
          <w:lang w:val="sr-Cyrl-CS"/>
        </w:rPr>
        <w:t>5</w:t>
      </w:r>
      <w:r w:rsidR="008305E2">
        <w:rPr>
          <w:rFonts w:ascii="Arial" w:hAnsi="Arial" w:cs="Arial"/>
          <w:sz w:val="22"/>
          <w:szCs w:val="22"/>
          <w:lang w:val="sr-Cyrl-CS"/>
        </w:rPr>
        <w:t>0</w:t>
      </w:r>
      <w:r w:rsidRPr="00FA2D37">
        <w:rPr>
          <w:rFonts w:ascii="Arial" w:hAnsi="Arial" w:cs="Arial"/>
          <w:sz w:val="22"/>
          <w:szCs w:val="22"/>
          <w:lang w:val="sr-Cyrl-CS"/>
        </w:rPr>
        <w:t>.</w:t>
      </w:r>
    </w:p>
    <w:p w14:paraId="25194B9E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FA2D37">
        <w:rPr>
          <w:rFonts w:ascii="Arial" w:hAnsi="Arial" w:cs="Arial"/>
          <w:sz w:val="22"/>
          <w:szCs w:val="22"/>
        </w:rPr>
        <w:t>случа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ад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менован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врш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адњ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вез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аћење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звршењ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јавн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кам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тврд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оличи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валитет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спорук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дгов</w:t>
      </w:r>
      <w:r w:rsidR="009F5018">
        <w:rPr>
          <w:rFonts w:ascii="Arial" w:hAnsi="Arial" w:cs="Arial"/>
          <w:sz w:val="22"/>
          <w:szCs w:val="22"/>
        </w:rPr>
        <w:t>ара</w:t>
      </w:r>
      <w:proofErr w:type="spellEnd"/>
      <w:r w:rsidR="009F50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5018">
        <w:rPr>
          <w:rFonts w:ascii="Arial" w:hAnsi="Arial" w:cs="Arial"/>
          <w:sz w:val="22"/>
          <w:szCs w:val="22"/>
        </w:rPr>
        <w:t>уговореном</w:t>
      </w:r>
      <w:proofErr w:type="spellEnd"/>
      <w:r w:rsidR="009F50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F5018">
        <w:rPr>
          <w:rFonts w:ascii="Arial" w:hAnsi="Arial" w:cs="Arial"/>
          <w:sz w:val="22"/>
          <w:szCs w:val="22"/>
        </w:rPr>
        <w:t>оно</w:t>
      </w:r>
      <w:proofErr w:type="spellEnd"/>
      <w:r w:rsidR="009F50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5018">
        <w:rPr>
          <w:rFonts w:ascii="Arial" w:hAnsi="Arial" w:cs="Arial"/>
          <w:sz w:val="22"/>
          <w:szCs w:val="22"/>
        </w:rPr>
        <w:t>не</w:t>
      </w:r>
      <w:proofErr w:type="spellEnd"/>
      <w:r w:rsidR="009F50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5018">
        <w:rPr>
          <w:rFonts w:ascii="Arial" w:hAnsi="Arial" w:cs="Arial"/>
          <w:sz w:val="22"/>
          <w:szCs w:val="22"/>
        </w:rPr>
        <w:t>сачињава</w:t>
      </w:r>
      <w:proofErr w:type="spellEnd"/>
      <w:r w:rsidR="009F5018">
        <w:rPr>
          <w:rFonts w:ascii="Arial" w:hAnsi="Arial" w:cs="Arial"/>
          <w:sz w:val="22"/>
          <w:szCs w:val="22"/>
        </w:rPr>
        <w:t xml:space="preserve"> </w:t>
      </w:r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писник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квантитативн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ијем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записник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квалит</w:t>
      </w:r>
      <w:r w:rsidR="009F5018">
        <w:rPr>
          <w:rFonts w:ascii="Arial" w:hAnsi="Arial" w:cs="Arial"/>
          <w:sz w:val="22"/>
          <w:szCs w:val="22"/>
        </w:rPr>
        <w:t>ативном</w:t>
      </w:r>
      <w:proofErr w:type="spellEnd"/>
      <w:r w:rsidR="009F50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5018">
        <w:rPr>
          <w:rFonts w:ascii="Arial" w:hAnsi="Arial" w:cs="Arial"/>
          <w:sz w:val="22"/>
          <w:szCs w:val="22"/>
        </w:rPr>
        <w:t>пријему</w:t>
      </w:r>
      <w:proofErr w:type="spellEnd"/>
      <w:r w:rsidR="009F50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F5018">
        <w:rPr>
          <w:rFonts w:ascii="Arial" w:hAnsi="Arial" w:cs="Arial"/>
          <w:sz w:val="22"/>
          <w:szCs w:val="22"/>
        </w:rPr>
        <w:t>већ</w:t>
      </w:r>
      <w:proofErr w:type="spellEnd"/>
      <w:r w:rsidR="009F50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5018">
        <w:rPr>
          <w:rFonts w:ascii="Arial" w:hAnsi="Arial" w:cs="Arial"/>
          <w:sz w:val="22"/>
          <w:szCs w:val="22"/>
        </w:rPr>
        <w:t>сачиња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потпису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екламацио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писник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FA2D37">
        <w:rPr>
          <w:rFonts w:ascii="Arial" w:hAnsi="Arial" w:cs="Arial"/>
          <w:sz w:val="22"/>
          <w:szCs w:val="22"/>
        </w:rPr>
        <w:t>ком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вод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чем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спорук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и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ен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. </w:t>
      </w:r>
    </w:p>
    <w:p w14:paraId="56769FB9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Поступањ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екламациј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ређу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ој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ређу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блигацио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днос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друг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описим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ређу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в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бласт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. </w:t>
      </w:r>
    </w:p>
    <w:p w14:paraId="1FDA664F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8939FF8" w14:textId="77777777" w:rsidR="00EE0F34" w:rsidRPr="00FA2D37" w:rsidRDefault="00EE0F34" w:rsidP="00EE0F34">
      <w:pPr>
        <w:spacing w:after="6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="00911187">
        <w:rPr>
          <w:rFonts w:ascii="Arial" w:hAnsi="Arial" w:cs="Arial"/>
          <w:sz w:val="22"/>
          <w:szCs w:val="22"/>
          <w:lang w:val="sr-Cyrl-CS"/>
        </w:rPr>
        <w:t>5</w:t>
      </w:r>
      <w:r w:rsidR="008305E2">
        <w:rPr>
          <w:rFonts w:ascii="Arial" w:hAnsi="Arial" w:cs="Arial"/>
          <w:sz w:val="22"/>
          <w:szCs w:val="22"/>
          <w:lang w:val="sr-Cyrl-CS"/>
        </w:rPr>
        <w:t>1</w:t>
      </w:r>
      <w:r w:rsidRPr="00FA2D37">
        <w:rPr>
          <w:rFonts w:ascii="Arial" w:hAnsi="Arial" w:cs="Arial"/>
          <w:sz w:val="22"/>
          <w:szCs w:val="22"/>
        </w:rPr>
        <w:t xml:space="preserve">. </w:t>
      </w:r>
    </w:p>
    <w:p w14:paraId="726CBA91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Рачу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друг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кумент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лаћањ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има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пшт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актим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истог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ставља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Pr="00FA2D37">
        <w:rPr>
          <w:rFonts w:ascii="Arial" w:hAnsi="Arial" w:cs="Arial"/>
          <w:sz w:val="22"/>
          <w:szCs w:val="22"/>
          <w:lang w:val="sr-Cyrl-CS"/>
        </w:rPr>
        <w:t xml:space="preserve">рачуноводству </w:t>
      </w:r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чије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елокруг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ослов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онтрол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обрад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ачуна</w:t>
      </w:r>
      <w:proofErr w:type="spellEnd"/>
      <w:r w:rsidRPr="00FA2D37">
        <w:rPr>
          <w:rFonts w:ascii="Arial" w:hAnsi="Arial" w:cs="Arial"/>
          <w:sz w:val="22"/>
          <w:szCs w:val="22"/>
          <w:lang w:val="sr-Cyrl-CS"/>
        </w:rPr>
        <w:t>.</w:t>
      </w:r>
    </w:p>
    <w:p w14:paraId="503E45D6" w14:textId="77777777" w:rsidR="00EE0F34" w:rsidRPr="00FA2D37" w:rsidRDefault="00EE0F34" w:rsidP="00EE0F34">
      <w:pPr>
        <w:spacing w:after="6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="00911187">
        <w:rPr>
          <w:rFonts w:ascii="Arial" w:hAnsi="Arial" w:cs="Arial"/>
          <w:sz w:val="22"/>
          <w:szCs w:val="22"/>
          <w:lang w:val="sr-Cyrl-CS"/>
        </w:rPr>
        <w:t>5</w:t>
      </w:r>
      <w:r w:rsidR="008305E2">
        <w:rPr>
          <w:rFonts w:ascii="Arial" w:hAnsi="Arial" w:cs="Arial"/>
          <w:sz w:val="22"/>
          <w:szCs w:val="22"/>
          <w:lang w:val="sr-Cyrl-CS"/>
        </w:rPr>
        <w:t>2</w:t>
      </w:r>
      <w:r w:rsidRPr="00FA2D37">
        <w:rPr>
          <w:rFonts w:ascii="Arial" w:hAnsi="Arial" w:cs="Arial"/>
          <w:sz w:val="22"/>
          <w:szCs w:val="22"/>
        </w:rPr>
        <w:t xml:space="preserve">. </w:t>
      </w:r>
    </w:p>
    <w:p w14:paraId="0009F1A5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Кад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тврд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азлоз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еализаци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ених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редста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финансијског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безбеђењ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r w:rsidRPr="00FA2D37">
        <w:rPr>
          <w:rFonts w:ascii="Arial" w:hAnsi="Arial" w:cs="Arial"/>
          <w:sz w:val="22"/>
          <w:szCs w:val="22"/>
          <w:lang w:val="sr-Cyrl-CS"/>
        </w:rPr>
        <w:t xml:space="preserve">одговорно лице у служби рачуноводства  проверава </w:t>
      </w:r>
      <w:proofErr w:type="spellStart"/>
      <w:r w:rsidRPr="00FA2D37">
        <w:rPr>
          <w:rFonts w:ascii="Arial" w:hAnsi="Arial" w:cs="Arial"/>
          <w:sz w:val="22"/>
          <w:szCs w:val="22"/>
        </w:rPr>
        <w:t>испуњеност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сло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еализаци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ених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редста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финансијског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безбеђењ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. </w:t>
      </w:r>
    </w:p>
    <w:p w14:paraId="188804AF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Уколик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т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спуње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слови</w:t>
      </w:r>
      <w:proofErr w:type="spellEnd"/>
      <w:r w:rsidRPr="00FA2D37">
        <w:rPr>
          <w:rFonts w:ascii="Arial" w:hAnsi="Arial" w:cs="Arial"/>
          <w:sz w:val="22"/>
          <w:szCs w:val="22"/>
        </w:rPr>
        <w:t>,</w:t>
      </w:r>
      <w:r w:rsidRPr="00FA2D37">
        <w:rPr>
          <w:rFonts w:ascii="Arial" w:hAnsi="Arial" w:cs="Arial"/>
          <w:sz w:val="22"/>
          <w:szCs w:val="22"/>
          <w:lang w:val="sr-Cyrl-CS"/>
        </w:rPr>
        <w:t xml:space="preserve"> рачуноводство</w:t>
      </w:r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врш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еализаци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ених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редста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финансијског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безбеђењ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важећ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описим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. </w:t>
      </w:r>
    </w:p>
    <w:p w14:paraId="35287AD4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CFCE28F" w14:textId="77777777" w:rsidR="00EE0F34" w:rsidRPr="00FA2D37" w:rsidRDefault="00EE0F34" w:rsidP="00EE0F34">
      <w:pPr>
        <w:spacing w:after="60"/>
        <w:jc w:val="center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="00911187">
        <w:rPr>
          <w:rFonts w:ascii="Arial" w:hAnsi="Arial" w:cs="Arial"/>
          <w:sz w:val="22"/>
          <w:szCs w:val="22"/>
          <w:lang w:val="sr-Cyrl-CS"/>
        </w:rPr>
        <w:t>5</w:t>
      </w:r>
      <w:r w:rsidR="008305E2">
        <w:rPr>
          <w:rFonts w:ascii="Arial" w:hAnsi="Arial" w:cs="Arial"/>
          <w:sz w:val="22"/>
          <w:szCs w:val="22"/>
          <w:lang w:val="sr-Cyrl-CS"/>
        </w:rPr>
        <w:t>3</w:t>
      </w:r>
      <w:r w:rsidRPr="00FA2D37">
        <w:rPr>
          <w:rFonts w:ascii="Arial" w:hAnsi="Arial" w:cs="Arial"/>
          <w:sz w:val="22"/>
          <w:szCs w:val="22"/>
          <w:lang w:val="sr-Cyrl-CS"/>
        </w:rPr>
        <w:t>.</w:t>
      </w:r>
    </w:p>
    <w:p w14:paraId="3C8C83E2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Уколик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спуње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кон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описа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слов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змен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r w:rsidR="0051289F" w:rsidRPr="00FA2D37">
        <w:rPr>
          <w:rFonts w:ascii="Arial" w:hAnsi="Arial" w:cs="Arial"/>
          <w:sz w:val="22"/>
          <w:szCs w:val="22"/>
          <w:lang w:val="sr-Cyrl-CS"/>
        </w:rPr>
        <w:t xml:space="preserve">лице </w:t>
      </w:r>
      <w:r w:rsidRPr="00FA2D37">
        <w:rPr>
          <w:rFonts w:ascii="Arial" w:hAnsi="Arial" w:cs="Arial"/>
          <w:sz w:val="22"/>
          <w:szCs w:val="22"/>
          <w:lang w:val="sr-Cyrl-CS"/>
        </w:rPr>
        <w:t xml:space="preserve"> за јавне набавке</w:t>
      </w:r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зрађу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едлог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длук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изме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предлог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анекс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ко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стављ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отпис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Pr="00FA2D37">
        <w:rPr>
          <w:rFonts w:ascii="Arial" w:hAnsi="Arial" w:cs="Arial"/>
          <w:sz w:val="22"/>
          <w:szCs w:val="22"/>
          <w:lang w:val="sr-Cyrl-CS"/>
        </w:rPr>
        <w:t>директору</w:t>
      </w:r>
      <w:r w:rsidRPr="00FA2D37">
        <w:rPr>
          <w:rFonts w:ascii="Arial" w:hAnsi="Arial" w:cs="Arial"/>
          <w:sz w:val="22"/>
          <w:szCs w:val="22"/>
        </w:rPr>
        <w:t xml:space="preserve">.  </w:t>
      </w:r>
    </w:p>
    <w:p w14:paraId="75AC395C" w14:textId="77777777" w:rsidR="00EE0F34" w:rsidRPr="009D2F44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9D2F44">
        <w:rPr>
          <w:rFonts w:ascii="Arial" w:hAnsi="Arial" w:cs="Arial"/>
          <w:sz w:val="22"/>
          <w:szCs w:val="22"/>
        </w:rPr>
        <w:t>Комисија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за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јавну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набавку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9D2F44">
        <w:rPr>
          <w:rFonts w:ascii="Arial" w:hAnsi="Arial" w:cs="Arial"/>
          <w:sz w:val="22"/>
          <w:szCs w:val="22"/>
        </w:rPr>
        <w:t>року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од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три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дана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од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дана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доношења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одлуку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објављује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на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Порталу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јавних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набавки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D2F44">
        <w:rPr>
          <w:rFonts w:ascii="Arial" w:hAnsi="Arial" w:cs="Arial"/>
          <w:sz w:val="22"/>
          <w:szCs w:val="22"/>
        </w:rPr>
        <w:t>доставља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извештај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Управи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за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јавне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набавке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D2F44">
        <w:rPr>
          <w:rFonts w:ascii="Arial" w:hAnsi="Arial" w:cs="Arial"/>
          <w:sz w:val="22"/>
          <w:szCs w:val="22"/>
        </w:rPr>
        <w:t>Државној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ревизорској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2F44">
        <w:rPr>
          <w:rFonts w:ascii="Arial" w:hAnsi="Arial" w:cs="Arial"/>
          <w:sz w:val="22"/>
          <w:szCs w:val="22"/>
        </w:rPr>
        <w:t>институцији</w:t>
      </w:r>
      <w:proofErr w:type="spellEnd"/>
      <w:r w:rsidRPr="009D2F44">
        <w:rPr>
          <w:rFonts w:ascii="Arial" w:hAnsi="Arial" w:cs="Arial"/>
          <w:sz w:val="22"/>
          <w:szCs w:val="22"/>
        </w:rPr>
        <w:t xml:space="preserve">.     </w:t>
      </w:r>
    </w:p>
    <w:p w14:paraId="6B216A77" w14:textId="77777777" w:rsidR="00E37A73" w:rsidRPr="00FA2D37" w:rsidRDefault="00EE0F34" w:rsidP="00E37A73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Након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закључења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јавној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набавци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r w:rsidR="00E37A73" w:rsidRPr="00FA2D37">
        <w:rPr>
          <w:rFonts w:ascii="Arial" w:hAnsi="Arial" w:cs="Arial"/>
          <w:sz w:val="22"/>
          <w:szCs w:val="22"/>
          <w:lang w:val="sr-Cyrl-CS"/>
        </w:rPr>
        <w:t xml:space="preserve">, уколико су испуњени законом прописани услови за ,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наручилац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b/>
          <w:sz w:val="22"/>
          <w:szCs w:val="22"/>
        </w:rPr>
        <w:t>може</w:t>
      </w:r>
      <w:proofErr w:type="spellEnd"/>
      <w:r w:rsidR="00E37A73" w:rsidRPr="00FA2D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да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дозволи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промену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цене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других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битних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lastRenderedPageBreak/>
        <w:t>елемената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из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објек</w:t>
      </w:r>
      <w:r w:rsidR="00E37A73" w:rsidRPr="00FA2D37">
        <w:rPr>
          <w:rFonts w:ascii="Arial" w:hAnsi="Arial" w:cs="Arial"/>
          <w:sz w:val="22"/>
          <w:szCs w:val="22"/>
        </w:rPr>
        <w:softHyphen/>
        <w:t>тивних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разлога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који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морају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бити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јасно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прецизно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одређени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конкурсној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документацији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уговору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јавној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набавци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односно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предви</w:t>
      </w:r>
      <w:r w:rsidR="00E37A73" w:rsidRPr="00FA2D37">
        <w:rPr>
          <w:rFonts w:ascii="Arial" w:hAnsi="Arial" w:cs="Arial"/>
          <w:sz w:val="22"/>
          <w:szCs w:val="22"/>
        </w:rPr>
        <w:softHyphen/>
        <w:t>ђени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посебним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прописима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Променом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цене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не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сматра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се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усклађивање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цене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са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унапред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јасно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дефинисаним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параметрима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уговору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конкурсној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A73" w:rsidRPr="00FA2D37">
        <w:rPr>
          <w:rFonts w:ascii="Arial" w:hAnsi="Arial" w:cs="Arial"/>
          <w:sz w:val="22"/>
          <w:szCs w:val="22"/>
        </w:rPr>
        <w:t>документацији</w:t>
      </w:r>
      <w:proofErr w:type="spellEnd"/>
      <w:r w:rsidR="00E37A73" w:rsidRPr="00FA2D37">
        <w:rPr>
          <w:rFonts w:ascii="Arial" w:hAnsi="Arial" w:cs="Arial"/>
          <w:sz w:val="22"/>
          <w:szCs w:val="22"/>
        </w:rPr>
        <w:t xml:space="preserve">. </w:t>
      </w:r>
    </w:p>
    <w:p w14:paraId="7BFE54BB" w14:textId="77777777" w:rsidR="00E37A73" w:rsidRPr="00FA2D37" w:rsidRDefault="00E37A73" w:rsidP="00E37A73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Измен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мож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мењат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едмет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. </w:t>
      </w:r>
    </w:p>
    <w:p w14:paraId="670593BA" w14:textId="77777777" w:rsidR="00E37A73" w:rsidRDefault="00E37A73" w:rsidP="00E37A73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FA2D37">
        <w:rPr>
          <w:rFonts w:ascii="Arial" w:hAnsi="Arial" w:cs="Arial"/>
          <w:sz w:val="22"/>
          <w:szCs w:val="22"/>
        </w:rPr>
        <w:t>случа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змен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уж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нес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длук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изме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кој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држи</w:t>
      </w:r>
      <w:proofErr w:type="spellEnd"/>
      <w:r w:rsidRPr="00FA2D3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одатк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sz w:val="22"/>
          <w:szCs w:val="22"/>
          <w:lang w:val="sr-Cyrl-CS"/>
        </w:rPr>
        <w:t xml:space="preserve"> Законом </w:t>
      </w:r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рок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тр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ношењ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ст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бјав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ортал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извештај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остав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прав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јавн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к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A2D37">
        <w:rPr>
          <w:rFonts w:ascii="Arial" w:hAnsi="Arial" w:cs="Arial"/>
          <w:sz w:val="22"/>
          <w:szCs w:val="22"/>
        </w:rPr>
        <w:t>Државној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евизорској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нституцији</w:t>
      </w:r>
      <w:proofErr w:type="spellEnd"/>
      <w:r w:rsidRPr="00FA2D37">
        <w:rPr>
          <w:rFonts w:ascii="Arial" w:hAnsi="Arial" w:cs="Arial"/>
          <w:sz w:val="22"/>
          <w:szCs w:val="22"/>
        </w:rPr>
        <w:t>.</w:t>
      </w:r>
    </w:p>
    <w:p w14:paraId="5C0121E8" w14:textId="77777777" w:rsidR="00507E4D" w:rsidRDefault="00507E4D" w:rsidP="00E37A73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</w:p>
    <w:p w14:paraId="327EAB3B" w14:textId="77777777" w:rsidR="00507E4D" w:rsidRDefault="00D02ABE" w:rsidP="00E37A73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 доношењу одлуке о измени уговора, лице запослено на пословима јавних набавки уноси у апликативни софтвер одговарајуће податке о измени уговора.</w:t>
      </w:r>
    </w:p>
    <w:p w14:paraId="407BCA21" w14:textId="77777777" w:rsidR="00D02ABE" w:rsidRPr="00D02ABE" w:rsidRDefault="00D02ABE" w:rsidP="00E37A73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кон измене уговор о јавној набавци се доставља  лицима из члана 48. овог правилника. </w:t>
      </w:r>
    </w:p>
    <w:p w14:paraId="680629B4" w14:textId="77777777" w:rsidR="00507E4D" w:rsidRDefault="00507E4D" w:rsidP="00E37A73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57" w:type="dxa"/>
          <w:bottom w:w="85" w:type="dxa"/>
          <w:right w:w="57" w:type="dxa"/>
        </w:tblCellMar>
        <w:tblLook w:val="00A0" w:firstRow="1" w:lastRow="0" w:firstColumn="1" w:lastColumn="0" w:noHBand="0" w:noVBand="0"/>
      </w:tblPr>
      <w:tblGrid>
        <w:gridCol w:w="9639"/>
      </w:tblGrid>
      <w:tr w:rsidR="00507E4D" w:rsidRPr="00FA2D37" w14:paraId="368F4C57" w14:textId="77777777" w:rsidTr="0071188F">
        <w:trPr>
          <w:jc w:val="center"/>
        </w:trPr>
        <w:tc>
          <w:tcPr>
            <w:tcW w:w="7052" w:type="dxa"/>
            <w:shd w:val="clear" w:color="auto" w:fill="auto"/>
          </w:tcPr>
          <w:p w14:paraId="4F7AD6CD" w14:textId="77777777" w:rsidR="00507E4D" w:rsidRPr="00FA2D37" w:rsidRDefault="00507E4D" w:rsidP="004D2886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sr-Cyrl-CS"/>
              </w:rPr>
            </w:pPr>
          </w:p>
        </w:tc>
      </w:tr>
      <w:tr w:rsidR="00507E4D" w:rsidRPr="00FA2D37" w14:paraId="21C1BF7C" w14:textId="77777777" w:rsidTr="0071188F">
        <w:trPr>
          <w:jc w:val="center"/>
        </w:trPr>
        <w:tc>
          <w:tcPr>
            <w:tcW w:w="7052" w:type="dxa"/>
            <w:shd w:val="clear" w:color="auto" w:fill="auto"/>
          </w:tcPr>
          <w:p w14:paraId="32708597" w14:textId="77777777" w:rsidR="00507E4D" w:rsidRPr="00FA2D37" w:rsidRDefault="00507E4D" w:rsidP="0071188F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0DBB26B" w14:textId="77777777" w:rsidR="00EE0F34" w:rsidRPr="00FA2D37" w:rsidRDefault="00EE0F34" w:rsidP="00080CED">
      <w:pPr>
        <w:spacing w:after="60"/>
        <w:jc w:val="center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="00911187">
        <w:rPr>
          <w:rFonts w:ascii="Arial" w:hAnsi="Arial" w:cs="Arial"/>
          <w:sz w:val="22"/>
          <w:szCs w:val="22"/>
          <w:lang w:val="sr-Cyrl-CS"/>
        </w:rPr>
        <w:t>5</w:t>
      </w:r>
      <w:r w:rsidR="008305E2">
        <w:rPr>
          <w:rFonts w:ascii="Arial" w:hAnsi="Arial" w:cs="Arial"/>
          <w:sz w:val="22"/>
          <w:szCs w:val="22"/>
          <w:lang w:val="sr-Cyrl-CS"/>
        </w:rPr>
        <w:t>4</w:t>
      </w:r>
      <w:r w:rsidRPr="00FA2D37">
        <w:rPr>
          <w:rFonts w:ascii="Arial" w:hAnsi="Arial" w:cs="Arial"/>
          <w:sz w:val="22"/>
          <w:szCs w:val="22"/>
          <w:lang w:val="sr-Cyrl-CS"/>
        </w:rPr>
        <w:t>.</w:t>
      </w:r>
    </w:p>
    <w:p w14:paraId="27587975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дужен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Pr="00FA2D37">
        <w:rPr>
          <w:rFonts w:ascii="Arial" w:hAnsi="Arial" w:cs="Arial"/>
          <w:sz w:val="22"/>
          <w:szCs w:val="22"/>
          <w:lang w:val="sr-Cyrl-CS"/>
        </w:rPr>
        <w:t>да прати</w:t>
      </w:r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звршењ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јавној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ц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FA2D37">
        <w:rPr>
          <w:rFonts w:ascii="Arial" w:hAnsi="Arial" w:cs="Arial"/>
          <w:sz w:val="22"/>
          <w:szCs w:val="22"/>
        </w:rPr>
        <w:t>случај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отреб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з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тклањање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грешак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гарантн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ок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о </w:t>
      </w:r>
      <w:proofErr w:type="spellStart"/>
      <w:r w:rsidRPr="00FA2D37">
        <w:rPr>
          <w:rFonts w:ascii="Arial" w:hAnsi="Arial" w:cs="Arial"/>
          <w:sz w:val="22"/>
          <w:szCs w:val="22"/>
        </w:rPr>
        <w:t>том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бавешта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руг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н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тран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. </w:t>
      </w:r>
    </w:p>
    <w:p w14:paraId="08383508" w14:textId="77777777" w:rsidR="00EE0F34" w:rsidRPr="00FA2D37" w:rsidRDefault="00EE0F34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Уколико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руг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тра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тклон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грешк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гарантн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рок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склад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с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о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2D37">
        <w:rPr>
          <w:rFonts w:ascii="Arial" w:hAnsi="Arial" w:cs="Arial"/>
          <w:sz w:val="22"/>
          <w:szCs w:val="22"/>
        </w:rPr>
        <w:t>лиц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sz w:val="22"/>
          <w:szCs w:val="22"/>
        </w:rPr>
        <w:t>чије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ј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елокругу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праћењ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извршењ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уговор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јавним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бавкам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A2D37">
        <w:rPr>
          <w:rFonts w:ascii="Arial" w:hAnsi="Arial" w:cs="Arial"/>
          <w:sz w:val="22"/>
          <w:szCs w:val="22"/>
        </w:rPr>
        <w:t>томе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бавештав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Pr="00FA2D37">
        <w:rPr>
          <w:rFonts w:ascii="Arial" w:hAnsi="Arial" w:cs="Arial"/>
          <w:sz w:val="22"/>
          <w:szCs w:val="22"/>
          <w:lang w:val="sr-Cyrl-CS"/>
        </w:rPr>
        <w:t>директора</w:t>
      </w:r>
      <w:r w:rsidRPr="00FA2D37">
        <w:rPr>
          <w:rFonts w:ascii="Arial" w:hAnsi="Arial" w:cs="Arial"/>
          <w:sz w:val="22"/>
          <w:szCs w:val="22"/>
        </w:rPr>
        <w:t xml:space="preserve">. </w:t>
      </w:r>
    </w:p>
    <w:p w14:paraId="6F5717DF" w14:textId="77777777" w:rsidR="00EE0F34" w:rsidRPr="00FA2D37" w:rsidRDefault="002608EB" w:rsidP="00EE0F34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r w:rsidRPr="00FA2D37">
        <w:rPr>
          <w:rFonts w:ascii="Arial" w:hAnsi="Arial" w:cs="Arial"/>
          <w:sz w:val="22"/>
          <w:szCs w:val="22"/>
          <w:lang w:val="sr-Cyrl-CS"/>
        </w:rPr>
        <w:t xml:space="preserve">Одговорно лице у служби  </w:t>
      </w:r>
      <w:r w:rsidR="00EE0F34" w:rsidRPr="00FA2D37">
        <w:rPr>
          <w:rFonts w:ascii="Arial" w:hAnsi="Arial" w:cs="Arial"/>
          <w:sz w:val="22"/>
          <w:szCs w:val="22"/>
          <w:lang w:val="sr-Cyrl-CS"/>
        </w:rPr>
        <w:t>рачуноводств</w:t>
      </w:r>
      <w:r w:rsidRPr="00FA2D37">
        <w:rPr>
          <w:rFonts w:ascii="Arial" w:hAnsi="Arial" w:cs="Arial"/>
          <w:sz w:val="22"/>
          <w:szCs w:val="22"/>
          <w:lang w:val="sr-Cyrl-CS"/>
        </w:rPr>
        <w:t>а</w:t>
      </w:r>
      <w:r w:rsidRPr="00FA2D37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проверава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испуњеност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услова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за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реализацију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уговорен</w:t>
      </w:r>
      <w:proofErr w:type="spellEnd"/>
      <w:r w:rsidR="00EE0F34" w:rsidRPr="00FA2D37">
        <w:rPr>
          <w:rFonts w:ascii="Arial" w:hAnsi="Arial" w:cs="Arial"/>
          <w:sz w:val="22"/>
          <w:szCs w:val="22"/>
          <w:lang w:val="sr-Cyrl-CS"/>
        </w:rPr>
        <w:t>ог</w:t>
      </w:r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средства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финансијског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обезбеђења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за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отклањање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грешака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гарантном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F34" w:rsidRPr="00FA2D37">
        <w:rPr>
          <w:rFonts w:ascii="Arial" w:hAnsi="Arial" w:cs="Arial"/>
          <w:sz w:val="22"/>
          <w:szCs w:val="22"/>
        </w:rPr>
        <w:t>року</w:t>
      </w:r>
      <w:proofErr w:type="spellEnd"/>
      <w:r w:rsidR="00EE0F34" w:rsidRPr="00FA2D37">
        <w:rPr>
          <w:rFonts w:ascii="Arial" w:hAnsi="Arial" w:cs="Arial"/>
          <w:sz w:val="22"/>
          <w:szCs w:val="22"/>
        </w:rPr>
        <w:t xml:space="preserve"> .</w:t>
      </w:r>
    </w:p>
    <w:p w14:paraId="3A843387" w14:textId="77777777" w:rsidR="001C4AB7" w:rsidRPr="00FA2D37" w:rsidRDefault="001C4AB7" w:rsidP="00762056">
      <w:pPr>
        <w:rPr>
          <w:rFonts w:ascii="Arial" w:hAnsi="Arial" w:cs="Arial"/>
          <w:sz w:val="22"/>
          <w:szCs w:val="22"/>
          <w:lang w:val="sr-Cyrl-CS"/>
        </w:rPr>
      </w:pPr>
    </w:p>
    <w:p w14:paraId="7CB9967C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AA2AD3">
        <w:rPr>
          <w:rFonts w:ascii="Arial" w:hAnsi="Arial" w:cs="Arial"/>
          <w:b/>
          <w:bCs/>
          <w:color w:val="000000"/>
          <w:sz w:val="22"/>
          <w:szCs w:val="22"/>
        </w:rPr>
        <w:t xml:space="preserve">I </w:t>
      </w: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Усавршавање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запослених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обављају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послове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6CF0815" w14:textId="77777777" w:rsidR="00A11EBB" w:rsidRPr="00FA2D37" w:rsidRDefault="00A11EBB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7F760356" w14:textId="77777777" w:rsidR="005A0BE4" w:rsidRPr="00FA2D37" w:rsidRDefault="005A0BE4" w:rsidP="00354AE3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5</w:t>
      </w:r>
      <w:r w:rsidR="008305E2">
        <w:rPr>
          <w:rFonts w:ascii="Arial" w:hAnsi="Arial" w:cs="Arial"/>
          <w:color w:val="000000"/>
          <w:sz w:val="22"/>
          <w:szCs w:val="22"/>
          <w:lang w:val="sr-Cyrl-CS"/>
        </w:rPr>
        <w:t>5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3E27A15E" w14:textId="32231A7E" w:rsidR="00A11EBB" w:rsidRPr="0082069C" w:rsidRDefault="005A0BE4" w:rsidP="0082069C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ручилац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ћ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могућит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нтинуира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ручно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савршавањ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запосле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бављај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ослове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јавних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>.  </w:t>
      </w:r>
    </w:p>
    <w:p w14:paraId="11665636" w14:textId="77777777" w:rsidR="005A0BE4" w:rsidRPr="00FA2D37" w:rsidRDefault="005A0BE4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AA2AD3">
        <w:rPr>
          <w:rFonts w:ascii="Arial" w:hAnsi="Arial" w:cs="Arial"/>
          <w:b/>
          <w:bCs/>
          <w:color w:val="000000"/>
          <w:sz w:val="22"/>
          <w:szCs w:val="22"/>
        </w:rPr>
        <w:t xml:space="preserve">II </w:t>
      </w:r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Завршн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>одредба</w:t>
      </w:r>
      <w:proofErr w:type="spellEnd"/>
      <w:r w:rsidRPr="00FA2D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E061EE6" w14:textId="77777777" w:rsidR="00A11EBB" w:rsidRPr="00FA2D37" w:rsidRDefault="00A11EBB" w:rsidP="00762056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6BDC29C1" w14:textId="77777777" w:rsidR="005A0BE4" w:rsidRPr="00FA2D37" w:rsidRDefault="005A0BE4" w:rsidP="00354AE3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5</w:t>
      </w:r>
      <w:r w:rsidR="008305E2">
        <w:rPr>
          <w:rFonts w:ascii="Arial" w:hAnsi="Arial" w:cs="Arial"/>
          <w:color w:val="000000"/>
          <w:sz w:val="22"/>
          <w:szCs w:val="22"/>
          <w:lang w:val="sr-Cyrl-CS"/>
        </w:rPr>
        <w:t>6</w:t>
      </w:r>
      <w:r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783AC6E6" w14:textId="77777777" w:rsidR="00793B50" w:rsidRPr="000971D8" w:rsidRDefault="005A0BE4" w:rsidP="000971D8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вај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авилни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туп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снагу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ро</w:t>
      </w:r>
      <w:r w:rsidR="00F605DF" w:rsidRPr="00FA2D37">
        <w:rPr>
          <w:rFonts w:ascii="Arial" w:hAnsi="Arial" w:cs="Arial"/>
          <w:color w:val="000000"/>
          <w:sz w:val="22"/>
          <w:szCs w:val="22"/>
        </w:rPr>
        <w:t>ку</w:t>
      </w:r>
      <w:proofErr w:type="spellEnd"/>
      <w:r w:rsidR="00F605DF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05DF"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="00F605DF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05DF" w:rsidRPr="00FA2D37">
        <w:rPr>
          <w:rFonts w:ascii="Arial" w:hAnsi="Arial" w:cs="Arial"/>
          <w:color w:val="000000"/>
          <w:sz w:val="22"/>
          <w:szCs w:val="22"/>
        </w:rPr>
        <w:t>осам</w:t>
      </w:r>
      <w:proofErr w:type="spellEnd"/>
      <w:r w:rsidR="00F605DF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05DF" w:rsidRPr="00FA2D37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="00F605DF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05DF" w:rsidRPr="00FA2D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="00F605DF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05DF" w:rsidRPr="00FA2D37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="00F605DF"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r w:rsidR="00F605DF" w:rsidRPr="00FA2D37">
        <w:rPr>
          <w:rFonts w:ascii="Arial" w:hAnsi="Arial" w:cs="Arial"/>
          <w:color w:val="000000"/>
          <w:sz w:val="22"/>
          <w:szCs w:val="22"/>
          <w:lang w:val="sr-Cyrl-CS"/>
        </w:rPr>
        <w:t>објављивања на огласној табли установе</w:t>
      </w:r>
      <w:r w:rsidRPr="00FA2D3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1ED5414" w14:textId="77777777" w:rsidR="005A0BE4" w:rsidRPr="00FA2D37" w:rsidRDefault="00F32BCA" w:rsidP="00354AE3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1187">
        <w:rPr>
          <w:rFonts w:ascii="Arial" w:hAnsi="Arial" w:cs="Arial"/>
          <w:color w:val="000000"/>
          <w:sz w:val="22"/>
          <w:szCs w:val="22"/>
          <w:lang w:val="sr-Cyrl-CS"/>
        </w:rPr>
        <w:t>5</w:t>
      </w:r>
      <w:r w:rsidR="008305E2">
        <w:rPr>
          <w:rFonts w:ascii="Arial" w:hAnsi="Arial" w:cs="Arial"/>
          <w:color w:val="000000"/>
          <w:sz w:val="22"/>
          <w:szCs w:val="22"/>
          <w:lang w:val="sr-Cyrl-CS"/>
        </w:rPr>
        <w:t>7</w:t>
      </w:r>
      <w:r w:rsidR="005A0BE4" w:rsidRPr="00FA2D37">
        <w:rPr>
          <w:rFonts w:ascii="Arial" w:hAnsi="Arial" w:cs="Arial"/>
          <w:color w:val="000000"/>
          <w:sz w:val="22"/>
          <w:szCs w:val="22"/>
        </w:rPr>
        <w:t>.</w:t>
      </w:r>
    </w:p>
    <w:p w14:paraId="08BF33BF" w14:textId="77777777" w:rsidR="005A0BE4" w:rsidRPr="00FA2D37" w:rsidRDefault="005A0BE4" w:rsidP="000971D8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iCs/>
          <w:color w:val="000000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тупањем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снагу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вог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равилник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рестаје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да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важи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Правилник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о</w:t>
      </w:r>
      <w:r w:rsidR="00A11EBB" w:rsidRPr="00FA2D37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proofErr w:type="spellStart"/>
      <w:r w:rsidR="00A11EBB" w:rsidRPr="00FA2D37">
        <w:rPr>
          <w:rFonts w:ascii="Arial" w:hAnsi="Arial" w:cs="Arial"/>
          <w:iCs/>
          <w:color w:val="000000"/>
          <w:sz w:val="22"/>
          <w:szCs w:val="22"/>
        </w:rPr>
        <w:t>набавк</w:t>
      </w:r>
      <w:proofErr w:type="spellEnd"/>
      <w:r w:rsidR="00A11EBB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ама</w:t>
      </w:r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у </w:t>
      </w:r>
      <w:r w:rsidR="00A11EBB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Предшколској</w:t>
      </w:r>
      <w:r w:rsidR="00A11EBB"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A11EBB" w:rsidRPr="00FA2D37">
        <w:rPr>
          <w:rFonts w:ascii="Arial" w:hAnsi="Arial" w:cs="Arial"/>
          <w:iCs/>
          <w:color w:val="000000"/>
          <w:sz w:val="22"/>
          <w:szCs w:val="22"/>
        </w:rPr>
        <w:t>установи</w:t>
      </w:r>
      <w:proofErr w:type="spellEnd"/>
      <w:r w:rsidR="00A11EBB" w:rsidRPr="00FA2D37">
        <w:rPr>
          <w:rFonts w:ascii="Arial" w:hAnsi="Arial" w:cs="Arial"/>
          <w:iCs/>
          <w:color w:val="000000"/>
          <w:sz w:val="22"/>
          <w:szCs w:val="22"/>
        </w:rPr>
        <w:t xml:space="preserve"> ''</w:t>
      </w:r>
      <w:r w:rsidR="00A11EBB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Полетарац</w:t>
      </w:r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''</w:t>
      </w:r>
      <w:r w:rsidR="00A11EBB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 xml:space="preserve"> Стара Пазова</w:t>
      </w:r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 xml:space="preserve"> </w:t>
      </w:r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A11EBB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дел.</w:t>
      </w:r>
      <w:proofErr w:type="spellStart"/>
      <w:r w:rsidR="00A11EBB" w:rsidRPr="00FA2D37">
        <w:rPr>
          <w:rFonts w:ascii="Arial" w:hAnsi="Arial" w:cs="Arial"/>
          <w:iCs/>
          <w:color w:val="000000"/>
          <w:sz w:val="22"/>
          <w:szCs w:val="22"/>
        </w:rPr>
        <w:t>бр</w:t>
      </w:r>
      <w:proofErr w:type="spellEnd"/>
      <w:r w:rsidR="00A11EBB" w:rsidRPr="00FA2D37">
        <w:rPr>
          <w:rFonts w:ascii="Arial" w:hAnsi="Arial" w:cs="Arial"/>
          <w:iCs/>
          <w:color w:val="000000"/>
          <w:sz w:val="22"/>
          <w:szCs w:val="22"/>
        </w:rPr>
        <w:t>. 245.</w:t>
      </w:r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 xml:space="preserve">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од</w:t>
      </w:r>
      <w:proofErr w:type="spellEnd"/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A11EBB"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25</w:t>
      </w:r>
      <w:r w:rsidRPr="00FA2D37">
        <w:rPr>
          <w:rFonts w:ascii="Arial" w:hAnsi="Arial" w:cs="Arial"/>
          <w:iCs/>
          <w:color w:val="000000"/>
          <w:sz w:val="22"/>
          <w:szCs w:val="22"/>
          <w:lang w:val="sr-Cyrl-CS"/>
        </w:rPr>
        <w:t>.02.</w:t>
      </w:r>
      <w:r w:rsidRPr="00FA2D37">
        <w:rPr>
          <w:rFonts w:ascii="Arial" w:hAnsi="Arial" w:cs="Arial"/>
          <w:iCs/>
          <w:color w:val="000000"/>
          <w:sz w:val="22"/>
          <w:szCs w:val="22"/>
        </w:rPr>
        <w:t xml:space="preserve">2014. </w:t>
      </w:r>
      <w:proofErr w:type="spellStart"/>
      <w:r w:rsidRPr="00FA2D37">
        <w:rPr>
          <w:rFonts w:ascii="Arial" w:hAnsi="Arial" w:cs="Arial"/>
          <w:iCs/>
          <w:color w:val="000000"/>
          <w:sz w:val="22"/>
          <w:szCs w:val="22"/>
        </w:rPr>
        <w:t>године</w:t>
      </w:r>
      <w:proofErr w:type="spellEnd"/>
      <w:r w:rsidR="005B7266">
        <w:rPr>
          <w:rFonts w:ascii="Arial" w:hAnsi="Arial" w:cs="Arial"/>
          <w:iCs/>
          <w:color w:val="000000"/>
          <w:sz w:val="22"/>
          <w:szCs w:val="22"/>
          <w:lang w:val="sr-Cyrl-CS"/>
        </w:rPr>
        <w:t>.</w:t>
      </w:r>
    </w:p>
    <w:p w14:paraId="2A30EDDF" w14:textId="77777777" w:rsidR="005A0BE4" w:rsidRPr="005B7266" w:rsidRDefault="005A0BE4" w:rsidP="005B7266">
      <w:pPr>
        <w:pStyle w:val="NormalWeb"/>
        <w:spacing w:before="0" w:beforeAutospacing="0" w:after="60" w:afterAutospacing="0"/>
        <w:ind w:left="4320" w:firstLine="720"/>
        <w:jc w:val="both"/>
        <w:rPr>
          <w:rFonts w:ascii="Arial" w:hAnsi="Arial" w:cs="Arial"/>
          <w:iCs/>
          <w:color w:val="000000"/>
          <w:sz w:val="22"/>
          <w:szCs w:val="22"/>
          <w:lang w:val="sr-Latn-CS"/>
        </w:rPr>
      </w:pP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Председник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Управног</w:t>
      </w:r>
      <w:proofErr w:type="spellEnd"/>
      <w:r w:rsidRPr="00F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color w:val="000000"/>
          <w:sz w:val="22"/>
          <w:szCs w:val="22"/>
        </w:rPr>
        <w:t>одбора</w:t>
      </w:r>
      <w:proofErr w:type="spellEnd"/>
    </w:p>
    <w:p w14:paraId="3222596C" w14:textId="77777777" w:rsidR="00A11EBB" w:rsidRPr="00FA2D37" w:rsidRDefault="00A11EBB" w:rsidP="00762056">
      <w:pPr>
        <w:pStyle w:val="NormalWeb"/>
        <w:spacing w:before="0" w:beforeAutospacing="0" w:after="60" w:afterAutospacing="0"/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ACD5185" w14:textId="77777777" w:rsidR="005A0BE4" w:rsidRPr="00FA2D37" w:rsidRDefault="00A11EBB" w:rsidP="00762056">
      <w:pPr>
        <w:rPr>
          <w:rFonts w:ascii="Arial" w:hAnsi="Arial" w:cs="Arial"/>
          <w:sz w:val="22"/>
          <w:szCs w:val="22"/>
          <w:u w:val="thick"/>
          <w:lang w:val="sr-Cyrl-CS"/>
        </w:rPr>
      </w:pPr>
      <w:r w:rsidRPr="00FA2D3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</w:t>
      </w:r>
      <w:r w:rsidRPr="00FA2D37">
        <w:rPr>
          <w:rFonts w:ascii="Arial" w:hAnsi="Arial" w:cs="Arial"/>
          <w:sz w:val="22"/>
          <w:szCs w:val="22"/>
          <w:u w:val="thick"/>
          <w:lang w:val="sr-Cyrl-CS"/>
        </w:rPr>
        <w:t xml:space="preserve"> </w:t>
      </w:r>
      <w:r w:rsidRPr="00FA2D37">
        <w:rPr>
          <w:rFonts w:ascii="Arial" w:hAnsi="Arial" w:cs="Arial"/>
          <w:sz w:val="22"/>
          <w:szCs w:val="22"/>
          <w:u w:val="single"/>
          <w:lang w:val="sr-Cyrl-CS"/>
        </w:rPr>
        <w:t xml:space="preserve">    </w:t>
      </w:r>
      <w:r w:rsidRPr="00FA2D37">
        <w:rPr>
          <w:rFonts w:ascii="Arial" w:hAnsi="Arial" w:cs="Arial"/>
          <w:sz w:val="22"/>
          <w:szCs w:val="22"/>
          <w:u w:val="thick"/>
          <w:lang w:val="sr-Cyrl-CS"/>
        </w:rPr>
        <w:t xml:space="preserve">                                                                     </w:t>
      </w:r>
    </w:p>
    <w:p w14:paraId="61BD563C" w14:textId="77777777" w:rsidR="00A11EBB" w:rsidRPr="004E7DA5" w:rsidRDefault="00A11EBB" w:rsidP="00762056">
      <w:pPr>
        <w:rPr>
          <w:rFonts w:ascii="Arial" w:hAnsi="Arial" w:cs="Arial"/>
          <w:sz w:val="22"/>
          <w:szCs w:val="22"/>
          <w:lang w:val="sr-Cyrl-CS"/>
        </w:rPr>
      </w:pPr>
      <w:r w:rsidRPr="00FA2D3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</w:t>
      </w:r>
      <w:r w:rsidR="00B82E5B" w:rsidRPr="00FA2D37">
        <w:rPr>
          <w:rFonts w:ascii="Arial" w:hAnsi="Arial" w:cs="Arial"/>
          <w:sz w:val="22"/>
          <w:szCs w:val="22"/>
          <w:lang w:val="sr-Cyrl-CS"/>
        </w:rPr>
        <w:t xml:space="preserve">                     Катарина Ковач </w:t>
      </w:r>
      <w:r w:rsidR="004E7DA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E7DA5">
        <w:rPr>
          <w:rFonts w:ascii="Arial" w:hAnsi="Arial" w:cs="Arial"/>
          <w:sz w:val="22"/>
          <w:szCs w:val="22"/>
          <w:lang w:val="sr-Cyrl-CS"/>
        </w:rPr>
        <w:t>с.р.</w:t>
      </w:r>
    </w:p>
    <w:p w14:paraId="37A22838" w14:textId="77777777" w:rsidR="001C4AB7" w:rsidRDefault="001C4AB7" w:rsidP="00762056">
      <w:pPr>
        <w:rPr>
          <w:rFonts w:ascii="Arial" w:hAnsi="Arial" w:cs="Arial"/>
          <w:sz w:val="22"/>
          <w:szCs w:val="22"/>
          <w:lang w:val="sr-Cyrl-CS"/>
        </w:rPr>
      </w:pPr>
    </w:p>
    <w:p w14:paraId="62EDBFD0" w14:textId="77777777" w:rsidR="000971D8" w:rsidRPr="000971D8" w:rsidRDefault="000971D8" w:rsidP="00762056">
      <w:pPr>
        <w:rPr>
          <w:rFonts w:ascii="Arial" w:hAnsi="Arial" w:cs="Arial"/>
          <w:sz w:val="22"/>
          <w:szCs w:val="22"/>
          <w:lang w:val="sr-Cyrl-CS"/>
        </w:rPr>
      </w:pPr>
    </w:p>
    <w:p w14:paraId="55E475BD" w14:textId="77777777" w:rsidR="001C4AB7" w:rsidRPr="00FA2D37" w:rsidRDefault="001C4AB7" w:rsidP="00762056">
      <w:pPr>
        <w:rPr>
          <w:rFonts w:ascii="Arial" w:hAnsi="Arial" w:cs="Arial"/>
          <w:sz w:val="22"/>
          <w:szCs w:val="22"/>
          <w:lang w:val="sr-Cyrl-CS"/>
        </w:rPr>
      </w:pPr>
    </w:p>
    <w:p w14:paraId="3885B212" w14:textId="77777777" w:rsidR="001C4AB7" w:rsidRPr="00FA2D37" w:rsidRDefault="001C4AB7" w:rsidP="00762056">
      <w:pPr>
        <w:rPr>
          <w:rFonts w:ascii="Arial" w:hAnsi="Arial" w:cs="Arial"/>
          <w:sz w:val="22"/>
          <w:szCs w:val="22"/>
          <w:lang w:val="sr-Cyrl-CS"/>
        </w:rPr>
      </w:pPr>
    </w:p>
    <w:p w14:paraId="7C0D3148" w14:textId="77777777" w:rsidR="00A11EBB" w:rsidRPr="00FA2D37" w:rsidRDefault="00A11EBB" w:rsidP="00A11E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A2D37">
        <w:rPr>
          <w:rFonts w:ascii="Arial" w:hAnsi="Arial" w:cs="Arial"/>
          <w:sz w:val="22"/>
          <w:szCs w:val="22"/>
        </w:rPr>
        <w:t>Објављен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огласној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табли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Pr="00FA2D37">
        <w:rPr>
          <w:rFonts w:ascii="Arial" w:hAnsi="Arial" w:cs="Arial"/>
          <w:sz w:val="22"/>
          <w:szCs w:val="22"/>
          <w:lang w:val="sr-Cyrl-CS"/>
        </w:rPr>
        <w:t xml:space="preserve">установе </w:t>
      </w:r>
      <w:r w:rsidRPr="00FA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D37">
        <w:rPr>
          <w:rFonts w:ascii="Arial" w:hAnsi="Arial" w:cs="Arial"/>
          <w:sz w:val="22"/>
          <w:szCs w:val="22"/>
        </w:rPr>
        <w:t>дана</w:t>
      </w:r>
      <w:proofErr w:type="spellEnd"/>
      <w:r w:rsidRPr="00FA2D37">
        <w:rPr>
          <w:rFonts w:ascii="Arial" w:hAnsi="Arial" w:cs="Arial"/>
          <w:sz w:val="22"/>
          <w:szCs w:val="22"/>
        </w:rPr>
        <w:t xml:space="preserve"> </w:t>
      </w:r>
      <w:r w:rsidR="000B097D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0B097D">
        <w:rPr>
          <w:rFonts w:ascii="Arial" w:hAnsi="Arial" w:cs="Arial"/>
          <w:sz w:val="22"/>
          <w:szCs w:val="22"/>
          <w:lang w:val="sr-Latn-CS"/>
        </w:rPr>
        <w:t>30.10.</w:t>
      </w:r>
      <w:r w:rsidRPr="00FA2D37">
        <w:rPr>
          <w:rFonts w:ascii="Arial" w:hAnsi="Arial" w:cs="Arial"/>
          <w:sz w:val="22"/>
          <w:szCs w:val="22"/>
        </w:rPr>
        <w:t>201</w:t>
      </w:r>
      <w:r w:rsidRPr="00FA2D37">
        <w:rPr>
          <w:rFonts w:ascii="Arial" w:hAnsi="Arial" w:cs="Arial"/>
          <w:sz w:val="22"/>
          <w:szCs w:val="22"/>
          <w:lang w:val="sr-Cyrl-CS"/>
        </w:rPr>
        <w:t>5</w:t>
      </w:r>
      <w:r w:rsidRPr="00FA2D37">
        <w:rPr>
          <w:rFonts w:ascii="Arial" w:hAnsi="Arial" w:cs="Arial"/>
          <w:sz w:val="22"/>
          <w:szCs w:val="22"/>
        </w:rPr>
        <w:t>.</w:t>
      </w:r>
      <w:r w:rsidRPr="00FA2D3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A2D3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A2D37">
        <w:rPr>
          <w:rFonts w:ascii="Arial" w:hAnsi="Arial" w:cs="Arial"/>
          <w:sz w:val="22"/>
          <w:szCs w:val="22"/>
        </w:rPr>
        <w:t>године</w:t>
      </w:r>
      <w:proofErr w:type="spellEnd"/>
    </w:p>
    <w:p w14:paraId="212881B5" w14:textId="77777777" w:rsidR="00A11EBB" w:rsidRPr="00FA2D37" w:rsidRDefault="00A11EBB" w:rsidP="00A11E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CS"/>
        </w:rPr>
      </w:pPr>
    </w:p>
    <w:p w14:paraId="57BBE264" w14:textId="77777777" w:rsidR="0082069C" w:rsidRDefault="000B097D" w:rsidP="00313A0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Ступио на снагу :  </w:t>
      </w:r>
      <w:r>
        <w:rPr>
          <w:rFonts w:ascii="Arial" w:hAnsi="Arial" w:cs="Arial"/>
          <w:sz w:val="22"/>
          <w:szCs w:val="22"/>
          <w:lang w:val="sr-Latn-CS"/>
        </w:rPr>
        <w:t>07.11.</w:t>
      </w:r>
      <w:r w:rsidR="00A11EBB" w:rsidRPr="00FA2D37">
        <w:rPr>
          <w:rFonts w:ascii="Arial" w:hAnsi="Arial" w:cs="Arial"/>
          <w:sz w:val="22"/>
          <w:szCs w:val="22"/>
        </w:rPr>
        <w:t>201</w:t>
      </w:r>
      <w:r w:rsidR="00A11EBB" w:rsidRPr="00FA2D37">
        <w:rPr>
          <w:rFonts w:ascii="Arial" w:hAnsi="Arial" w:cs="Arial"/>
          <w:sz w:val="22"/>
          <w:szCs w:val="22"/>
          <w:lang w:val="sr-Cyrl-CS"/>
        </w:rPr>
        <w:t>5</w:t>
      </w:r>
      <w:r w:rsidR="00A11EBB" w:rsidRPr="00FA2D37">
        <w:rPr>
          <w:rFonts w:ascii="Arial" w:hAnsi="Arial" w:cs="Arial"/>
          <w:sz w:val="22"/>
          <w:szCs w:val="22"/>
        </w:rPr>
        <w:t>.</w:t>
      </w:r>
      <w:r w:rsidR="00A11EBB" w:rsidRPr="00FA2D37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14:paraId="4B6F5D82" w14:textId="77777777" w:rsidR="0082069C" w:rsidRDefault="0082069C" w:rsidP="00313A0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CS"/>
        </w:rPr>
      </w:pPr>
    </w:p>
    <w:p w14:paraId="19C72C7C" w14:textId="77777777" w:rsidR="0082069C" w:rsidRDefault="0082069C" w:rsidP="00313A0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 е к р е т а р:</w:t>
      </w:r>
    </w:p>
    <w:p w14:paraId="2A04BB9F" w14:textId="482EA0D5" w:rsidR="00A11EBB" w:rsidRPr="00FA2D37" w:rsidRDefault="0082069C" w:rsidP="00313A0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Дипл.правник  Маја Паравиња с.р.</w:t>
      </w:r>
      <w:bookmarkStart w:id="0" w:name="_GoBack"/>
      <w:bookmarkEnd w:id="0"/>
      <w:r w:rsidR="00A11EBB" w:rsidRPr="00FA2D37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A11EBB" w:rsidRPr="00FA2D37" w:rsidSect="005A0BE4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326C" w14:textId="77777777" w:rsidR="00E966BF" w:rsidRDefault="00E966BF" w:rsidP="0044225D">
      <w:r>
        <w:separator/>
      </w:r>
    </w:p>
  </w:endnote>
  <w:endnote w:type="continuationSeparator" w:id="0">
    <w:p w14:paraId="7B8BEF3E" w14:textId="77777777" w:rsidR="00E966BF" w:rsidRDefault="00E966BF" w:rsidP="0044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1079"/>
      <w:docPartObj>
        <w:docPartGallery w:val="Page Numbers (Bottom of Page)"/>
        <w:docPartUnique/>
      </w:docPartObj>
    </w:sdtPr>
    <w:sdtEndPr/>
    <w:sdtContent>
      <w:p w14:paraId="1C34DC0C" w14:textId="77777777" w:rsidR="0044225D" w:rsidRDefault="00E966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DA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2EA6BE9" w14:textId="77777777" w:rsidR="0044225D" w:rsidRDefault="0044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62A3" w14:textId="77777777" w:rsidR="00E966BF" w:rsidRDefault="00E966BF" w:rsidP="0044225D">
      <w:r>
        <w:separator/>
      </w:r>
    </w:p>
  </w:footnote>
  <w:footnote w:type="continuationSeparator" w:id="0">
    <w:p w14:paraId="4401E813" w14:textId="77777777" w:rsidR="00E966BF" w:rsidRDefault="00E966BF" w:rsidP="0044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1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95E78BC"/>
    <w:multiLevelType w:val="multilevel"/>
    <w:tmpl w:val="31CE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8356A4"/>
    <w:multiLevelType w:val="multilevel"/>
    <w:tmpl w:val="5424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C5"/>
    <w:rsid w:val="00004172"/>
    <w:rsid w:val="000165C2"/>
    <w:rsid w:val="0003652A"/>
    <w:rsid w:val="00042EB1"/>
    <w:rsid w:val="0005148B"/>
    <w:rsid w:val="000518C0"/>
    <w:rsid w:val="00052F4B"/>
    <w:rsid w:val="00060C85"/>
    <w:rsid w:val="000635B3"/>
    <w:rsid w:val="000707D6"/>
    <w:rsid w:val="00074F21"/>
    <w:rsid w:val="00080CED"/>
    <w:rsid w:val="00083AAD"/>
    <w:rsid w:val="00084721"/>
    <w:rsid w:val="0009372D"/>
    <w:rsid w:val="00095579"/>
    <w:rsid w:val="000971D8"/>
    <w:rsid w:val="000B097D"/>
    <w:rsid w:val="000B72AC"/>
    <w:rsid w:val="000E0578"/>
    <w:rsid w:val="000F3312"/>
    <w:rsid w:val="001169B1"/>
    <w:rsid w:val="00122464"/>
    <w:rsid w:val="001235DB"/>
    <w:rsid w:val="00185D44"/>
    <w:rsid w:val="00194ACE"/>
    <w:rsid w:val="001B2960"/>
    <w:rsid w:val="001B31C8"/>
    <w:rsid w:val="001C4AB7"/>
    <w:rsid w:val="001D0595"/>
    <w:rsid w:val="001E7A18"/>
    <w:rsid w:val="002124CA"/>
    <w:rsid w:val="00227D80"/>
    <w:rsid w:val="00242D54"/>
    <w:rsid w:val="002506B0"/>
    <w:rsid w:val="002608EB"/>
    <w:rsid w:val="00262CBA"/>
    <w:rsid w:val="00262DB0"/>
    <w:rsid w:val="00275AE5"/>
    <w:rsid w:val="0027699C"/>
    <w:rsid w:val="00281B27"/>
    <w:rsid w:val="002E595A"/>
    <w:rsid w:val="002F53C1"/>
    <w:rsid w:val="003021B2"/>
    <w:rsid w:val="00313A06"/>
    <w:rsid w:val="00317D4E"/>
    <w:rsid w:val="003268F8"/>
    <w:rsid w:val="00344D82"/>
    <w:rsid w:val="00347428"/>
    <w:rsid w:val="003548BE"/>
    <w:rsid w:val="00354AE3"/>
    <w:rsid w:val="003749F5"/>
    <w:rsid w:val="00380948"/>
    <w:rsid w:val="00390222"/>
    <w:rsid w:val="00391392"/>
    <w:rsid w:val="0039181C"/>
    <w:rsid w:val="003A655C"/>
    <w:rsid w:val="003B7603"/>
    <w:rsid w:val="003B7C6D"/>
    <w:rsid w:val="003C227B"/>
    <w:rsid w:val="003C662E"/>
    <w:rsid w:val="003D7E03"/>
    <w:rsid w:val="004238FD"/>
    <w:rsid w:val="004270E4"/>
    <w:rsid w:val="00427704"/>
    <w:rsid w:val="00434FDB"/>
    <w:rsid w:val="0044225D"/>
    <w:rsid w:val="00453C5E"/>
    <w:rsid w:val="00471FD8"/>
    <w:rsid w:val="00472814"/>
    <w:rsid w:val="00484AC3"/>
    <w:rsid w:val="00490C9A"/>
    <w:rsid w:val="004A0202"/>
    <w:rsid w:val="004B064B"/>
    <w:rsid w:val="004B729E"/>
    <w:rsid w:val="004C5F26"/>
    <w:rsid w:val="004D2886"/>
    <w:rsid w:val="004E7DA5"/>
    <w:rsid w:val="005066D2"/>
    <w:rsid w:val="00507E4D"/>
    <w:rsid w:val="0051131A"/>
    <w:rsid w:val="0051289F"/>
    <w:rsid w:val="00515EF8"/>
    <w:rsid w:val="005478E9"/>
    <w:rsid w:val="00572BAC"/>
    <w:rsid w:val="00574377"/>
    <w:rsid w:val="005A0BE4"/>
    <w:rsid w:val="005B7266"/>
    <w:rsid w:val="005C0360"/>
    <w:rsid w:val="005C4CD6"/>
    <w:rsid w:val="005C7D25"/>
    <w:rsid w:val="005D43E7"/>
    <w:rsid w:val="005F0109"/>
    <w:rsid w:val="00611CEF"/>
    <w:rsid w:val="00625EA4"/>
    <w:rsid w:val="00632270"/>
    <w:rsid w:val="00642969"/>
    <w:rsid w:val="006467EC"/>
    <w:rsid w:val="00660CAE"/>
    <w:rsid w:val="006712CC"/>
    <w:rsid w:val="006805B9"/>
    <w:rsid w:val="006808FC"/>
    <w:rsid w:val="00682741"/>
    <w:rsid w:val="006916FF"/>
    <w:rsid w:val="00697AFE"/>
    <w:rsid w:val="006A7AC3"/>
    <w:rsid w:val="006D321A"/>
    <w:rsid w:val="006E124E"/>
    <w:rsid w:val="006F2CFC"/>
    <w:rsid w:val="006F4246"/>
    <w:rsid w:val="006F7106"/>
    <w:rsid w:val="007236C0"/>
    <w:rsid w:val="00747237"/>
    <w:rsid w:val="0076696F"/>
    <w:rsid w:val="00771362"/>
    <w:rsid w:val="00777190"/>
    <w:rsid w:val="00790B5F"/>
    <w:rsid w:val="00793B50"/>
    <w:rsid w:val="00797561"/>
    <w:rsid w:val="007A47E5"/>
    <w:rsid w:val="007A7D60"/>
    <w:rsid w:val="007E63BE"/>
    <w:rsid w:val="007F5FC7"/>
    <w:rsid w:val="007F75D5"/>
    <w:rsid w:val="007F77B3"/>
    <w:rsid w:val="008032D9"/>
    <w:rsid w:val="00805837"/>
    <w:rsid w:val="00816430"/>
    <w:rsid w:val="00817B86"/>
    <w:rsid w:val="0082069C"/>
    <w:rsid w:val="00826948"/>
    <w:rsid w:val="00827127"/>
    <w:rsid w:val="00830488"/>
    <w:rsid w:val="008305E2"/>
    <w:rsid w:val="00893E1C"/>
    <w:rsid w:val="008955A4"/>
    <w:rsid w:val="008B21DB"/>
    <w:rsid w:val="008C1485"/>
    <w:rsid w:val="008C7020"/>
    <w:rsid w:val="008D2634"/>
    <w:rsid w:val="008D6407"/>
    <w:rsid w:val="00903F84"/>
    <w:rsid w:val="00911187"/>
    <w:rsid w:val="0092523A"/>
    <w:rsid w:val="009423B6"/>
    <w:rsid w:val="009426B3"/>
    <w:rsid w:val="00962AEC"/>
    <w:rsid w:val="00972565"/>
    <w:rsid w:val="00975755"/>
    <w:rsid w:val="00977EB3"/>
    <w:rsid w:val="009849CA"/>
    <w:rsid w:val="00990886"/>
    <w:rsid w:val="009941E2"/>
    <w:rsid w:val="009A2189"/>
    <w:rsid w:val="009B502C"/>
    <w:rsid w:val="009C0CA2"/>
    <w:rsid w:val="009D03C1"/>
    <w:rsid w:val="009D134D"/>
    <w:rsid w:val="009D2F44"/>
    <w:rsid w:val="009E2EF8"/>
    <w:rsid w:val="009F5018"/>
    <w:rsid w:val="00A04AF2"/>
    <w:rsid w:val="00A05ECC"/>
    <w:rsid w:val="00A11EBB"/>
    <w:rsid w:val="00A132F3"/>
    <w:rsid w:val="00A33A5C"/>
    <w:rsid w:val="00A418CB"/>
    <w:rsid w:val="00A41FD2"/>
    <w:rsid w:val="00A44AF0"/>
    <w:rsid w:val="00A505C5"/>
    <w:rsid w:val="00A519D8"/>
    <w:rsid w:val="00A571D8"/>
    <w:rsid w:val="00A603D2"/>
    <w:rsid w:val="00A64AAD"/>
    <w:rsid w:val="00A74D1F"/>
    <w:rsid w:val="00A95D93"/>
    <w:rsid w:val="00AA2AD3"/>
    <w:rsid w:val="00AA5123"/>
    <w:rsid w:val="00AA77DA"/>
    <w:rsid w:val="00AD12E7"/>
    <w:rsid w:val="00AD5289"/>
    <w:rsid w:val="00AD5DB5"/>
    <w:rsid w:val="00AE3461"/>
    <w:rsid w:val="00B16B70"/>
    <w:rsid w:val="00B50377"/>
    <w:rsid w:val="00B52AC9"/>
    <w:rsid w:val="00B6590E"/>
    <w:rsid w:val="00B82E5B"/>
    <w:rsid w:val="00B873EC"/>
    <w:rsid w:val="00BA7FCB"/>
    <w:rsid w:val="00BC6DE9"/>
    <w:rsid w:val="00BD3B02"/>
    <w:rsid w:val="00BE4A89"/>
    <w:rsid w:val="00BF115E"/>
    <w:rsid w:val="00BF479A"/>
    <w:rsid w:val="00C07723"/>
    <w:rsid w:val="00C22F72"/>
    <w:rsid w:val="00C312FA"/>
    <w:rsid w:val="00C31567"/>
    <w:rsid w:val="00C316EE"/>
    <w:rsid w:val="00C450ED"/>
    <w:rsid w:val="00C542D0"/>
    <w:rsid w:val="00C54ACA"/>
    <w:rsid w:val="00C742F3"/>
    <w:rsid w:val="00C75C1E"/>
    <w:rsid w:val="00C90CC3"/>
    <w:rsid w:val="00CC0C37"/>
    <w:rsid w:val="00CD1FE4"/>
    <w:rsid w:val="00D02ABE"/>
    <w:rsid w:val="00D11160"/>
    <w:rsid w:val="00D140AE"/>
    <w:rsid w:val="00D14B45"/>
    <w:rsid w:val="00D224AC"/>
    <w:rsid w:val="00D251DB"/>
    <w:rsid w:val="00D522E7"/>
    <w:rsid w:val="00D83A5D"/>
    <w:rsid w:val="00D90AD3"/>
    <w:rsid w:val="00D95CEA"/>
    <w:rsid w:val="00DA43F3"/>
    <w:rsid w:val="00DB1613"/>
    <w:rsid w:val="00DB532A"/>
    <w:rsid w:val="00DC32EC"/>
    <w:rsid w:val="00DC6A3A"/>
    <w:rsid w:val="00DC6AE9"/>
    <w:rsid w:val="00DF2284"/>
    <w:rsid w:val="00E01BE4"/>
    <w:rsid w:val="00E02F13"/>
    <w:rsid w:val="00E21B95"/>
    <w:rsid w:val="00E36616"/>
    <w:rsid w:val="00E37A73"/>
    <w:rsid w:val="00E65144"/>
    <w:rsid w:val="00E74610"/>
    <w:rsid w:val="00E841CF"/>
    <w:rsid w:val="00E92944"/>
    <w:rsid w:val="00E966BF"/>
    <w:rsid w:val="00EA0425"/>
    <w:rsid w:val="00EA34D1"/>
    <w:rsid w:val="00EE0F34"/>
    <w:rsid w:val="00EE35A4"/>
    <w:rsid w:val="00F11C11"/>
    <w:rsid w:val="00F25420"/>
    <w:rsid w:val="00F30CEE"/>
    <w:rsid w:val="00F32BCA"/>
    <w:rsid w:val="00F40EF7"/>
    <w:rsid w:val="00F44B8F"/>
    <w:rsid w:val="00F605DF"/>
    <w:rsid w:val="00F817A8"/>
    <w:rsid w:val="00F81F82"/>
    <w:rsid w:val="00F96D78"/>
    <w:rsid w:val="00FA2D37"/>
    <w:rsid w:val="00FA635A"/>
    <w:rsid w:val="00FB4EE1"/>
    <w:rsid w:val="00FD0CAE"/>
    <w:rsid w:val="00FD2EDF"/>
    <w:rsid w:val="00FD63DD"/>
    <w:rsid w:val="00FF18A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A49D9"/>
  <w15:docId w15:val="{48CFA2BC-7466-4189-A6A1-2F6DC0B0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B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05C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F115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BF115E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FirstIndent">
    <w:name w:val="Body Text First Indent"/>
    <w:basedOn w:val="BodyText"/>
    <w:link w:val="BodyTextFirstIndentChar"/>
    <w:rsid w:val="00EE0F34"/>
    <w:pPr>
      <w:suppressAutoHyphens w:val="0"/>
      <w:spacing w:after="0" w:line="240" w:lineRule="auto"/>
      <w:ind w:firstLine="360"/>
    </w:pPr>
    <w:rPr>
      <w:rFonts w:eastAsia="Times New Roman"/>
      <w:color w:val="auto"/>
      <w:kern w:val="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E0F34"/>
    <w:rPr>
      <w:rFonts w:eastAsia="Arial Unicode MS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4422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422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22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25D"/>
    <w:rPr>
      <w:sz w:val="24"/>
      <w:szCs w:val="24"/>
    </w:rPr>
  </w:style>
  <w:style w:type="paragraph" w:styleId="BalloonText">
    <w:name w:val="Balloon Text"/>
    <w:basedOn w:val="Normal"/>
    <w:link w:val="BalloonTextChar"/>
    <w:rsid w:val="00625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B58A-1416-496C-AD6D-D7544DD4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ladnicka</dc:creator>
  <cp:keywords/>
  <cp:lastModifiedBy>Pravna služba</cp:lastModifiedBy>
  <cp:revision>6</cp:revision>
  <cp:lastPrinted>2015-10-29T09:38:00Z</cp:lastPrinted>
  <dcterms:created xsi:type="dcterms:W3CDTF">2019-11-22T10:24:00Z</dcterms:created>
  <dcterms:modified xsi:type="dcterms:W3CDTF">2019-11-22T11:10:00Z</dcterms:modified>
</cp:coreProperties>
</file>